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109D" w14:textId="6825A301" w:rsidR="00F17AD2" w:rsidRPr="00F17AD2" w:rsidRDefault="00F17AD2" w:rsidP="00F17AD2">
      <w:pPr>
        <w:pStyle w:val="Heading4"/>
        <w:jc w:val="center"/>
        <w:rPr>
          <w:b/>
        </w:rPr>
      </w:pPr>
      <w:r w:rsidRPr="00F17AD2">
        <w:rPr>
          <w:b/>
        </w:rPr>
        <w:t>KUMASI METROPOLITAN ASSEMBLY</w:t>
      </w:r>
    </w:p>
    <w:p w14:paraId="36FE233E" w14:textId="5791C1D6" w:rsidR="008F7FBB" w:rsidRPr="00F17AD2" w:rsidRDefault="00F17AD2" w:rsidP="00F17AD2">
      <w:pPr>
        <w:pStyle w:val="Heading4"/>
        <w:jc w:val="center"/>
        <w:rPr>
          <w:b/>
        </w:rPr>
      </w:pPr>
      <w:r w:rsidRPr="00F17AD2">
        <w:rPr>
          <w:b/>
        </w:rPr>
        <w:t xml:space="preserve">DRAFT </w:t>
      </w:r>
      <w:r w:rsidR="00236ED6">
        <w:rPr>
          <w:b/>
        </w:rPr>
        <w:t>2022</w:t>
      </w:r>
      <w:r w:rsidRPr="00F17AD2">
        <w:rPr>
          <w:b/>
        </w:rPr>
        <w:t xml:space="preserve"> ANNUAL ACTION PLAN</w:t>
      </w:r>
    </w:p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2A72DC" w:rsidRPr="00AA67F7" w14:paraId="165A0A99" w14:textId="77777777" w:rsidTr="002A72DC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52E16F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4350B07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1F4F5F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D8BF5B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D5D6AA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3D1835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7A7EE4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06C0B0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BF0F0F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558847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FDE186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AA67F7" w:rsidRPr="00AA67F7" w14:paraId="6E6FC788" w14:textId="77777777" w:rsidTr="002A72DC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7553C6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BFA93A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6FE7663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3B1060D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60371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C2ECB3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A36F70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9B0105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2701EB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425834E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CF1EED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78636F2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9AD652C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C0F0FA5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58D7EB6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8F7FBB" w:rsidRPr="00AA67F7" w14:paraId="23C6F764" w14:textId="77777777" w:rsidTr="008F7FBB">
        <w:trPr>
          <w:trHeight w:val="261"/>
        </w:trPr>
        <w:tc>
          <w:tcPr>
            <w:tcW w:w="15777" w:type="dxa"/>
            <w:gridSpan w:val="15"/>
            <w:shd w:val="clear" w:color="auto" w:fill="auto"/>
          </w:tcPr>
          <w:p w14:paraId="0F96B5BE" w14:textId="054294BC" w:rsidR="008F7FBB" w:rsidRPr="00AA67F7" w:rsidRDefault="008F7FBB" w:rsidP="008F7FBB">
            <w:pPr>
              <w:tabs>
                <w:tab w:val="left" w:pos="450"/>
              </w:tabs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 – Economic Development</w:t>
            </w:r>
          </w:p>
        </w:tc>
      </w:tr>
      <w:tr w:rsidR="002A72DC" w:rsidRPr="00AA67F7" w14:paraId="1530B447" w14:textId="77777777" w:rsidTr="002A72DC">
        <w:trPr>
          <w:trHeight w:val="261"/>
        </w:trPr>
        <w:tc>
          <w:tcPr>
            <w:tcW w:w="1377" w:type="dxa"/>
          </w:tcPr>
          <w:p w14:paraId="51468DD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ABB438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1D193E4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C77B7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orm Local economic development Committee</w:t>
            </w:r>
          </w:p>
          <w:p w14:paraId="47C0396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6E6E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B423F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BD5DAC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63803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DEFF57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9A8455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,500</w:t>
            </w:r>
          </w:p>
        </w:tc>
        <w:tc>
          <w:tcPr>
            <w:tcW w:w="810" w:type="dxa"/>
          </w:tcPr>
          <w:p w14:paraId="277A2C5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50510B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E5E9B3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754DF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3C02F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A4ADDE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7887F7C0" w14:textId="77777777" w:rsidTr="002A72DC">
        <w:trPr>
          <w:trHeight w:val="261"/>
        </w:trPr>
        <w:tc>
          <w:tcPr>
            <w:tcW w:w="1377" w:type="dxa"/>
          </w:tcPr>
          <w:p w14:paraId="0880BFD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E4C6FD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56BC26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20CE85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Update data on SMEs</w:t>
            </w:r>
          </w:p>
          <w:p w14:paraId="7439468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53F12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3582B7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88E93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768EE6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8DC69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D07A5E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5973969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264B70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CCF87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092E26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04B57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5B1FEC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5C45B860" w14:textId="77777777" w:rsidTr="002A72DC">
        <w:trPr>
          <w:trHeight w:val="962"/>
        </w:trPr>
        <w:tc>
          <w:tcPr>
            <w:tcW w:w="1377" w:type="dxa"/>
          </w:tcPr>
          <w:p w14:paraId="13386A5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653C97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763E55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1E622D0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a business forum to enhance public and private sector synergies</w:t>
            </w:r>
          </w:p>
        </w:tc>
        <w:tc>
          <w:tcPr>
            <w:tcW w:w="1530" w:type="dxa"/>
          </w:tcPr>
          <w:p w14:paraId="376600A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F34708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9CD745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9F4CECC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AE53E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DD6B9E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31A7016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</w:tcPr>
          <w:p w14:paraId="6EEE8E1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0CDB38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E6C9A6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6C5E4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0368886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45DDF06A" w14:textId="77777777" w:rsidTr="002A72DC">
        <w:trPr>
          <w:trHeight w:val="261"/>
        </w:trPr>
        <w:tc>
          <w:tcPr>
            <w:tcW w:w="1377" w:type="dxa"/>
          </w:tcPr>
          <w:p w14:paraId="79BF165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2C9BF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0BD052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E7B7FA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acilitate and support formalization of informal SMEs</w:t>
            </w:r>
          </w:p>
          <w:p w14:paraId="12DC5B3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A451F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E9CD7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07C52C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80829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1DF28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CEF116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810" w:type="dxa"/>
          </w:tcPr>
          <w:p w14:paraId="2A7C1BE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4815D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7B6CB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059F2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B6DD9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345F44C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66B3A6FE" w14:textId="77777777" w:rsidTr="002A72DC">
        <w:trPr>
          <w:trHeight w:val="261"/>
        </w:trPr>
        <w:tc>
          <w:tcPr>
            <w:tcW w:w="1377" w:type="dxa"/>
          </w:tcPr>
          <w:p w14:paraId="6E5CEAD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DAA669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D2E8E1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E0DDD1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raining on on-line sales for SMEs</w:t>
            </w:r>
          </w:p>
          <w:p w14:paraId="04E7F2A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53EF91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1C1A68CB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32E26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7254FA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D6DB4A0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73AB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</w:tcPr>
          <w:p w14:paraId="74552B9D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7726C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016E314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240B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ABEF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A8E0DC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3BB7E97B" w14:textId="77777777" w:rsidTr="002A72DC">
        <w:trPr>
          <w:trHeight w:val="261"/>
        </w:trPr>
        <w:tc>
          <w:tcPr>
            <w:tcW w:w="1377" w:type="dxa"/>
          </w:tcPr>
          <w:p w14:paraId="151A495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C7CA47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44BE277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DFE0AC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upport artisans to manufacture machines and equipment for local manufacturing companies</w:t>
            </w:r>
          </w:p>
        </w:tc>
        <w:tc>
          <w:tcPr>
            <w:tcW w:w="1530" w:type="dxa"/>
          </w:tcPr>
          <w:p w14:paraId="25F1483F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Amakom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>/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Asafo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>/Bantama/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Santaase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 xml:space="preserve"> R/A</w:t>
            </w:r>
          </w:p>
        </w:tc>
        <w:tc>
          <w:tcPr>
            <w:tcW w:w="540" w:type="dxa"/>
          </w:tcPr>
          <w:p w14:paraId="346D5056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AFB69A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FD1719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B6BFC2A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8B5A82E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C01CD2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7D58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F36F0F5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C6D632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42B48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0CCD5163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</w:tbl>
    <w:p w14:paraId="26D69098" w14:textId="77777777" w:rsidR="008F7FBB" w:rsidRDefault="008F7FBB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F7FBB" w:rsidRPr="00AA67F7" w14:paraId="3ED4995E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3225F3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38AC9079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F2F43E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34DD05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B3F3D8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0428314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4F7EE81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6857FB1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A805E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39C76C3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28F4E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F7FBB" w:rsidRPr="00AA67F7" w14:paraId="3B2F7635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D0C83D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42B918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767A8C3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662A95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0877C2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9E7039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6E80FDC9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594EAA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1CF9D77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7CBB3D1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CBE2CA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6C2A57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45331BB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6A7A8C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1903A07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3663C986" w14:textId="77777777" w:rsidTr="002A72DC">
        <w:trPr>
          <w:trHeight w:val="250"/>
        </w:trPr>
        <w:tc>
          <w:tcPr>
            <w:tcW w:w="1377" w:type="dxa"/>
          </w:tcPr>
          <w:p w14:paraId="1984D51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7EFE98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9DE20B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099A6D1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Facilitate the establishment of an Abattoir and feed production factories under the 1D1F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530" w:type="dxa"/>
          </w:tcPr>
          <w:p w14:paraId="0458E0C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0B50E8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FC67F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2DCE7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56939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697C2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</w:tcPr>
          <w:p w14:paraId="67CB90C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7EAC4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1A465F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9128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844F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12FAB0F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5E7AD857" w14:textId="77777777" w:rsidTr="002A72DC">
        <w:trPr>
          <w:trHeight w:val="261"/>
        </w:trPr>
        <w:tc>
          <w:tcPr>
            <w:tcW w:w="1377" w:type="dxa"/>
          </w:tcPr>
          <w:p w14:paraId="2D36F2B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009686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73F7648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4D772F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 comprehensive LED strategy</w:t>
            </w:r>
          </w:p>
        </w:tc>
        <w:tc>
          <w:tcPr>
            <w:tcW w:w="1530" w:type="dxa"/>
          </w:tcPr>
          <w:p w14:paraId="0862604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115131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8AE84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FE7E4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3E6AD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9685A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4F929B7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6,000</w:t>
            </w:r>
          </w:p>
        </w:tc>
        <w:tc>
          <w:tcPr>
            <w:tcW w:w="900" w:type="dxa"/>
          </w:tcPr>
          <w:p w14:paraId="4662A30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115475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5EC1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F9B9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7140D01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2A72DC" w:rsidRPr="00AA67F7" w14:paraId="79807373" w14:textId="77777777" w:rsidTr="002A72DC">
        <w:trPr>
          <w:trHeight w:val="710"/>
        </w:trPr>
        <w:tc>
          <w:tcPr>
            <w:tcW w:w="1377" w:type="dxa"/>
          </w:tcPr>
          <w:p w14:paraId="29CA7C6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813BD2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084D834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20B1EE0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quarterly radio-talk show on the potentials of local tourism </w:t>
            </w:r>
          </w:p>
        </w:tc>
        <w:tc>
          <w:tcPr>
            <w:tcW w:w="1530" w:type="dxa"/>
          </w:tcPr>
          <w:p w14:paraId="6505FF2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219546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C6DA5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311E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C36E2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661C8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10" w:type="dxa"/>
          </w:tcPr>
          <w:p w14:paraId="3F60FD7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</w:tcPr>
          <w:p w14:paraId="06E7E42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12B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7C0198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A00D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A23C66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A72DC" w:rsidRPr="00AA67F7" w14:paraId="0973AA6F" w14:textId="77777777" w:rsidTr="002A72DC">
        <w:trPr>
          <w:trHeight w:val="261"/>
        </w:trPr>
        <w:tc>
          <w:tcPr>
            <w:tcW w:w="1377" w:type="dxa"/>
          </w:tcPr>
          <w:p w14:paraId="4FDA0EE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B7A347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1A3AB74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599706A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Institute and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annual home coming carnival</w:t>
            </w:r>
          </w:p>
        </w:tc>
        <w:tc>
          <w:tcPr>
            <w:tcW w:w="1530" w:type="dxa"/>
          </w:tcPr>
          <w:p w14:paraId="11E7DE7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74D1C0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38C18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6576D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8C05C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C71CB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</w:tcPr>
          <w:p w14:paraId="76A60DF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900" w:type="dxa"/>
          </w:tcPr>
          <w:p w14:paraId="5B71D8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998F83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781C3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DF64F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33027C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A72DC" w:rsidRPr="00AA67F7" w14:paraId="250C197B" w14:textId="77777777" w:rsidTr="002A72DC">
        <w:trPr>
          <w:trHeight w:val="261"/>
        </w:trPr>
        <w:tc>
          <w:tcPr>
            <w:tcW w:w="1377" w:type="dxa"/>
          </w:tcPr>
          <w:p w14:paraId="355E1853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5D8043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7B277B1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34A90C0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Facilitate construction of museum</w:t>
            </w:r>
          </w:p>
        </w:tc>
        <w:tc>
          <w:tcPr>
            <w:tcW w:w="1530" w:type="dxa"/>
          </w:tcPr>
          <w:p w14:paraId="543F1BB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40" w:type="dxa"/>
            <w:shd w:val="clear" w:color="auto" w:fill="FFFF00"/>
          </w:tcPr>
          <w:p w14:paraId="14173E0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B2963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3A6EE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BCD44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29860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4B06D41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</w:tcPr>
          <w:p w14:paraId="6004511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A9046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19C93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4923D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FF1A9C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A72DC" w:rsidRPr="00AA67F7" w14:paraId="407A9A6B" w14:textId="77777777" w:rsidTr="002A72DC">
        <w:trPr>
          <w:trHeight w:val="261"/>
        </w:trPr>
        <w:tc>
          <w:tcPr>
            <w:tcW w:w="1377" w:type="dxa"/>
          </w:tcPr>
          <w:p w14:paraId="5C3A4ED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3EF48B3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4DC4D68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322" w:type="dxa"/>
          </w:tcPr>
          <w:p w14:paraId="1366577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Construct multi-purpose conference facility</w:t>
            </w:r>
          </w:p>
        </w:tc>
        <w:tc>
          <w:tcPr>
            <w:tcW w:w="1530" w:type="dxa"/>
          </w:tcPr>
          <w:p w14:paraId="5836AEC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40" w:type="dxa"/>
            <w:shd w:val="clear" w:color="auto" w:fill="FFFF00"/>
          </w:tcPr>
          <w:p w14:paraId="44DBB86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3DEC0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95CE7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1EB55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1F01E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99B39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8BA78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PPP</w:t>
            </w:r>
          </w:p>
        </w:tc>
        <w:tc>
          <w:tcPr>
            <w:tcW w:w="810" w:type="dxa"/>
          </w:tcPr>
          <w:p w14:paraId="0CA6FA0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CD2AE6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A0A7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19F0A87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</w:t>
            </w:r>
          </w:p>
        </w:tc>
      </w:tr>
    </w:tbl>
    <w:p w14:paraId="7F9EB212" w14:textId="3CE6E455" w:rsidR="008376B6" w:rsidRDefault="008376B6"/>
    <w:p w14:paraId="00D272D1" w14:textId="77777777" w:rsidR="00826B46" w:rsidRDefault="00826B46"/>
    <w:p w14:paraId="6E7DC014" w14:textId="77777777" w:rsidR="008376B6" w:rsidRDefault="008376B6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F7FBB" w:rsidRPr="00AA67F7" w14:paraId="04EDA57F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DF0A2F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3A8E59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17C1E4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31A3716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6413D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FF2777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3DD97B9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712745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0A06092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49A8F1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87112D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F7FBB" w:rsidRPr="00AA67F7" w14:paraId="1E44719A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BF29A42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1514946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18DA5E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422380F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18487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9A1064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17A8DB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59C4B1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7FADEB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E3E250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11EAF7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3E5E1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0AC8DE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6CD49F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4C9C2BA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5137D994" w14:textId="77777777" w:rsidTr="002A72DC">
        <w:trPr>
          <w:trHeight w:val="261"/>
        </w:trPr>
        <w:tc>
          <w:tcPr>
            <w:tcW w:w="1377" w:type="dxa"/>
          </w:tcPr>
          <w:p w14:paraId="3A82CA8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6A02D6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9F9ACA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&amp; Industry</w:t>
            </w:r>
          </w:p>
        </w:tc>
        <w:tc>
          <w:tcPr>
            <w:tcW w:w="2322" w:type="dxa"/>
          </w:tcPr>
          <w:p w14:paraId="4A60F79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Construct 6No. Markets</w:t>
            </w:r>
          </w:p>
        </w:tc>
        <w:tc>
          <w:tcPr>
            <w:tcW w:w="1530" w:type="dxa"/>
          </w:tcPr>
          <w:p w14:paraId="0506C7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Central Market,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, Bantama,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Asafo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Amakom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&amp;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Buokrom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7010FE3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6F5990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FBECD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BAE64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200AC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4A52D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5957E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PPP</w:t>
            </w:r>
          </w:p>
        </w:tc>
        <w:tc>
          <w:tcPr>
            <w:tcW w:w="810" w:type="dxa"/>
          </w:tcPr>
          <w:p w14:paraId="368D25A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FEB875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3C3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3051E7D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AA67F7" w14:paraId="439C5C9D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66A2DEA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C000"/>
          </w:tcPr>
          <w:p w14:paraId="1143947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8A45C9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  <w:shd w:val="clear" w:color="auto" w:fill="FFC000"/>
          </w:tcPr>
          <w:p w14:paraId="0482181B" w14:textId="792810AE" w:rsidR="00AA67F7" w:rsidRPr="00AA67F7" w:rsidRDefault="00887761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onstruct</w:t>
            </w:r>
            <w:r w:rsidR="00AA67F7" w:rsidRPr="00AA67F7">
              <w:rPr>
                <w:rFonts w:cs="Times New Roman"/>
                <w:sz w:val="20"/>
                <w:szCs w:val="20"/>
              </w:rPr>
              <w:t xml:space="preserve"> 2No. Markets</w:t>
            </w:r>
          </w:p>
        </w:tc>
        <w:tc>
          <w:tcPr>
            <w:tcW w:w="1530" w:type="dxa"/>
            <w:shd w:val="clear" w:color="auto" w:fill="FFC000"/>
          </w:tcPr>
          <w:p w14:paraId="0DE37D3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Santaasi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Kwadaso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Estate</w:t>
            </w:r>
          </w:p>
        </w:tc>
        <w:tc>
          <w:tcPr>
            <w:tcW w:w="540" w:type="dxa"/>
            <w:shd w:val="clear" w:color="auto" w:fill="FFC000"/>
          </w:tcPr>
          <w:p w14:paraId="6B4712F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20AFC78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1287580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D49867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38B7A53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78494AA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C000"/>
          </w:tcPr>
          <w:p w14:paraId="2EC1BA3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PPP</w:t>
            </w:r>
          </w:p>
        </w:tc>
        <w:tc>
          <w:tcPr>
            <w:tcW w:w="810" w:type="dxa"/>
            <w:shd w:val="clear" w:color="auto" w:fill="FFC000"/>
          </w:tcPr>
          <w:p w14:paraId="5910B54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7106551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1AFAD1A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shd w:val="clear" w:color="auto" w:fill="FFC000"/>
          </w:tcPr>
          <w:p w14:paraId="234906F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AA67F7" w14:paraId="1EB8916A" w14:textId="77777777" w:rsidTr="002A72DC">
        <w:trPr>
          <w:trHeight w:val="261"/>
        </w:trPr>
        <w:tc>
          <w:tcPr>
            <w:tcW w:w="1377" w:type="dxa"/>
          </w:tcPr>
          <w:p w14:paraId="6099BFA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055B95D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58EFBF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966184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regular engagements with traders at various markets</w:t>
            </w:r>
          </w:p>
        </w:tc>
        <w:tc>
          <w:tcPr>
            <w:tcW w:w="1530" w:type="dxa"/>
          </w:tcPr>
          <w:p w14:paraId="5CBEA0A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82520E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6CCEC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46A33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EFF11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00A1B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134A048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9CE80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37EB38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A31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85987" w14:textId="77777777" w:rsidR="00AA67F7" w:rsidRPr="00AA67F7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35F6BD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arket Queens</w:t>
            </w:r>
          </w:p>
        </w:tc>
      </w:tr>
      <w:tr w:rsidR="002A72DC" w:rsidRPr="00AA67F7" w14:paraId="53F862AE" w14:textId="77777777" w:rsidTr="002A72DC">
        <w:trPr>
          <w:trHeight w:val="261"/>
        </w:trPr>
        <w:tc>
          <w:tcPr>
            <w:tcW w:w="1377" w:type="dxa"/>
          </w:tcPr>
          <w:p w14:paraId="29AF4A7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4C9024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E698DC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271BEC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Conduct (50) demonstrations on good agronomic practice on rice, maize and spring onions</w:t>
            </w:r>
          </w:p>
        </w:tc>
        <w:tc>
          <w:tcPr>
            <w:tcW w:w="1530" w:type="dxa"/>
          </w:tcPr>
          <w:p w14:paraId="40B1835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082AF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64624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1BFC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B1289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6DF32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160D0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</w:tcPr>
          <w:p w14:paraId="5BFE10D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D9FA4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624EC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506D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B94BBE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2604F0DD" w14:textId="77777777" w:rsidTr="002A72DC">
        <w:trPr>
          <w:trHeight w:val="261"/>
        </w:trPr>
        <w:tc>
          <w:tcPr>
            <w:tcW w:w="1377" w:type="dxa"/>
          </w:tcPr>
          <w:p w14:paraId="7AEE930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D8BBAB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4865DB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11C6E70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hree hundred (300) field days on various crops (i.e.) maize, rice and spring onion on how to carry out good agronomic practices.</w:t>
            </w:r>
          </w:p>
        </w:tc>
        <w:tc>
          <w:tcPr>
            <w:tcW w:w="1530" w:type="dxa"/>
          </w:tcPr>
          <w:p w14:paraId="169A3A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5B4F97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D38FF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46DDF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BECBB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99E3A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C0468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900" w:type="dxa"/>
          </w:tcPr>
          <w:p w14:paraId="7D5E8B5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14BB2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95CE80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3EA0C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59AB91C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71311E7F" w14:textId="046BD012" w:rsidR="008376B6" w:rsidRDefault="008376B6"/>
    <w:p w14:paraId="371A059A" w14:textId="1E30BFF0" w:rsidR="008376B6" w:rsidRDefault="008376B6"/>
    <w:p w14:paraId="4F402D5B" w14:textId="77777777" w:rsidR="00A20838" w:rsidRDefault="00A20838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376B6" w:rsidRPr="00AA67F7" w14:paraId="7D1BE21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B1A0873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0C2FBB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3408B4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E2CFCA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EE5CA9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009AE678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1883FC4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303288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B37B98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03D5909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319BAB1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376B6" w:rsidRPr="00AA67F7" w14:paraId="5E2FF75A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31BDFC6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089BA8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EC60AE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E9D7120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09A25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1A64CB5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3D998D0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5DC85454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9580284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065604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C2BC4A8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6244FD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A182A8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C251A3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366BBC9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7E9D8AD9" w14:textId="77777777" w:rsidTr="002A72DC">
        <w:trPr>
          <w:trHeight w:val="261"/>
        </w:trPr>
        <w:tc>
          <w:tcPr>
            <w:tcW w:w="1377" w:type="dxa"/>
          </w:tcPr>
          <w:p w14:paraId="2699192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A663F2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F91F3D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3D455BAC" w14:textId="51BCA152" w:rsidR="00AA67F7" w:rsidRPr="00AA67F7" w:rsidRDefault="00AA67F7" w:rsidP="001A209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home and farm visits.</w:t>
            </w:r>
          </w:p>
        </w:tc>
        <w:tc>
          <w:tcPr>
            <w:tcW w:w="1530" w:type="dxa"/>
          </w:tcPr>
          <w:p w14:paraId="28DAAF0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879555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CBD47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3A33F6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8C478F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622D3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6D96B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900" w:type="dxa"/>
          </w:tcPr>
          <w:p w14:paraId="783C788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E8786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B61066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3E78B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BAA481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7EA51F01" w14:textId="77777777" w:rsidTr="002A72DC">
        <w:trPr>
          <w:trHeight w:val="261"/>
        </w:trPr>
        <w:tc>
          <w:tcPr>
            <w:tcW w:w="1377" w:type="dxa"/>
          </w:tcPr>
          <w:p w14:paraId="7CE4B30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CB4C15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D69666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F89F10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twelve disease surveillance in the 4 operational zones</w:t>
            </w:r>
          </w:p>
        </w:tc>
        <w:tc>
          <w:tcPr>
            <w:tcW w:w="1530" w:type="dxa"/>
          </w:tcPr>
          <w:p w14:paraId="69F1811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0F376C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20751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38508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75A00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89491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C4FC2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</w:tcPr>
          <w:p w14:paraId="360B0C8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EBBFF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F30B11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0770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2A72514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141E532A" w14:textId="77777777" w:rsidTr="002A72DC">
        <w:trPr>
          <w:trHeight w:val="261"/>
        </w:trPr>
        <w:tc>
          <w:tcPr>
            <w:tcW w:w="1377" w:type="dxa"/>
          </w:tcPr>
          <w:p w14:paraId="1FA3602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9AB81B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39C3E5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3C1183C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one rabies campaign in five sub-metros</w:t>
            </w:r>
          </w:p>
        </w:tc>
        <w:tc>
          <w:tcPr>
            <w:tcW w:w="1530" w:type="dxa"/>
          </w:tcPr>
          <w:p w14:paraId="06F924C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05156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12D6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C9392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A2130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C03A8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91F7C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</w:tcPr>
          <w:p w14:paraId="77DA6F1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E5C11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62D7E7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59D01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291881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7C4FB1C5" w14:textId="77777777" w:rsidTr="002A72DC">
        <w:trPr>
          <w:trHeight w:val="261"/>
        </w:trPr>
        <w:tc>
          <w:tcPr>
            <w:tcW w:w="1377" w:type="dxa"/>
          </w:tcPr>
          <w:p w14:paraId="6A693B5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21549B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5BA19F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2F8412A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carcass inspection at 4 slaughter slabs</w:t>
            </w:r>
          </w:p>
        </w:tc>
        <w:tc>
          <w:tcPr>
            <w:tcW w:w="1530" w:type="dxa"/>
          </w:tcPr>
          <w:p w14:paraId="78CD0B7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D3D39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C4A43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DD937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70591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1674D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8D196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900" w:type="dxa"/>
          </w:tcPr>
          <w:p w14:paraId="2E1427D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49F98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EF6FC1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312FA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DFF0AD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2A72DC" w:rsidRPr="00AA67F7" w14:paraId="6A81D578" w14:textId="77777777" w:rsidTr="002A72DC">
        <w:trPr>
          <w:trHeight w:val="261"/>
        </w:trPr>
        <w:tc>
          <w:tcPr>
            <w:tcW w:w="1377" w:type="dxa"/>
          </w:tcPr>
          <w:p w14:paraId="1863C05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5D6812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124995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041A997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CBP and PPR</w:t>
            </w:r>
          </w:p>
          <w:p w14:paraId="0B7DFFF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vaccination for livestock’s</w:t>
            </w:r>
          </w:p>
        </w:tc>
        <w:tc>
          <w:tcPr>
            <w:tcW w:w="1530" w:type="dxa"/>
          </w:tcPr>
          <w:p w14:paraId="7BD14DC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7A14A6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AFD7A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F064F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5E9FD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27C15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3138A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900" w:type="dxa"/>
          </w:tcPr>
          <w:p w14:paraId="1256C61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FA4A6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E045CE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6CF8D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79216C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2A72DC" w:rsidRPr="00AA67F7" w14:paraId="4D59D4D3" w14:textId="77777777" w:rsidTr="002A72DC">
        <w:trPr>
          <w:trHeight w:val="261"/>
        </w:trPr>
        <w:tc>
          <w:tcPr>
            <w:tcW w:w="1377" w:type="dxa"/>
          </w:tcPr>
          <w:p w14:paraId="11E7475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0A9B4C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988B85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D13D1A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Sensitize and train 30 farmers to adopt preparation of urea treatment of maize Stover or rice straw</w:t>
            </w:r>
          </w:p>
        </w:tc>
        <w:tc>
          <w:tcPr>
            <w:tcW w:w="1530" w:type="dxa"/>
          </w:tcPr>
          <w:p w14:paraId="0C5F699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FF" w:themeFill="background1"/>
          </w:tcPr>
          <w:p w14:paraId="4362588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EA7C3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AB658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61C97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7A149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75FB7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900" w:type="dxa"/>
          </w:tcPr>
          <w:p w14:paraId="4F3DE18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4028A5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829E6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02902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7360383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</w:tbl>
    <w:p w14:paraId="32B4F251" w14:textId="61EA71FA" w:rsidR="008376B6" w:rsidRDefault="008376B6"/>
    <w:p w14:paraId="7A235FFB" w14:textId="77777777" w:rsidR="00A20838" w:rsidRDefault="00A20838"/>
    <w:p w14:paraId="1ABA6CCE" w14:textId="77777777" w:rsidR="008376B6" w:rsidRDefault="008376B6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376B6" w:rsidRPr="00AA67F7" w14:paraId="1D1B2DF7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80AEB4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5F1059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1A715DE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A2D640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0A624D76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8426C33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273DD38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9E94E7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7321D0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19E4FD75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0DC43A1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376B6" w:rsidRPr="00AA67F7" w14:paraId="6A46A1AA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36BF123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5B2B3AE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480CEB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C87584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F51DFF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30B3BF0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1073B3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D78267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569845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C07E6C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362C8DCC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6648A57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C00EF0C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ADF5BE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05D57DC5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6A41C493" w14:textId="77777777" w:rsidTr="002A72DC">
        <w:trPr>
          <w:trHeight w:val="261"/>
        </w:trPr>
        <w:tc>
          <w:tcPr>
            <w:tcW w:w="1377" w:type="dxa"/>
          </w:tcPr>
          <w:p w14:paraId="0A466EB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B11D73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67B35E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3FD074C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Sensitize 30 poultry and</w:t>
            </w:r>
          </w:p>
          <w:p w14:paraId="3B1BD7A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livestock farmers on how to adopt various biosecurity and breed improvement</w:t>
            </w:r>
          </w:p>
        </w:tc>
        <w:tc>
          <w:tcPr>
            <w:tcW w:w="1530" w:type="dxa"/>
          </w:tcPr>
          <w:p w14:paraId="362DA6D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</w:tcPr>
          <w:p w14:paraId="106774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DEFBE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7234D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62F6C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A2DB4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C2431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900" w:type="dxa"/>
          </w:tcPr>
          <w:p w14:paraId="5494106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F46642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7E495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CFBE5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71C694A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0F4B4D42" w14:textId="77777777" w:rsidTr="002A72DC">
        <w:trPr>
          <w:trHeight w:val="261"/>
        </w:trPr>
        <w:tc>
          <w:tcPr>
            <w:tcW w:w="1377" w:type="dxa"/>
          </w:tcPr>
          <w:p w14:paraId="781F299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E8C9A0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2FD82F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2960CB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in four hundred agro-input dealers on proper handling and</w:t>
            </w:r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r w:rsidRPr="00AA67F7">
              <w:rPr>
                <w:rFonts w:cs="Times New Roman"/>
                <w:bCs/>
                <w:sz w:val="20"/>
                <w:szCs w:val="20"/>
              </w:rPr>
              <w:t>storage of agro- inputs</w:t>
            </w:r>
          </w:p>
        </w:tc>
        <w:tc>
          <w:tcPr>
            <w:tcW w:w="1530" w:type="dxa"/>
          </w:tcPr>
          <w:p w14:paraId="317240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</w:tcPr>
          <w:p w14:paraId="071FDE5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A2540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7F4E6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EF19E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C0DE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320C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</w:tcPr>
          <w:p w14:paraId="2C14FEB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C7C388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92480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E2D17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A8BC68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3DF8024F" w14:textId="77777777" w:rsidTr="002A72DC">
        <w:trPr>
          <w:trHeight w:val="261"/>
        </w:trPr>
        <w:tc>
          <w:tcPr>
            <w:tcW w:w="1377" w:type="dxa"/>
          </w:tcPr>
          <w:p w14:paraId="56DFA34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C87035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2986E8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CD450C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one sensitization 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 xml:space="preserve"> for agro-input dealers on the need to regularize operating licenses.</w:t>
            </w:r>
          </w:p>
        </w:tc>
        <w:tc>
          <w:tcPr>
            <w:tcW w:w="1530" w:type="dxa"/>
          </w:tcPr>
          <w:p w14:paraId="282B130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</w:tcPr>
          <w:p w14:paraId="17857A1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A88A1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C6326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886D1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CEC74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BEDAA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900" w:type="dxa"/>
          </w:tcPr>
          <w:p w14:paraId="5BD75B5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FD7D93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B41CA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BCAD4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0F51535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1F1B12DC" w14:textId="77777777" w:rsidTr="002A72DC">
        <w:trPr>
          <w:trHeight w:val="261"/>
        </w:trPr>
        <w:tc>
          <w:tcPr>
            <w:tcW w:w="1377" w:type="dxa"/>
          </w:tcPr>
          <w:p w14:paraId="6E7D5D4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A7038B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E3BDEA8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79D98C4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in hundred urban dwellers in the rudiments of urban gardening</w:t>
            </w:r>
          </w:p>
        </w:tc>
        <w:tc>
          <w:tcPr>
            <w:tcW w:w="1530" w:type="dxa"/>
          </w:tcPr>
          <w:p w14:paraId="29E750F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2A18FC9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9F6BA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F09E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EF635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C36E3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679A0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698DEAC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4745FB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87876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634C0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5692E1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04304660" w14:textId="77777777" w:rsidTr="002A72DC">
        <w:trPr>
          <w:trHeight w:val="261"/>
        </w:trPr>
        <w:tc>
          <w:tcPr>
            <w:tcW w:w="1377" w:type="dxa"/>
          </w:tcPr>
          <w:p w14:paraId="6CAF533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D18684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C64687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307A74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nduct sixteen (16)</w:t>
            </w:r>
          </w:p>
          <w:p w14:paraId="17A9C5D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demonstrations in urban</w:t>
            </w:r>
          </w:p>
          <w:p w14:paraId="6717513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ardening in four (4) operational zones</w:t>
            </w:r>
          </w:p>
        </w:tc>
        <w:tc>
          <w:tcPr>
            <w:tcW w:w="1530" w:type="dxa"/>
          </w:tcPr>
          <w:p w14:paraId="0492DCA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128E02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2CAD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4F9DCB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94641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D1A95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15B462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59F193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962A2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2DC846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FE93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331AFC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1124F751" w14:textId="77777777" w:rsidTr="002A72DC">
        <w:trPr>
          <w:trHeight w:val="261"/>
        </w:trPr>
        <w:tc>
          <w:tcPr>
            <w:tcW w:w="1377" w:type="dxa"/>
          </w:tcPr>
          <w:p w14:paraId="4B087A63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F4BF39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FCBE614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0C46766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twelve (12) technical review meeting </w:t>
            </w:r>
          </w:p>
        </w:tc>
        <w:tc>
          <w:tcPr>
            <w:tcW w:w="1530" w:type="dxa"/>
          </w:tcPr>
          <w:p w14:paraId="0638AE1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477BD1C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2B407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55F80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188DF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0C094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</w:tcPr>
          <w:p w14:paraId="34CC2DD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06D35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E77D3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3BB661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798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0A410C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A830811" w14:textId="0FD974C2" w:rsidR="008376B6" w:rsidRDefault="008376B6"/>
    <w:p w14:paraId="2460DE44" w14:textId="7E247442" w:rsidR="008376B6" w:rsidRDefault="008376B6"/>
    <w:p w14:paraId="578CFED0" w14:textId="77777777" w:rsidR="00A20838" w:rsidRDefault="00A20838"/>
    <w:tbl>
      <w:tblPr>
        <w:tblStyle w:val="TableGrid"/>
        <w:tblW w:w="15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</w:tblGrid>
      <w:tr w:rsidR="008376B6" w:rsidRPr="00AA67F7" w14:paraId="15CFB735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C78E23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448C4DD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5944CD6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35548C01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078BC92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8B1696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925C57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915951C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C06516C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196E9EE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D3221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376B6" w:rsidRPr="00AA67F7" w14:paraId="4D8B77E2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5CB4207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54ED951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CF3A89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A98144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4EDD0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57834630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6228930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499E3DF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6BC7B0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7C7D7B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8AC4998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490478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E15C551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43F66C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4F56BC87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1F555274" w14:textId="77777777" w:rsidTr="008376B6">
        <w:trPr>
          <w:trHeight w:val="70"/>
        </w:trPr>
        <w:tc>
          <w:tcPr>
            <w:tcW w:w="1377" w:type="dxa"/>
          </w:tcPr>
          <w:p w14:paraId="5230A16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EAD21D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2F7459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23366716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armers Day celebration </w:t>
            </w:r>
          </w:p>
          <w:p w14:paraId="791D82A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2AC57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0FE757D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22216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67889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F0CAF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A7878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06198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</w:tcPr>
          <w:p w14:paraId="660F578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9E4C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4DA952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97ED6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F7C51A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44667DC4" w14:textId="77777777" w:rsidTr="002A72DC">
        <w:trPr>
          <w:trHeight w:val="1655"/>
        </w:trPr>
        <w:tc>
          <w:tcPr>
            <w:tcW w:w="1377" w:type="dxa"/>
          </w:tcPr>
          <w:p w14:paraId="2748FD5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62CAEB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B37FC8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5DDF6A2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wo (2) demonstrations on the production and use of orange flesh potatoes and on promotion of nutritious local leafy vegetables</w:t>
            </w:r>
          </w:p>
        </w:tc>
        <w:tc>
          <w:tcPr>
            <w:tcW w:w="1530" w:type="dxa"/>
          </w:tcPr>
          <w:p w14:paraId="5EF96E4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207A40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2BA5E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87C20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2BEBE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05B07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</w:tcPr>
          <w:p w14:paraId="234FC43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28071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8A3E5C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B2CB8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36B16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7D41124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466F5BCA" w14:textId="77777777" w:rsidTr="002A72DC">
        <w:trPr>
          <w:trHeight w:val="261"/>
        </w:trPr>
        <w:tc>
          <w:tcPr>
            <w:tcW w:w="1377" w:type="dxa"/>
          </w:tcPr>
          <w:p w14:paraId="2AF3918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D23EE1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672E691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41041135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ield trips and planning meetings with research extension linkages </w:t>
            </w:r>
          </w:p>
        </w:tc>
        <w:tc>
          <w:tcPr>
            <w:tcW w:w="1530" w:type="dxa"/>
          </w:tcPr>
          <w:p w14:paraId="5414F18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42818DC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28A95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F5423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FA79D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0437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</w:tcPr>
          <w:p w14:paraId="20C8B50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D47E3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FAED2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D69D87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18C5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1091DA4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254FFACC" w14:textId="77777777" w:rsidTr="002A72DC">
        <w:trPr>
          <w:trHeight w:val="261"/>
        </w:trPr>
        <w:tc>
          <w:tcPr>
            <w:tcW w:w="1377" w:type="dxa"/>
          </w:tcPr>
          <w:p w14:paraId="39211C3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645316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785A6D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0D5F7A0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Collect 52 weekly market commodity prices at four (4) major markets for dissemination</w:t>
            </w:r>
          </w:p>
        </w:tc>
        <w:tc>
          <w:tcPr>
            <w:tcW w:w="1530" w:type="dxa"/>
          </w:tcPr>
          <w:p w14:paraId="22DA11A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2E4E23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1C7B6B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BA718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A27EC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E70C6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</w:tcPr>
          <w:p w14:paraId="3AD3E9E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C0B02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33F70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197CBF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796EA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3897742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5374ACFC" w14:textId="77777777" w:rsidTr="002A72DC">
        <w:trPr>
          <w:trHeight w:val="261"/>
        </w:trPr>
        <w:tc>
          <w:tcPr>
            <w:tcW w:w="1377" w:type="dxa"/>
          </w:tcPr>
          <w:p w14:paraId="08553CE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90E26C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EF1CD33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5D59E682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16 sensitization activities within the four (4) major market centers within the metropolis on grading and standardization of agricultural commodities.</w:t>
            </w:r>
          </w:p>
          <w:p w14:paraId="5CECDFEB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571A4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69802D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B0CA6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52311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31ADA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07E6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5EAE0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</w:tcPr>
          <w:p w14:paraId="3F47369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06C00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000F58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D9007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62F45BDA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603B469D" w14:textId="4BC6D293" w:rsidR="008376B6" w:rsidRDefault="008376B6"/>
    <w:p w14:paraId="258941A6" w14:textId="77777777" w:rsidR="0088475B" w:rsidRDefault="0088475B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440"/>
        <w:gridCol w:w="90"/>
      </w:tblGrid>
      <w:tr w:rsidR="008376B6" w:rsidRPr="00AA67F7" w14:paraId="4DA15629" w14:textId="77777777" w:rsidTr="00ED56EF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333B9B7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10C8DA83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4738DBD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0113D56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06AF67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27F08F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E884A6C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D9BBE6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AE4D6A6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380B9EF5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0DDF233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376B6" w:rsidRPr="00AA67F7" w14:paraId="5E077C60" w14:textId="77777777" w:rsidTr="00ED56EF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41732F3F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AE8613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FE7942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322BE6D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43F9A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CC9DC9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7CDEB0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1BD6E0B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B3345F4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90F970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622D6C4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95FF82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278040E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1406128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5DDC0DBA" w14:textId="77777777" w:rsidR="008376B6" w:rsidRPr="00AA67F7" w:rsidRDefault="008376B6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AA67F7" w14:paraId="4AD02C0A" w14:textId="77777777" w:rsidTr="00ED56EF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E1D23E0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EF62A87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4CA7B4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26E8EEFF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stakeholders meeting in collaboration with financial institutions</w:t>
            </w:r>
          </w:p>
        </w:tc>
        <w:tc>
          <w:tcPr>
            <w:tcW w:w="1530" w:type="dxa"/>
          </w:tcPr>
          <w:p w14:paraId="5125850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276E2A7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5F58B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DC382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623249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014B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</w:tcPr>
          <w:p w14:paraId="0898074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5CE5BF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5E6A2E2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03916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EE7D2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</w:tcPr>
          <w:p w14:paraId="2B432AD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AA67F7" w14:paraId="1F02C493" w14:textId="77777777" w:rsidTr="002F63F1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C000"/>
          </w:tcPr>
          <w:p w14:paraId="2F36479D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C000"/>
          </w:tcPr>
          <w:p w14:paraId="50660C8E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75FC781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  <w:shd w:val="clear" w:color="auto" w:fill="FFC000"/>
          </w:tcPr>
          <w:p w14:paraId="71987973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Renovation of the Metro </w:t>
            </w:r>
            <w:proofErr w:type="spellStart"/>
            <w:r w:rsidRPr="00AA67F7">
              <w:rPr>
                <w:rFonts w:cs="Times New Roman"/>
                <w:bCs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bCs/>
                <w:sz w:val="20"/>
                <w:szCs w:val="20"/>
              </w:rPr>
              <w:t xml:space="preserve"> Office Building</w:t>
            </w:r>
          </w:p>
        </w:tc>
        <w:tc>
          <w:tcPr>
            <w:tcW w:w="1530" w:type="dxa"/>
            <w:shd w:val="clear" w:color="auto" w:fill="FFC000"/>
          </w:tcPr>
          <w:p w14:paraId="0178224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C000"/>
          </w:tcPr>
          <w:p w14:paraId="78C87846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DBB1E4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E84563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5EB609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71E4F23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10" w:type="dxa"/>
            <w:shd w:val="clear" w:color="auto" w:fill="FFC000"/>
          </w:tcPr>
          <w:p w14:paraId="772E249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C000"/>
          </w:tcPr>
          <w:p w14:paraId="403F910C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1AC567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2B7F1783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45B5BA1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sz w:val="20"/>
                <w:szCs w:val="20"/>
              </w:rPr>
              <w:t>Agric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440" w:type="dxa"/>
            <w:shd w:val="clear" w:color="auto" w:fill="FFC000"/>
          </w:tcPr>
          <w:p w14:paraId="67B17C84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ED56EF" w:rsidRPr="00AA67F7" w14:paraId="27E4A154" w14:textId="77777777" w:rsidTr="00ED56EF">
        <w:trPr>
          <w:gridAfter w:val="1"/>
          <w:wAfter w:w="90" w:type="dxa"/>
          <w:trHeight w:val="261"/>
        </w:trPr>
        <w:tc>
          <w:tcPr>
            <w:tcW w:w="15777" w:type="dxa"/>
            <w:gridSpan w:val="15"/>
          </w:tcPr>
          <w:p w14:paraId="516196D7" w14:textId="6950606A" w:rsidR="00ED56EF" w:rsidRPr="00AA67F7" w:rsidRDefault="00ED56EF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szCs w:val="24"/>
              </w:rPr>
              <w:t>Development Dimension II – Social Development</w:t>
            </w:r>
          </w:p>
        </w:tc>
      </w:tr>
      <w:tr w:rsidR="002A72DC" w:rsidRPr="005D3E50" w14:paraId="4E7AD229" w14:textId="77777777" w:rsidTr="00ED56EF">
        <w:trPr>
          <w:trHeight w:val="261"/>
        </w:trPr>
        <w:tc>
          <w:tcPr>
            <w:tcW w:w="1377" w:type="dxa"/>
          </w:tcPr>
          <w:p w14:paraId="2911D28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BC65CA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73DC99A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mplete of 3No. Classroom Blocks in the Kumasi Metropolis</w:t>
            </w:r>
          </w:p>
        </w:tc>
        <w:tc>
          <w:tcPr>
            <w:tcW w:w="1530" w:type="dxa"/>
          </w:tcPr>
          <w:p w14:paraId="70FF7D9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Santaase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 M/A/</w:t>
            </w: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dumanu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 M/A/</w:t>
            </w: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brepo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</w:tc>
        <w:tc>
          <w:tcPr>
            <w:tcW w:w="540" w:type="dxa"/>
            <w:shd w:val="clear" w:color="auto" w:fill="FFFF00"/>
          </w:tcPr>
          <w:p w14:paraId="1482400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DE56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9936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D821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9497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914CE6" w14:textId="22F8F5A9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1,500</w:t>
            </w:r>
            <w:r w:rsidR="002A56CC">
              <w:rPr>
                <w:rFonts w:cs="Times New Roman"/>
                <w:bCs/>
                <w:sz w:val="20"/>
                <w:szCs w:val="20"/>
              </w:rPr>
              <w:t>,</w:t>
            </w:r>
            <w:r w:rsidRPr="002A72DC"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53FE5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0BA6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CDCBB4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0A01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</w:tcPr>
          <w:p w14:paraId="39FA32C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2F63F1" w:rsidRPr="005D3E50" w14:paraId="29775DBD" w14:textId="77777777" w:rsidTr="002F63F1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58DD4E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3D27DB5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3D175F85" w14:textId="3C1A018D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</w:t>
            </w:r>
            <w:r w:rsidR="001A209B">
              <w:rPr>
                <w:rFonts w:cs="Times New Roman"/>
                <w:sz w:val="20"/>
                <w:szCs w:val="20"/>
              </w:rPr>
              <w:t>4</w:t>
            </w:r>
            <w:r w:rsidRPr="002A72DC">
              <w:rPr>
                <w:rFonts w:cs="Times New Roman"/>
                <w:sz w:val="20"/>
                <w:szCs w:val="20"/>
              </w:rPr>
              <w:t>No. classroom blocks</w:t>
            </w:r>
          </w:p>
          <w:p w14:paraId="44B837E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455070" w14:textId="5140BC52" w:rsidR="00AA67F7" w:rsidRPr="002A72DC" w:rsidRDefault="00AA67F7" w:rsidP="001A209B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Wesco KG/ Wesco </w:t>
            </w: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Pri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 xml:space="preserve">. A&amp;B, Higher Inst. Of Islam </w:t>
            </w: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std</w:t>
            </w:r>
            <w:proofErr w:type="spellEnd"/>
            <w:r w:rsidRPr="002A72DC">
              <w:rPr>
                <w:rFonts w:cs="Times New Roman"/>
                <w:bCs/>
                <w:sz w:val="20"/>
                <w:szCs w:val="20"/>
              </w:rPr>
              <w:t>/ Queen Elizabeth</w:t>
            </w:r>
            <w:r w:rsidR="0024735B">
              <w:rPr>
                <w:rFonts w:cs="Times New Roman"/>
                <w:bCs/>
                <w:sz w:val="20"/>
                <w:szCs w:val="20"/>
              </w:rPr>
              <w:t>/</w:t>
            </w:r>
            <w:proofErr w:type="spellStart"/>
            <w:r w:rsidR="0024735B">
              <w:rPr>
                <w:rFonts w:cs="Times New Roman"/>
                <w:bCs/>
                <w:sz w:val="20"/>
                <w:szCs w:val="20"/>
              </w:rPr>
              <w:t>Buokrom</w:t>
            </w:r>
            <w:proofErr w:type="spellEnd"/>
            <w:r w:rsidR="0024735B"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</w:tc>
        <w:tc>
          <w:tcPr>
            <w:tcW w:w="540" w:type="dxa"/>
            <w:shd w:val="clear" w:color="auto" w:fill="FFFF00"/>
          </w:tcPr>
          <w:p w14:paraId="002BC9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D96F4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8E8C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B1CC7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FDDE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25561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083A75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B858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17C11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56A62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531257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</w:tbl>
    <w:p w14:paraId="6F34E639" w14:textId="5B7114B6" w:rsidR="00ED56EF" w:rsidRDefault="00ED56EF"/>
    <w:p w14:paraId="2280DE9E" w14:textId="77777777" w:rsidR="001A209B" w:rsidRDefault="001A209B"/>
    <w:p w14:paraId="5166CFBC" w14:textId="77777777" w:rsidR="001A209B" w:rsidRDefault="001A209B"/>
    <w:p w14:paraId="44E91C3B" w14:textId="77777777" w:rsidR="001A209B" w:rsidRDefault="001A209B"/>
    <w:p w14:paraId="40623597" w14:textId="77777777" w:rsidR="001A209B" w:rsidRDefault="001A209B"/>
    <w:p w14:paraId="3B857985" w14:textId="77777777" w:rsidR="0024735B" w:rsidRDefault="0024735B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294A3893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6B210E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083E408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73E95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16F9044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A269A1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5F182C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D33B94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457CB9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729F77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00725A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D3C9C6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23450DCC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F69289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2047ADE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78E770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1E03CC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289388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54B35E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16030F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2426CB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9514FD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2F6FF81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58D6B2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D54F7C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FB39A0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829434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2207E0B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F63F1" w:rsidRPr="005D3E50" w14:paraId="76044AE6" w14:textId="77777777" w:rsidTr="002F63F1">
        <w:trPr>
          <w:trHeight w:val="70"/>
        </w:trPr>
        <w:tc>
          <w:tcPr>
            <w:tcW w:w="1377" w:type="dxa"/>
            <w:shd w:val="clear" w:color="auto" w:fill="FFC000"/>
          </w:tcPr>
          <w:p w14:paraId="6353D9C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C000"/>
          </w:tcPr>
          <w:p w14:paraId="22D6710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FFC000"/>
          </w:tcPr>
          <w:p w14:paraId="17BAC2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18Unit Classroom Block for community SHS at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Ohwim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C000"/>
          </w:tcPr>
          <w:p w14:paraId="72D11C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Ohwim</w:t>
            </w:r>
            <w:proofErr w:type="spellEnd"/>
          </w:p>
        </w:tc>
        <w:tc>
          <w:tcPr>
            <w:tcW w:w="540" w:type="dxa"/>
            <w:shd w:val="clear" w:color="auto" w:fill="FFC000"/>
          </w:tcPr>
          <w:p w14:paraId="5B2EF5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393893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E03287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1A344D4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638458E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75483A4" w14:textId="43F5095E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1,200</w:t>
            </w:r>
            <w:r w:rsidR="002A56CC">
              <w:rPr>
                <w:rFonts w:cs="Times New Roman"/>
                <w:bCs/>
                <w:sz w:val="20"/>
                <w:szCs w:val="20"/>
              </w:rPr>
              <w:t>,</w:t>
            </w:r>
            <w:r w:rsidRPr="002A72DC"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shd w:val="clear" w:color="auto" w:fill="FFC000"/>
          </w:tcPr>
          <w:p w14:paraId="304B1AF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4C56879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2E9D84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6C0336B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shd w:val="clear" w:color="auto" w:fill="FFC000"/>
          </w:tcPr>
          <w:p w14:paraId="525731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2F63F1" w:rsidRPr="005D3E50" w14:paraId="684B62D6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1DBA553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C000"/>
          </w:tcPr>
          <w:p w14:paraId="1062E13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FFC000"/>
          </w:tcPr>
          <w:p w14:paraId="3C65C49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2No. Fence wall around schools in the Kumasi Metropolis</w:t>
            </w:r>
          </w:p>
        </w:tc>
        <w:tc>
          <w:tcPr>
            <w:tcW w:w="1530" w:type="dxa"/>
            <w:shd w:val="clear" w:color="auto" w:fill="FFC000"/>
          </w:tcPr>
          <w:p w14:paraId="273443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C000"/>
          </w:tcPr>
          <w:p w14:paraId="1B19F2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D8B430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7298289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5259B45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56677FA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5B9A4AD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600,000</w:t>
            </w:r>
          </w:p>
        </w:tc>
        <w:tc>
          <w:tcPr>
            <w:tcW w:w="900" w:type="dxa"/>
            <w:shd w:val="clear" w:color="auto" w:fill="FFC000"/>
          </w:tcPr>
          <w:p w14:paraId="49370E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042744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7072A30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78E50CF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shd w:val="clear" w:color="auto" w:fill="FFC000"/>
          </w:tcPr>
          <w:p w14:paraId="062F869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2F63F1" w:rsidRPr="005D3E50" w14:paraId="716D5A9A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2F1BA1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C000"/>
          </w:tcPr>
          <w:p w14:paraId="5221E5C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FFC000"/>
          </w:tcPr>
          <w:p w14:paraId="7979346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1No.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Astro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Turf </w:t>
            </w:r>
          </w:p>
        </w:tc>
        <w:tc>
          <w:tcPr>
            <w:tcW w:w="1530" w:type="dxa"/>
            <w:shd w:val="clear" w:color="auto" w:fill="FFC000"/>
          </w:tcPr>
          <w:p w14:paraId="39DCFC5C" w14:textId="55724804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bCs/>
                <w:sz w:val="20"/>
                <w:szCs w:val="20"/>
              </w:rPr>
              <w:t>Amakom</w:t>
            </w:r>
            <w:proofErr w:type="spellEnd"/>
          </w:p>
        </w:tc>
        <w:tc>
          <w:tcPr>
            <w:tcW w:w="540" w:type="dxa"/>
            <w:shd w:val="clear" w:color="auto" w:fill="FFC000"/>
          </w:tcPr>
          <w:p w14:paraId="6DCA294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7F9DF95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A7408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0722F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37953F8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73B30BD0" w14:textId="1EA6FEA0" w:rsidR="00AA67F7" w:rsidRPr="002A72DC" w:rsidRDefault="00903365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900" w:type="dxa"/>
            <w:shd w:val="clear" w:color="auto" w:fill="FFC000"/>
          </w:tcPr>
          <w:p w14:paraId="36D913D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40DADA8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26FE22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7E6EBD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shd w:val="clear" w:color="auto" w:fill="FFC000"/>
          </w:tcPr>
          <w:p w14:paraId="795FF60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2F63F1" w:rsidRPr="005D3E50" w14:paraId="653B4C24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0B39C8D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C000"/>
          </w:tcPr>
          <w:p w14:paraId="42DAECE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FFC000"/>
          </w:tcPr>
          <w:p w14:paraId="63BEF2A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50N0. Gender sensitive WASH facilities in basic /second cycle schools</w:t>
            </w:r>
          </w:p>
        </w:tc>
        <w:tc>
          <w:tcPr>
            <w:tcW w:w="1530" w:type="dxa"/>
            <w:shd w:val="clear" w:color="auto" w:fill="FFC000"/>
          </w:tcPr>
          <w:p w14:paraId="2F6F7B8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C000"/>
          </w:tcPr>
          <w:p w14:paraId="62E2F7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8328E3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6858A6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C1C39E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71E66F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30624C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10,000000</w:t>
            </w:r>
          </w:p>
        </w:tc>
        <w:tc>
          <w:tcPr>
            <w:tcW w:w="900" w:type="dxa"/>
            <w:shd w:val="clear" w:color="auto" w:fill="FFC000"/>
          </w:tcPr>
          <w:p w14:paraId="460FF3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CF191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0A59F2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37CA9B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shd w:val="clear" w:color="auto" w:fill="FFC000"/>
          </w:tcPr>
          <w:p w14:paraId="72CE08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2A72DC" w:rsidRPr="005D3E50" w14:paraId="13213560" w14:textId="77777777" w:rsidTr="00ED56EF">
        <w:trPr>
          <w:trHeight w:val="250"/>
        </w:trPr>
        <w:tc>
          <w:tcPr>
            <w:tcW w:w="1377" w:type="dxa"/>
          </w:tcPr>
          <w:p w14:paraId="2EE4DB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1CC63A0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7BAC3D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2000 school furniture for schools in the Kumasi Metropolis</w:t>
            </w:r>
          </w:p>
        </w:tc>
        <w:tc>
          <w:tcPr>
            <w:tcW w:w="1530" w:type="dxa"/>
          </w:tcPr>
          <w:p w14:paraId="19C09B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D2650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EB4B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C85A6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420F1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48E89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10253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70EE4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571C2D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4D21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060AA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6CD3C4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7B248496" w14:textId="100C1B06" w:rsidR="00ED56EF" w:rsidRDefault="00ED56EF"/>
    <w:p w14:paraId="3B755CF8" w14:textId="77777777" w:rsidR="0088475B" w:rsidRDefault="0088475B"/>
    <w:p w14:paraId="5A244CFB" w14:textId="77777777" w:rsidR="00ED56EF" w:rsidRDefault="00ED56E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59EC1AF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477D6D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4789EB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26C977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AFB555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7705014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60E0BF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3EE6F4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5D2FE17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10EA6B6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C28077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76B35C6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745EFD33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51D3E0E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868EAD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7C05446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11DA2D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FC1AB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A9ADDB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239790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1E49B1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A1EBF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89B40A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70B468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069E054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773C88D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859C3F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56BEE4D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0DD91258" w14:textId="77777777" w:rsidTr="00ED56EF">
        <w:trPr>
          <w:trHeight w:val="261"/>
        </w:trPr>
        <w:tc>
          <w:tcPr>
            <w:tcW w:w="1377" w:type="dxa"/>
          </w:tcPr>
          <w:p w14:paraId="7C0954A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D016E0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0AE6B0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Desktop Computers, Laptops and other ICT equipment to public Schools</w:t>
            </w:r>
          </w:p>
        </w:tc>
        <w:tc>
          <w:tcPr>
            <w:tcW w:w="1530" w:type="dxa"/>
          </w:tcPr>
          <w:p w14:paraId="4F12B8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C485FA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8B231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CE593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4152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01D39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20045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B53EB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D70232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02A5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A560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256E26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T</w:t>
            </w:r>
          </w:p>
        </w:tc>
      </w:tr>
      <w:tr w:rsidR="002A72DC" w:rsidRPr="005D3E50" w14:paraId="55B94AEE" w14:textId="77777777" w:rsidTr="00ED56EF">
        <w:trPr>
          <w:trHeight w:val="261"/>
        </w:trPr>
        <w:tc>
          <w:tcPr>
            <w:tcW w:w="1377" w:type="dxa"/>
          </w:tcPr>
          <w:p w14:paraId="5BA17A2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5CD92A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1230F6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100 Dustbins and 10 Skip containers in schools</w:t>
            </w:r>
          </w:p>
        </w:tc>
        <w:tc>
          <w:tcPr>
            <w:tcW w:w="1530" w:type="dxa"/>
          </w:tcPr>
          <w:p w14:paraId="7B78B14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0368B7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7926DB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87D2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A394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87B2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E915A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6F1824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A200E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E0BD5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CBD9E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4972D7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</w:tr>
      <w:tr w:rsidR="002A72DC" w:rsidRPr="005D3E50" w14:paraId="5A24208A" w14:textId="77777777" w:rsidTr="00ED56EF">
        <w:trPr>
          <w:trHeight w:val="261"/>
        </w:trPr>
        <w:tc>
          <w:tcPr>
            <w:tcW w:w="1377" w:type="dxa"/>
          </w:tcPr>
          <w:p w14:paraId="407C76A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1E00D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  <w:shd w:val="clear" w:color="auto" w:fill="auto"/>
          </w:tcPr>
          <w:p w14:paraId="0B70E48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Capacity building workshop for all public basic school head teacher</w:t>
            </w:r>
          </w:p>
        </w:tc>
        <w:tc>
          <w:tcPr>
            <w:tcW w:w="1530" w:type="dxa"/>
          </w:tcPr>
          <w:p w14:paraId="04FAAF5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0244BF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844C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C66A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AA962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FBB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ED41D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8A15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E5774C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2818A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46FCD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035E77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ead Teachers</w:t>
            </w:r>
          </w:p>
        </w:tc>
      </w:tr>
      <w:tr w:rsidR="002A72DC" w:rsidRPr="005D3E50" w14:paraId="083219CC" w14:textId="77777777" w:rsidTr="00ED56EF">
        <w:trPr>
          <w:trHeight w:val="261"/>
        </w:trPr>
        <w:tc>
          <w:tcPr>
            <w:tcW w:w="1377" w:type="dxa"/>
          </w:tcPr>
          <w:p w14:paraId="370145A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46D999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24F2911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Mock Exams for pupils in JHS in the Kumasi Metropolis</w:t>
            </w:r>
          </w:p>
          <w:p w14:paraId="08B49BC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C846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53651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E07CB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1DC9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C377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DDFD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353B9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DFC4E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6EAD4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7F967A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0B93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7516D6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558ED970" w14:textId="77777777" w:rsidTr="00ED56EF">
        <w:trPr>
          <w:trHeight w:val="261"/>
        </w:trPr>
        <w:tc>
          <w:tcPr>
            <w:tcW w:w="1377" w:type="dxa"/>
          </w:tcPr>
          <w:p w14:paraId="051465A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A8D6B0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1E4FA27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dentify And select two Basic schools as Model schools in the Kumasi Metropolis</w:t>
            </w:r>
          </w:p>
          <w:p w14:paraId="70188E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23FFA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Asem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540" w:type="dxa"/>
            <w:shd w:val="clear" w:color="auto" w:fill="FFFF00"/>
          </w:tcPr>
          <w:p w14:paraId="751311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A3280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4395A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D0B3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86306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3FB87A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390004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666E8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E203A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32D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4DDDEB0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4BAC3AC7" w14:textId="5C33042D" w:rsidR="00ED56EF" w:rsidRDefault="00ED56EF"/>
    <w:p w14:paraId="2C340BBD" w14:textId="77777777" w:rsidR="0088475B" w:rsidRDefault="0088475B"/>
    <w:p w14:paraId="244305C1" w14:textId="77777777" w:rsidR="00ED56EF" w:rsidRDefault="00ED56E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4E89EF89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E2049D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7BD5F5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16FFB38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A97D00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D13C7D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AE7AC7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4D07E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D90734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9A3085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E82D4A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24101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077C6E9D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CB748E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E75134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C721F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3138099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D5030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FE30D1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479555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DCBB05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A39BDC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43119D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AB8EB3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324EAA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A4B200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F185CB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04A9F72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3CFA4C84" w14:textId="77777777" w:rsidTr="00ED56EF">
        <w:trPr>
          <w:trHeight w:val="261"/>
        </w:trPr>
        <w:tc>
          <w:tcPr>
            <w:tcW w:w="1377" w:type="dxa"/>
          </w:tcPr>
          <w:p w14:paraId="643892B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6961B8C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64FA372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y First Day at School in 5 basic schools</w:t>
            </w:r>
          </w:p>
          <w:p w14:paraId="6E23C2D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F697D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4B2CA02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099C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BE8B3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EFBB3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EEC9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37A6089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A5973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A843C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03CCE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C65C1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6FC6E98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46BF096B" w14:textId="77777777" w:rsidTr="00ED56EF">
        <w:trPr>
          <w:trHeight w:val="261"/>
        </w:trPr>
        <w:tc>
          <w:tcPr>
            <w:tcW w:w="1377" w:type="dxa"/>
          </w:tcPr>
          <w:p w14:paraId="695647A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E08D5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23ED89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etro Best Teachers’, Worker and School Award</w:t>
            </w:r>
          </w:p>
        </w:tc>
        <w:tc>
          <w:tcPr>
            <w:tcW w:w="1530" w:type="dxa"/>
          </w:tcPr>
          <w:p w14:paraId="6ACD63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4687B2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48BD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A0F5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F077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30B6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8DA4EE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127B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24D0B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96834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7976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2168A64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1510E335" w14:textId="77777777" w:rsidTr="00ED56EF">
        <w:trPr>
          <w:trHeight w:val="261"/>
        </w:trPr>
        <w:tc>
          <w:tcPr>
            <w:tcW w:w="1377" w:type="dxa"/>
          </w:tcPr>
          <w:p w14:paraId="29D926B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AAFE47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1 Education, Youth and Sports Management</w:t>
            </w:r>
          </w:p>
        </w:tc>
        <w:tc>
          <w:tcPr>
            <w:tcW w:w="2322" w:type="dxa"/>
          </w:tcPr>
          <w:p w14:paraId="7E4A2049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STMIE Clinic for girls to promote Science, Mathematics and Technology</w:t>
            </w:r>
          </w:p>
          <w:p w14:paraId="18DCB832" w14:textId="77777777" w:rsidR="004004FE" w:rsidRPr="002A72DC" w:rsidRDefault="004004FE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931F8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352D04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11FAB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CC070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35D15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ACA28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DE3668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E091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2D255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FD44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C1FA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</w:tcPr>
          <w:p w14:paraId="15666A8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6B13AB30" w14:textId="77777777" w:rsidTr="00ED56EF">
        <w:trPr>
          <w:trHeight w:val="261"/>
        </w:trPr>
        <w:tc>
          <w:tcPr>
            <w:tcW w:w="1377" w:type="dxa"/>
          </w:tcPr>
          <w:p w14:paraId="43E923E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6212F8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0CD477C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Zongo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Health Centre</w:t>
            </w:r>
          </w:p>
          <w:p w14:paraId="4E0404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27E29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Zongo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142C71E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7E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CAC9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9BD4F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46F6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177114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FDEC5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0584B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5846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0DA5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37163C4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5D3E50" w14:paraId="362BA337" w14:textId="77777777" w:rsidTr="00ED56EF">
        <w:trPr>
          <w:trHeight w:val="261"/>
        </w:trPr>
        <w:tc>
          <w:tcPr>
            <w:tcW w:w="1377" w:type="dxa"/>
          </w:tcPr>
          <w:p w14:paraId="6C9B35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195284B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0DBA23D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2No. Community Clinics and expand KMA clinic</w:t>
            </w:r>
          </w:p>
          <w:p w14:paraId="38FDD44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C4CA0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Adoato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Duas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>/Adum</w:t>
            </w:r>
          </w:p>
        </w:tc>
        <w:tc>
          <w:tcPr>
            <w:tcW w:w="540" w:type="dxa"/>
            <w:shd w:val="clear" w:color="auto" w:fill="FFFF00"/>
          </w:tcPr>
          <w:p w14:paraId="248872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9886F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7DC2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AE2B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D79F4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906368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E6649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5310E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12C3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DEAE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41CB7A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F63F1" w:rsidRPr="005D3E50" w14:paraId="7E15E6EB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432148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  <w:shd w:val="clear" w:color="auto" w:fill="FFC000"/>
          </w:tcPr>
          <w:p w14:paraId="6ED6EB9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  <w:shd w:val="clear" w:color="auto" w:fill="FFC000"/>
          </w:tcPr>
          <w:p w14:paraId="46193F9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1No. District and Psychiatric Hospital</w:t>
            </w:r>
          </w:p>
          <w:p w14:paraId="51A9A38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C000"/>
          </w:tcPr>
          <w:p w14:paraId="73F34E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582309B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53391D2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511F5E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B8469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61CFAEC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77712EB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  <w:shd w:val="clear" w:color="auto" w:fill="FFC000"/>
          </w:tcPr>
          <w:p w14:paraId="4C19BF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12E1EF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00BA657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09D465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shd w:val="clear" w:color="auto" w:fill="FFC000"/>
          </w:tcPr>
          <w:p w14:paraId="344960D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5D3E50" w14:paraId="2C1066B4" w14:textId="77777777" w:rsidTr="00ED56EF">
        <w:trPr>
          <w:trHeight w:val="261"/>
        </w:trPr>
        <w:tc>
          <w:tcPr>
            <w:tcW w:w="1377" w:type="dxa"/>
          </w:tcPr>
          <w:p w14:paraId="2948CBC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68BD8F7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4B34C4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4257FD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750C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01CD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C37D1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7859D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B2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9AA13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27FC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15151AB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5AEBC3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776C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351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41AD2FD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D56EF" w:rsidRPr="005D3E50" w14:paraId="21C3D60B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3A4071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55FE03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A28E07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D380A3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9EC1F9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285C93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18419A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3D8954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16E473F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5412E5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09B52C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5DB218E5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0F7227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53F2DB9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6E01DE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EE726A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C23C9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A9C478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871B10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4CA069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108A42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38E90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0F5B0B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2C4A11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C65746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B2F8D5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0A4D974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71765F06" w14:textId="77777777" w:rsidTr="00ED56EF">
        <w:trPr>
          <w:trHeight w:val="261"/>
        </w:trPr>
        <w:tc>
          <w:tcPr>
            <w:tcW w:w="1377" w:type="dxa"/>
          </w:tcPr>
          <w:p w14:paraId="0C40D1F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2DC300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2CF691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</w:p>
          <w:p w14:paraId="0A38D0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9F4D9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707B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6D78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C60FE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5E13C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29658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27BFC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F5452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6ADF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617C3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CF9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64BAE88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5F4801BD" w14:textId="77777777" w:rsidTr="00ED56EF">
        <w:trPr>
          <w:trHeight w:val="261"/>
        </w:trPr>
        <w:tc>
          <w:tcPr>
            <w:tcW w:w="1377" w:type="dxa"/>
          </w:tcPr>
          <w:p w14:paraId="652851E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6DBEEE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4E68EC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530" w:type="dxa"/>
          </w:tcPr>
          <w:p w14:paraId="2A509E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EA13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FF5DC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BC885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C803B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142881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506B148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6FF276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5987D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0530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21C24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6A266D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7B2CA8E" w14:textId="77777777" w:rsidTr="00ED56EF">
        <w:trPr>
          <w:trHeight w:val="261"/>
        </w:trPr>
        <w:tc>
          <w:tcPr>
            <w:tcW w:w="1377" w:type="dxa"/>
          </w:tcPr>
          <w:p w14:paraId="6877AA7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1D38C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3BB9024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fective Health service delivery</w:t>
            </w:r>
          </w:p>
          <w:p w14:paraId="4398C4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B03A8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1C33F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61B9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1E2B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6734F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67E95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31702B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72FF6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0E6F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C9CD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EA28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6C2021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5FE735F2" w14:textId="77777777" w:rsidTr="00ED56EF">
        <w:trPr>
          <w:trHeight w:val="261"/>
        </w:trPr>
        <w:tc>
          <w:tcPr>
            <w:tcW w:w="1377" w:type="dxa"/>
          </w:tcPr>
          <w:p w14:paraId="11116EE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64D821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216D5A87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  <w:p w14:paraId="5291E06A" w14:textId="77777777" w:rsidR="004004FE" w:rsidRPr="002A72DC" w:rsidRDefault="004004FE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5B1D2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F7AF29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B9108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BCC39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A7836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96F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04E81E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E5198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B109A7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02CC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64969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6AF1F8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14E26982" w14:textId="77777777" w:rsidTr="00ED56EF">
        <w:trPr>
          <w:trHeight w:val="261"/>
        </w:trPr>
        <w:tc>
          <w:tcPr>
            <w:tcW w:w="1377" w:type="dxa"/>
          </w:tcPr>
          <w:p w14:paraId="440D78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3CFF78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067DC14D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Organize Monthly auditing of all maternal and neonatal deaths</w:t>
            </w:r>
          </w:p>
          <w:p w14:paraId="6C58E603" w14:textId="77777777" w:rsidR="004004FE" w:rsidRPr="002A72DC" w:rsidRDefault="004004FE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7D02B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BDE099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238B6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A8A1B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5026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DBE1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D62E1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6AC3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BDD046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FF2A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1421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01221D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77835554" w14:textId="77777777" w:rsidTr="00ED56EF">
        <w:trPr>
          <w:trHeight w:val="261"/>
        </w:trPr>
        <w:tc>
          <w:tcPr>
            <w:tcW w:w="1377" w:type="dxa"/>
          </w:tcPr>
          <w:p w14:paraId="4CF66F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251AADD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0B8C070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creen OPD patients for high blood pressure</w:t>
            </w:r>
          </w:p>
          <w:p w14:paraId="15F7071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health education on healthy lifestyle </w:t>
            </w:r>
          </w:p>
          <w:p w14:paraId="40D7CBE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B55E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5F1F7A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B630F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8113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E16F6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7C54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CE43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52F1BF7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F4B5C2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1BEE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21C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136A7E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D56EF" w:rsidRPr="005D3E50" w14:paraId="23FACFEF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52A218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6C546F0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E3595F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8C65CB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CE0102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AD7A38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DA9F85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CAA051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1912BA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94379C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CA3D3A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3BBEF003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807D4B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F7983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43C2E05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62617C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6B8F9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6FE98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35E7B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AB3708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0EFCA6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A34741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95733D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16C4E2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2FF8EA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1107E0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50BE9DF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0E4B9824" w14:textId="77777777" w:rsidTr="00ED56EF">
        <w:trPr>
          <w:trHeight w:val="261"/>
        </w:trPr>
        <w:tc>
          <w:tcPr>
            <w:tcW w:w="1377" w:type="dxa"/>
          </w:tcPr>
          <w:p w14:paraId="046D62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735AC4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7C3E23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trengthen surveillance at all levels of service delivery and supervise facilities to ensure that emergency protocols are followed</w:t>
            </w:r>
          </w:p>
        </w:tc>
        <w:tc>
          <w:tcPr>
            <w:tcW w:w="1530" w:type="dxa"/>
          </w:tcPr>
          <w:p w14:paraId="76EC81D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3DD9A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D4306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5139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2366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2523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3D680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71F14F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E753F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0362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40F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450FE8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0A03B61C" w14:textId="77777777" w:rsidTr="00ED56EF">
        <w:trPr>
          <w:trHeight w:val="261"/>
        </w:trPr>
        <w:tc>
          <w:tcPr>
            <w:tcW w:w="1377" w:type="dxa"/>
          </w:tcPr>
          <w:p w14:paraId="0518459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0F337C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3 Health Services</w:t>
            </w:r>
          </w:p>
        </w:tc>
        <w:tc>
          <w:tcPr>
            <w:tcW w:w="2322" w:type="dxa"/>
          </w:tcPr>
          <w:p w14:paraId="452E3E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Train more staff to test and treat TB cases</w:t>
            </w:r>
          </w:p>
        </w:tc>
        <w:tc>
          <w:tcPr>
            <w:tcW w:w="1530" w:type="dxa"/>
          </w:tcPr>
          <w:p w14:paraId="1A1A00C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Health Directorate</w:t>
            </w:r>
          </w:p>
        </w:tc>
        <w:tc>
          <w:tcPr>
            <w:tcW w:w="540" w:type="dxa"/>
            <w:shd w:val="clear" w:color="auto" w:fill="FFFF00"/>
          </w:tcPr>
          <w:p w14:paraId="729C60C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38A8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96AF9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D9FC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B30F1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57C6A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6C6C3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7FCC9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9D7FA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ADCA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</w:tcPr>
          <w:p w14:paraId="6F2F70B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6C387B91" w14:textId="77777777" w:rsidTr="00ED56EF">
        <w:trPr>
          <w:trHeight w:val="1232"/>
        </w:trPr>
        <w:tc>
          <w:tcPr>
            <w:tcW w:w="1377" w:type="dxa"/>
          </w:tcPr>
          <w:p w14:paraId="4B6E087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5746C0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505B7136" w14:textId="78DEC214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llect and </w:t>
            </w:r>
            <w:r w:rsidR="001D3E58" w:rsidRPr="002A72DC">
              <w:rPr>
                <w:rFonts w:cs="Times New Roman"/>
                <w:sz w:val="20"/>
                <w:szCs w:val="20"/>
              </w:rPr>
              <w:t>analyze</w:t>
            </w:r>
          </w:p>
          <w:p w14:paraId="5F130A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ata on persons/facilities</w:t>
            </w:r>
          </w:p>
          <w:p w14:paraId="7892EA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hat generate waste, types</w:t>
            </w:r>
          </w:p>
          <w:p w14:paraId="3747F7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f waste generated and</w:t>
            </w:r>
          </w:p>
          <w:p w14:paraId="5EF64D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de of storage and</w:t>
            </w:r>
          </w:p>
          <w:p w14:paraId="2A07AED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ransport</w:t>
            </w:r>
          </w:p>
        </w:tc>
        <w:tc>
          <w:tcPr>
            <w:tcW w:w="1530" w:type="dxa"/>
          </w:tcPr>
          <w:p w14:paraId="03CB66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D2E6B9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E14B0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0926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15568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A66FA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176E3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EBB4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B841C9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4A0AA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875FD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2173A2C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2A72DC" w:rsidRPr="005D3E50" w14:paraId="3A6C4AD3" w14:textId="77777777" w:rsidTr="00ED56EF">
        <w:trPr>
          <w:trHeight w:val="261"/>
        </w:trPr>
        <w:tc>
          <w:tcPr>
            <w:tcW w:w="1377" w:type="dxa"/>
          </w:tcPr>
          <w:p w14:paraId="4DE94A4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9D2A51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71131D8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waste collection containers, PPEs, sanitary tools and motorized tricycles.</w:t>
            </w:r>
          </w:p>
        </w:tc>
        <w:tc>
          <w:tcPr>
            <w:tcW w:w="1530" w:type="dxa"/>
          </w:tcPr>
          <w:p w14:paraId="0561495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04690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33A30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021AD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CC5D1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1ACFB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79F22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F005D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C003D0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332C0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2D28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1D8961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2A72DC" w:rsidRPr="005D3E50" w14:paraId="36695CA4" w14:textId="77777777" w:rsidTr="00ED56EF">
        <w:trPr>
          <w:trHeight w:val="261"/>
        </w:trPr>
        <w:tc>
          <w:tcPr>
            <w:tcW w:w="1377" w:type="dxa"/>
          </w:tcPr>
          <w:p w14:paraId="677F56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1B270C4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440FB39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uild the capacity of EHOS/ Waste Management staff for effective sanitation service delivery</w:t>
            </w:r>
          </w:p>
        </w:tc>
        <w:tc>
          <w:tcPr>
            <w:tcW w:w="1530" w:type="dxa"/>
          </w:tcPr>
          <w:p w14:paraId="2969D5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FF" w:themeFill="background1"/>
          </w:tcPr>
          <w:p w14:paraId="5C294B0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2F69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0F376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10AED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0F6A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70FF0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1F3953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8AF4BB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F9BB2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8D75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27E9262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R</w:t>
            </w:r>
          </w:p>
        </w:tc>
      </w:tr>
    </w:tbl>
    <w:p w14:paraId="60CA456F" w14:textId="0B3C1FAE" w:rsidR="00ED56EF" w:rsidRDefault="00ED56EF"/>
    <w:p w14:paraId="1C9810E2" w14:textId="1D391A44" w:rsidR="0088475B" w:rsidRDefault="0088475B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6067DFC3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70A706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6877D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6EF460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45D4A6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9FB906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2DEBFF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67741B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82010C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1303DD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2C2417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57626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3F5FFF19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C0038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F90A93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BB9073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3456873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8F53A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38815D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6BB992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25EE326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E0F46D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B1EA31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164820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7DD0EF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6953F4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6A95D3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1A68BE7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50482148" w14:textId="77777777" w:rsidTr="00ED56EF">
        <w:trPr>
          <w:trHeight w:val="261"/>
        </w:trPr>
        <w:tc>
          <w:tcPr>
            <w:tcW w:w="1377" w:type="dxa"/>
          </w:tcPr>
          <w:p w14:paraId="0313DB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BD64C0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57306BE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perate and maintain</w:t>
            </w:r>
          </w:p>
          <w:p w14:paraId="77A99F2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Landfill site and Heavy</w:t>
            </w:r>
          </w:p>
          <w:p w14:paraId="414C0B5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uty Equipment</w:t>
            </w:r>
          </w:p>
        </w:tc>
        <w:tc>
          <w:tcPr>
            <w:tcW w:w="1530" w:type="dxa"/>
          </w:tcPr>
          <w:p w14:paraId="1D5ADC0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Oti</w:t>
            </w:r>
            <w:proofErr w:type="spellEnd"/>
          </w:p>
        </w:tc>
        <w:tc>
          <w:tcPr>
            <w:tcW w:w="540" w:type="dxa"/>
            <w:shd w:val="clear" w:color="auto" w:fill="FFFF00"/>
          </w:tcPr>
          <w:p w14:paraId="41B885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F8F54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E691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71DD8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4D0E2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926287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7EB66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B9AE1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A57B73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1C882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5BA1265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2A72DC" w:rsidRPr="005D3E50" w14:paraId="337541D0" w14:textId="77777777" w:rsidTr="00ED56EF">
        <w:trPr>
          <w:trHeight w:val="261"/>
        </w:trPr>
        <w:tc>
          <w:tcPr>
            <w:tcW w:w="1377" w:type="dxa"/>
          </w:tcPr>
          <w:p w14:paraId="7A31ACE8" w14:textId="408602C5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 w:rsidR="004004FE">
              <w:rPr>
                <w:rFonts w:cs="Times New Roman"/>
                <w:sz w:val="20"/>
                <w:szCs w:val="20"/>
              </w:rPr>
              <w:t>ntal and Sanitation Management</w:t>
            </w:r>
          </w:p>
        </w:tc>
        <w:tc>
          <w:tcPr>
            <w:tcW w:w="1458" w:type="dxa"/>
          </w:tcPr>
          <w:p w14:paraId="5EC333B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  <w:shd w:val="clear" w:color="auto" w:fill="auto"/>
          </w:tcPr>
          <w:p w14:paraId="01A4FC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oll out a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to promote waste segregation at source &amp; sorting in basic sch.</w:t>
            </w:r>
          </w:p>
        </w:tc>
        <w:tc>
          <w:tcPr>
            <w:tcW w:w="1530" w:type="dxa"/>
          </w:tcPr>
          <w:p w14:paraId="318248B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E2B857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6AB2EE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335D4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8DAB2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EBF2E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CD150F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51B180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B757C4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2E021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40D9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3959574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2A72DC" w:rsidRPr="005D3E50" w14:paraId="33B583BF" w14:textId="77777777" w:rsidTr="00ED56EF">
        <w:trPr>
          <w:trHeight w:val="261"/>
        </w:trPr>
        <w:tc>
          <w:tcPr>
            <w:tcW w:w="1377" w:type="dxa"/>
          </w:tcPr>
          <w:p w14:paraId="346AA34D" w14:textId="798AE20E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</w:t>
            </w:r>
            <w:r w:rsidR="004004FE">
              <w:rPr>
                <w:rFonts w:cs="Times New Roman"/>
                <w:sz w:val="20"/>
                <w:szCs w:val="20"/>
              </w:rPr>
              <w:t>and Sanitation Management</w:t>
            </w:r>
          </w:p>
        </w:tc>
        <w:tc>
          <w:tcPr>
            <w:tcW w:w="1458" w:type="dxa"/>
          </w:tcPr>
          <w:p w14:paraId="7ED8AD5C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  <w:p w14:paraId="7A079989" w14:textId="77777777" w:rsidR="00B704DA" w:rsidRPr="002A72DC" w:rsidRDefault="00B704DA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09A117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Facilitate the conversion of wood waste from wood processing industries into pellets &amp;briquettes</w:t>
            </w:r>
          </w:p>
        </w:tc>
        <w:tc>
          <w:tcPr>
            <w:tcW w:w="1530" w:type="dxa"/>
          </w:tcPr>
          <w:p w14:paraId="019BA2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AA74E1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6B7F2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F8F1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62078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C720F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6F480DD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483C8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47339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69380F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C89F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62A01E4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2A72DC" w:rsidRPr="005D3E50" w14:paraId="4D73BFC1" w14:textId="77777777" w:rsidTr="00ED56EF">
        <w:trPr>
          <w:trHeight w:val="261"/>
        </w:trPr>
        <w:tc>
          <w:tcPr>
            <w:tcW w:w="1377" w:type="dxa"/>
          </w:tcPr>
          <w:p w14:paraId="558C11F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9996FC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0E619FE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lement Sanitation</w:t>
            </w:r>
          </w:p>
          <w:p w14:paraId="524011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rovement Package</w:t>
            </w:r>
          </w:p>
          <w:p w14:paraId="7EE83D8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(SIP) wit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  <w:tc>
          <w:tcPr>
            <w:tcW w:w="1530" w:type="dxa"/>
          </w:tcPr>
          <w:p w14:paraId="2E8D958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8AF018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DAD14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9AF8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2E60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2AD7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8C2AF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D580F2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494BF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4F326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0D87F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6524BD0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</w:tr>
      <w:tr w:rsidR="002A72DC" w:rsidRPr="005D3E50" w14:paraId="0C570F9E" w14:textId="77777777" w:rsidTr="00ED56EF">
        <w:trPr>
          <w:trHeight w:val="70"/>
        </w:trPr>
        <w:tc>
          <w:tcPr>
            <w:tcW w:w="1377" w:type="dxa"/>
          </w:tcPr>
          <w:p w14:paraId="6C903AA2" w14:textId="130A4610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</w:t>
            </w:r>
            <w:r w:rsidR="00ED56EF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458" w:type="dxa"/>
          </w:tcPr>
          <w:p w14:paraId="58DFE1E8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  <w:p w14:paraId="1FEA695C" w14:textId="77777777" w:rsidR="00B704DA" w:rsidRDefault="00B704DA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74264BCA" w14:textId="77777777" w:rsidR="00B704DA" w:rsidRPr="002A72DC" w:rsidRDefault="00B704DA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C3676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zone operational areas of waste collection service providers</w:t>
            </w:r>
          </w:p>
        </w:tc>
        <w:tc>
          <w:tcPr>
            <w:tcW w:w="1530" w:type="dxa"/>
          </w:tcPr>
          <w:p w14:paraId="5078580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3D628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E4A6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E6D55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93ECA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EAD8B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E8A10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1B7F9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9D9BD3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3DA7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ADC0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23E7BD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ED56EF" w:rsidRPr="005D3E50" w14:paraId="481F12B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F5B4D1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7CA9894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F054B4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925C9D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9BC4DC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8000ED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5459E7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ADC8DE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A3C8E8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0342F4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D05872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588CA819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B1E337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0A8A05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1CE4A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4F7DB95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3BDA2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042DEA8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708C2D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4CB06D5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75F063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37DFF2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3B2B4E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9D359D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C2B397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149782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6A945BA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17682FCC" w14:textId="77777777" w:rsidTr="00ED56EF">
        <w:trPr>
          <w:trHeight w:val="261"/>
        </w:trPr>
        <w:tc>
          <w:tcPr>
            <w:tcW w:w="1377" w:type="dxa"/>
          </w:tcPr>
          <w:p w14:paraId="02FEDA8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612DE8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1CF01806" w14:textId="7AC6B415" w:rsidR="00AA67F7" w:rsidRPr="002A72DC" w:rsidRDefault="00F4145F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ess </w:t>
            </w:r>
            <w:r w:rsidR="00AA67F7" w:rsidRPr="002A72DC">
              <w:rPr>
                <w:rFonts w:cs="Times New Roman"/>
                <w:sz w:val="20"/>
                <w:szCs w:val="20"/>
              </w:rPr>
              <w:t>service providers</w:t>
            </w:r>
          </w:p>
          <w:p w14:paraId="41D65804" w14:textId="5378719E" w:rsidR="00AA67F7" w:rsidRPr="002A72DC" w:rsidRDefault="00F4145F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ies and review</w:t>
            </w:r>
          </w:p>
          <w:p w14:paraId="56FB64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tracts</w:t>
            </w:r>
          </w:p>
        </w:tc>
        <w:tc>
          <w:tcPr>
            <w:tcW w:w="1530" w:type="dxa"/>
          </w:tcPr>
          <w:p w14:paraId="0554693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25488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014D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024F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9F137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B9A39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5C624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7B24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84069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27AB5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E45E6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4A075C2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2A72DC" w:rsidRPr="005D3E50" w14:paraId="18B5F17C" w14:textId="77777777" w:rsidTr="00ED56EF">
        <w:trPr>
          <w:trHeight w:val="261"/>
        </w:trPr>
        <w:tc>
          <w:tcPr>
            <w:tcW w:w="1377" w:type="dxa"/>
          </w:tcPr>
          <w:p w14:paraId="12FE6BD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457C02E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4189268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ntensify promotion on the arrangements for HH toilets</w:t>
            </w:r>
          </w:p>
        </w:tc>
        <w:tc>
          <w:tcPr>
            <w:tcW w:w="1530" w:type="dxa"/>
          </w:tcPr>
          <w:p w14:paraId="4598AAA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D730F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7F4AD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66769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E054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27BC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82EC1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2A85CF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02459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233B8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38C9E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3EA69BD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2A72DC" w:rsidRPr="005D3E50" w14:paraId="4749611A" w14:textId="77777777" w:rsidTr="00ED56EF">
        <w:trPr>
          <w:trHeight w:val="261"/>
        </w:trPr>
        <w:tc>
          <w:tcPr>
            <w:tcW w:w="1377" w:type="dxa"/>
          </w:tcPr>
          <w:p w14:paraId="16FDDC1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3F23BF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1EF3877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ssue abatement notice to landlords who have not initiated the process of constructing HH toilets &amp; enforce the bye law by prosecuting recalcitrant ones</w:t>
            </w:r>
          </w:p>
        </w:tc>
        <w:tc>
          <w:tcPr>
            <w:tcW w:w="1530" w:type="dxa"/>
          </w:tcPr>
          <w:p w14:paraId="7FA0A90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182939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6409E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DCAF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50E68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A86C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048485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0AEC3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15F5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B833C7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3AB9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2BCBDF7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2A72DC" w:rsidRPr="005D3E50" w14:paraId="57B15F71" w14:textId="77777777" w:rsidTr="00ED56EF">
        <w:trPr>
          <w:trHeight w:val="261"/>
        </w:trPr>
        <w:tc>
          <w:tcPr>
            <w:tcW w:w="1377" w:type="dxa"/>
          </w:tcPr>
          <w:p w14:paraId="651F00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153E79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3AE89F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Facilitate the Const. of 4000no. HH Toilets in low income HHs</w:t>
            </w:r>
          </w:p>
        </w:tc>
        <w:tc>
          <w:tcPr>
            <w:tcW w:w="1530" w:type="dxa"/>
          </w:tcPr>
          <w:p w14:paraId="09402B5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DCC8D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4E74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E4435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F7B9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8E37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6B03E8D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08825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17CD06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54750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1A9DC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</w:tcPr>
          <w:p w14:paraId="6B23CE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</w:tbl>
    <w:p w14:paraId="5BA2432E" w14:textId="4C6E4417" w:rsidR="00ED56EF" w:rsidRDefault="00ED56EF"/>
    <w:p w14:paraId="3D3715ED" w14:textId="019D168A" w:rsidR="00610E6A" w:rsidRDefault="00610E6A"/>
    <w:p w14:paraId="02764FE1" w14:textId="77777777" w:rsidR="00610E6A" w:rsidRDefault="00610E6A"/>
    <w:p w14:paraId="1D17349A" w14:textId="77777777" w:rsidR="00ED56EF" w:rsidRDefault="00ED56E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5C723336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A7AB8B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410E355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9219FD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79FE461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AD3964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239FFC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616868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932DD7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6F6675C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8C0DD1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F4D3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4BE642EC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4237E9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0BCA79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756CC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13DAAE8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65C0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5A79FD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AACB19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E267CB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58B90E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642197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0D81BF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DB5808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70FFAC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B139DC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5A99733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2EB7F57A" w14:textId="77777777" w:rsidTr="00ED56EF">
        <w:trPr>
          <w:trHeight w:val="261"/>
        </w:trPr>
        <w:tc>
          <w:tcPr>
            <w:tcW w:w="1377" w:type="dxa"/>
          </w:tcPr>
          <w:p w14:paraId="4AA743CC" w14:textId="1F661685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</w:t>
            </w:r>
            <w:r w:rsidR="00ED56EF">
              <w:rPr>
                <w:rFonts w:cs="Times New Roman"/>
                <w:sz w:val="20"/>
                <w:szCs w:val="20"/>
              </w:rPr>
              <w:t>nt</w:t>
            </w:r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0DE0C97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</w:tcPr>
          <w:p w14:paraId="039DCA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quarterly inspection at all transfer stations and public toilets at sub-metro level</w:t>
            </w:r>
          </w:p>
        </w:tc>
        <w:tc>
          <w:tcPr>
            <w:tcW w:w="1530" w:type="dxa"/>
          </w:tcPr>
          <w:p w14:paraId="5776012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51723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CC6D3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485A0D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77CF6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5CECA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7EF7FA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014AB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E9B29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823C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77DC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6DB0B2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2F63F1" w:rsidRPr="005D3E50" w14:paraId="132ADBED" w14:textId="77777777" w:rsidTr="002F63F1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625112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5B464A0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32926D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5No. Skip pads in selected communities &amp;; Procure and distribute 30No. 13m3 Communal Containers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106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91E6CF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481E8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C8A54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791BB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27FDA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3C1F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38224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BD413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7BDB5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9A2B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shd w:val="clear" w:color="auto" w:fill="FFFFFF" w:themeFill="background1"/>
          </w:tcPr>
          <w:p w14:paraId="10832B9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F63F1" w:rsidRPr="005D3E50" w14:paraId="439ADD18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6E43D7CE" w14:textId="4ADFDF03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</w:p>
        </w:tc>
        <w:tc>
          <w:tcPr>
            <w:tcW w:w="1458" w:type="dxa"/>
            <w:shd w:val="clear" w:color="auto" w:fill="FFC000"/>
          </w:tcPr>
          <w:p w14:paraId="3BBAE9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2 Environmental Protection and Waste Management</w:t>
            </w:r>
          </w:p>
        </w:tc>
        <w:tc>
          <w:tcPr>
            <w:tcW w:w="2322" w:type="dxa"/>
            <w:shd w:val="clear" w:color="auto" w:fill="FFC000"/>
          </w:tcPr>
          <w:p w14:paraId="21FC8140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1No. Waste transfer station at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Asafo</w:t>
            </w:r>
            <w:proofErr w:type="spellEnd"/>
          </w:p>
          <w:p w14:paraId="6EF73A28" w14:textId="77777777" w:rsidR="00C02470" w:rsidRDefault="00C0247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D7EFC6E" w14:textId="77777777" w:rsidR="00C02470" w:rsidRDefault="00C0247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BA6D105" w14:textId="77777777" w:rsidR="00C02470" w:rsidRDefault="00C0247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C962026" w14:textId="77777777" w:rsidR="00C02470" w:rsidRPr="002A72DC" w:rsidRDefault="00C0247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C000"/>
          </w:tcPr>
          <w:p w14:paraId="765C03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Asafo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FC000"/>
          </w:tcPr>
          <w:p w14:paraId="42F0109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EB8DBA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4CF5FF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2A29A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3314749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32C91F2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C000"/>
          </w:tcPr>
          <w:p w14:paraId="68BD97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4C68070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4DE2286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7834CC3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shd w:val="clear" w:color="auto" w:fill="FFC000"/>
          </w:tcPr>
          <w:p w14:paraId="1C8C0B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5D3E50" w14:paraId="09682052" w14:textId="77777777" w:rsidTr="00ED56EF">
        <w:trPr>
          <w:trHeight w:val="261"/>
        </w:trPr>
        <w:tc>
          <w:tcPr>
            <w:tcW w:w="1377" w:type="dxa"/>
          </w:tcPr>
          <w:p w14:paraId="062DB0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</w:tcPr>
          <w:p w14:paraId="21E52FC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2.1 Public Works Service</w:t>
            </w:r>
          </w:p>
        </w:tc>
        <w:tc>
          <w:tcPr>
            <w:tcW w:w="2322" w:type="dxa"/>
          </w:tcPr>
          <w:p w14:paraId="70667D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 5No. Mechanized Boreholes</w:t>
            </w:r>
          </w:p>
          <w:p w14:paraId="26E37E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AF24C8" w14:textId="77777777" w:rsidR="00AA67F7" w:rsidRDefault="002417F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fiaKobi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Buokrom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est/</w:t>
            </w:r>
            <w:proofErr w:type="spellStart"/>
            <w:r>
              <w:rPr>
                <w:rFonts w:cs="Times New Roman"/>
                <w:sz w:val="20"/>
                <w:szCs w:val="20"/>
              </w:rPr>
              <w:t>Affu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kwan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/ N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reso</w:t>
            </w:r>
            <w:proofErr w:type="spellEnd"/>
          </w:p>
          <w:p w14:paraId="007B8C92" w14:textId="0A8FA8FA" w:rsidR="0086156A" w:rsidRPr="002A72DC" w:rsidRDefault="0086156A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CC753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BA61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3A732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5F87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CEC4E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659D6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154421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8779B9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F9884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18BB1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</w:tcPr>
          <w:p w14:paraId="54CE4C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576EA800" w14:textId="77777777" w:rsidTr="00ED56EF">
        <w:trPr>
          <w:trHeight w:val="261"/>
        </w:trPr>
        <w:tc>
          <w:tcPr>
            <w:tcW w:w="1377" w:type="dxa"/>
          </w:tcPr>
          <w:p w14:paraId="7AAC8F5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</w:tcPr>
          <w:p w14:paraId="4903636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2.1 Public Works Service</w:t>
            </w:r>
          </w:p>
        </w:tc>
        <w:tc>
          <w:tcPr>
            <w:tcW w:w="2322" w:type="dxa"/>
          </w:tcPr>
          <w:p w14:paraId="220A4B9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habilitate 2No. Mechanized Boreholes</w:t>
            </w:r>
          </w:p>
        </w:tc>
        <w:tc>
          <w:tcPr>
            <w:tcW w:w="1530" w:type="dxa"/>
          </w:tcPr>
          <w:p w14:paraId="0003283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42A94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92E05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B614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4FC4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2DF6A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5D86E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D0DBC1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2F491B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872CD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D0FF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4BD8CE4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59804AA4" w14:textId="77777777" w:rsidTr="00ED56EF">
        <w:trPr>
          <w:trHeight w:val="261"/>
        </w:trPr>
        <w:tc>
          <w:tcPr>
            <w:tcW w:w="1377" w:type="dxa"/>
          </w:tcPr>
          <w:p w14:paraId="4B2FEDE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</w:tcPr>
          <w:p w14:paraId="08C691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2.1 Public Works Service</w:t>
            </w:r>
          </w:p>
        </w:tc>
        <w:tc>
          <w:tcPr>
            <w:tcW w:w="2322" w:type="dxa"/>
          </w:tcPr>
          <w:p w14:paraId="44DA32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xtend water connections to 100 households</w:t>
            </w:r>
          </w:p>
        </w:tc>
        <w:tc>
          <w:tcPr>
            <w:tcW w:w="1530" w:type="dxa"/>
          </w:tcPr>
          <w:p w14:paraId="01C00D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FD0A2A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1FC00F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BEB6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5D45F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51B68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D409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97B414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8849C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7F89E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D98C2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WCL</w:t>
            </w:r>
          </w:p>
        </w:tc>
        <w:tc>
          <w:tcPr>
            <w:tcW w:w="1530" w:type="dxa"/>
          </w:tcPr>
          <w:p w14:paraId="31E2811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86156A" w:rsidRPr="005D3E50" w14:paraId="68D5006E" w14:textId="77777777" w:rsidTr="00C05C43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0B604B1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1DEC47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A2475C7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3C73DFD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6DA205E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BCA27F7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56C2B0A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1BBDF4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F723715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BB7FDC3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C8F1994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6156A" w:rsidRPr="005D3E50" w14:paraId="61E0AF85" w14:textId="77777777" w:rsidTr="00C05C43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E7E689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27FEAA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5B1663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176B380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D0FFAD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9ED894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8B96009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AA605E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E3E019A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BD06D1A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5F65788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688FB7C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024A049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825DAFF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3F4F579B" w14:textId="77777777" w:rsidR="0086156A" w:rsidRPr="005D3E50" w:rsidRDefault="0086156A" w:rsidP="00C05C4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3580FF97" w14:textId="77777777" w:rsidTr="00ED56EF">
        <w:trPr>
          <w:trHeight w:val="261"/>
        </w:trPr>
        <w:tc>
          <w:tcPr>
            <w:tcW w:w="1377" w:type="dxa"/>
          </w:tcPr>
          <w:p w14:paraId="29BC614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</w:tcPr>
          <w:p w14:paraId="3AEBAEC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2.1 Public Works Service</w:t>
            </w:r>
          </w:p>
        </w:tc>
        <w:tc>
          <w:tcPr>
            <w:tcW w:w="2322" w:type="dxa"/>
          </w:tcPr>
          <w:p w14:paraId="7E9C58D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rain artisans on pipe connections and cleaning of overhead water tanks</w:t>
            </w:r>
          </w:p>
        </w:tc>
        <w:tc>
          <w:tcPr>
            <w:tcW w:w="1530" w:type="dxa"/>
          </w:tcPr>
          <w:p w14:paraId="4F09F0F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B6D6C0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D6028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2C323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901A4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4D515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3642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B0AE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323022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1729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9193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WCL</w:t>
            </w:r>
          </w:p>
        </w:tc>
        <w:tc>
          <w:tcPr>
            <w:tcW w:w="1530" w:type="dxa"/>
          </w:tcPr>
          <w:p w14:paraId="0BE6EF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5B2DE74" w14:textId="77777777" w:rsidTr="00ED56EF">
        <w:trPr>
          <w:trHeight w:val="261"/>
        </w:trPr>
        <w:tc>
          <w:tcPr>
            <w:tcW w:w="1377" w:type="dxa"/>
          </w:tcPr>
          <w:p w14:paraId="30DA180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39D7912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DE8D7F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ensitize and empower 8 women groups on Local Governance</w:t>
            </w:r>
          </w:p>
        </w:tc>
        <w:tc>
          <w:tcPr>
            <w:tcW w:w="1530" w:type="dxa"/>
          </w:tcPr>
          <w:p w14:paraId="08B110A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BD93A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7B84DE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9182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5734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9368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1325D0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CBB02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D570FF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0C509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7BC2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</w:tcPr>
          <w:p w14:paraId="1DE999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5C4A6CE" w14:textId="77777777" w:rsidTr="00ED56EF">
        <w:trPr>
          <w:trHeight w:val="261"/>
        </w:trPr>
        <w:tc>
          <w:tcPr>
            <w:tcW w:w="1377" w:type="dxa"/>
          </w:tcPr>
          <w:p w14:paraId="5A0CD3E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3929C42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25786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Training Workshop on the new Local Governance Act 936, 2016 for Assembly women &amp; Unit Committee Members</w:t>
            </w:r>
          </w:p>
        </w:tc>
        <w:tc>
          <w:tcPr>
            <w:tcW w:w="1530" w:type="dxa"/>
          </w:tcPr>
          <w:p w14:paraId="42CFD7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86A03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BE5B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DAECB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B82E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DAE94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348AD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BFDE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9D275B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FB169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9E9DA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</w:tcPr>
          <w:p w14:paraId="1012369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7499FBED" w14:textId="77777777" w:rsidTr="00ED56EF">
        <w:trPr>
          <w:trHeight w:val="261"/>
        </w:trPr>
        <w:tc>
          <w:tcPr>
            <w:tcW w:w="1377" w:type="dxa"/>
          </w:tcPr>
          <w:p w14:paraId="043FFA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2589A0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BEB92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elebrate Internationa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Womens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Day</w:t>
            </w:r>
          </w:p>
        </w:tc>
        <w:tc>
          <w:tcPr>
            <w:tcW w:w="1530" w:type="dxa"/>
          </w:tcPr>
          <w:p w14:paraId="076E552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2EC5480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6826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A766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230F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1D01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BDC8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6BFF2A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CCD4C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FCEE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72F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</w:tcPr>
          <w:p w14:paraId="4FBF2FC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6B937D20" w14:textId="77777777" w:rsidTr="00ED56EF">
        <w:trPr>
          <w:trHeight w:val="261"/>
        </w:trPr>
        <w:tc>
          <w:tcPr>
            <w:tcW w:w="1377" w:type="dxa"/>
          </w:tcPr>
          <w:p w14:paraId="5262AA3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458" w:type="dxa"/>
          </w:tcPr>
          <w:p w14:paraId="2E2992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322" w:type="dxa"/>
          </w:tcPr>
          <w:p w14:paraId="0BE3E0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Train HODs on mainstreaming of gender issues in planning and implementation of projects/activities </w:t>
            </w:r>
          </w:p>
        </w:tc>
        <w:tc>
          <w:tcPr>
            <w:tcW w:w="1530" w:type="dxa"/>
          </w:tcPr>
          <w:p w14:paraId="4020CF5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45BF80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AA8E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23CD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9E6A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623C2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3AABF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87B73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30FA71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8A72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5596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</w:tcPr>
          <w:p w14:paraId="0A6BFB4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1A40F6D1" w14:textId="41D8211C" w:rsidR="00ED56EF" w:rsidRDefault="00ED56EF"/>
    <w:p w14:paraId="1B7B1501" w14:textId="23B8D661" w:rsidR="00610E6A" w:rsidRDefault="00610E6A"/>
    <w:p w14:paraId="57AC6C9F" w14:textId="77777777" w:rsidR="00066A54" w:rsidRDefault="00066A54"/>
    <w:p w14:paraId="0CD00182" w14:textId="77777777" w:rsidR="00066A54" w:rsidRDefault="00066A54"/>
    <w:p w14:paraId="22D6815D" w14:textId="77777777" w:rsidR="00066A54" w:rsidRDefault="00066A54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2800124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672B2F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94792A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9D1047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2A59BE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65BCA9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A7891A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E78520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8EF2CA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A9114B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AD417E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5A5E2F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692904EF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5CA797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3A1FF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8C374F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D6BD5C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F4A17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E2FCD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620B91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0E0D9E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D13C83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AF485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1A2126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1A9C86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97AB57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3918FF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724C035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189EB8B8" w14:textId="77777777" w:rsidTr="00ED56EF">
        <w:trPr>
          <w:trHeight w:val="261"/>
        </w:trPr>
        <w:tc>
          <w:tcPr>
            <w:tcW w:w="1377" w:type="dxa"/>
          </w:tcPr>
          <w:p w14:paraId="143426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2FB673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05758A37" w14:textId="0E8A013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llect GPS data on the needy, vulnerable and </w:t>
            </w:r>
            <w:r w:rsidR="001D3E58" w:rsidRPr="002A72DC">
              <w:rPr>
                <w:rFonts w:cs="Times New Roman"/>
                <w:sz w:val="20"/>
                <w:szCs w:val="20"/>
              </w:rPr>
              <w:t>marginalized</w:t>
            </w:r>
            <w:r w:rsidRPr="002A72DC">
              <w:rPr>
                <w:rFonts w:cs="Times New Roman"/>
                <w:sz w:val="20"/>
                <w:szCs w:val="20"/>
              </w:rPr>
              <w:t xml:space="preserve"> and provide them with the needed support</w:t>
            </w:r>
          </w:p>
        </w:tc>
        <w:tc>
          <w:tcPr>
            <w:tcW w:w="1530" w:type="dxa"/>
          </w:tcPr>
          <w:p w14:paraId="09440D0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2B40C4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48A2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8113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D3EA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D76A5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18716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900" w:type="dxa"/>
            <w:shd w:val="clear" w:color="auto" w:fill="FFFFFF" w:themeFill="background1"/>
          </w:tcPr>
          <w:p w14:paraId="5EC2C9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1BD86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D99BE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3F6E4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157730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54514F82" w14:textId="77777777" w:rsidTr="00ED56EF">
        <w:trPr>
          <w:trHeight w:val="261"/>
        </w:trPr>
        <w:tc>
          <w:tcPr>
            <w:tcW w:w="1377" w:type="dxa"/>
          </w:tcPr>
          <w:p w14:paraId="1C2132C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0A5BE2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317CD169" w14:textId="48CC61EC" w:rsidR="00AA67F7" w:rsidRPr="002A72DC" w:rsidRDefault="001D3E58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</w:t>
            </w:r>
            <w:r w:rsidR="00AA67F7" w:rsidRPr="002A72D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A67F7" w:rsidRPr="002A72DC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="00AA67F7" w:rsidRPr="002A72DC">
              <w:rPr>
                <w:rFonts w:cs="Times New Roman"/>
                <w:sz w:val="20"/>
                <w:szCs w:val="20"/>
              </w:rPr>
              <w:t xml:space="preserve"> for</w:t>
            </w:r>
          </w:p>
          <w:p w14:paraId="1C7A6A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,000 persons with disabilities (PWDs) and their dependents and link them up to NHIS</w:t>
            </w:r>
          </w:p>
        </w:tc>
        <w:tc>
          <w:tcPr>
            <w:tcW w:w="1530" w:type="dxa"/>
          </w:tcPr>
          <w:p w14:paraId="1F56B96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D12986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6C886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A60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0714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B5E0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2727B2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EB22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3A386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74E03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C9A8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644C0B1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F63F1" w:rsidRPr="005D3E50" w14:paraId="2F66761E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4E64213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  <w:shd w:val="clear" w:color="auto" w:fill="FFC000"/>
          </w:tcPr>
          <w:p w14:paraId="725C1A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  <w:shd w:val="clear" w:color="auto" w:fill="FFC000"/>
          </w:tcPr>
          <w:p w14:paraId="526D6A7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onstruct rehabilita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centr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for vulnerable groups in Kumasi</w:t>
            </w:r>
          </w:p>
        </w:tc>
        <w:tc>
          <w:tcPr>
            <w:tcW w:w="1530" w:type="dxa"/>
            <w:shd w:val="clear" w:color="auto" w:fill="FFC000"/>
          </w:tcPr>
          <w:p w14:paraId="4A9AF0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C000"/>
          </w:tcPr>
          <w:p w14:paraId="34FB476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26F0233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583260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7355E35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40FF0E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13CC7CD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C000"/>
          </w:tcPr>
          <w:p w14:paraId="26DF3BC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5D05D13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4337BEC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4C9E16E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shd w:val="clear" w:color="auto" w:fill="FFC000"/>
          </w:tcPr>
          <w:p w14:paraId="67E09F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F63F1" w:rsidRPr="005D3E50" w14:paraId="35DCBA57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08CE22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  <w:shd w:val="clear" w:color="auto" w:fill="FFC000"/>
          </w:tcPr>
          <w:p w14:paraId="670045E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  <w:shd w:val="clear" w:color="auto" w:fill="FFC000"/>
          </w:tcPr>
          <w:p w14:paraId="108650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onstruction of a Holding Centre/ Shelter for social victims</w:t>
            </w:r>
          </w:p>
        </w:tc>
        <w:tc>
          <w:tcPr>
            <w:tcW w:w="1530" w:type="dxa"/>
            <w:shd w:val="clear" w:color="auto" w:fill="FFC000"/>
          </w:tcPr>
          <w:p w14:paraId="0BC4CD8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C000"/>
          </w:tcPr>
          <w:p w14:paraId="180DAF8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0138E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956863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7683C0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34D4CE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311A03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C000"/>
          </w:tcPr>
          <w:p w14:paraId="363C88A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4B53D96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6AC8BA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/>
          </w:tcPr>
          <w:p w14:paraId="31B26D7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shd w:val="clear" w:color="auto" w:fill="FFC000"/>
          </w:tcPr>
          <w:p w14:paraId="251F1E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A72DC" w:rsidRPr="005D3E50" w14:paraId="4D0B6720" w14:textId="77777777" w:rsidTr="00ED56EF">
        <w:trPr>
          <w:trHeight w:val="368"/>
        </w:trPr>
        <w:tc>
          <w:tcPr>
            <w:tcW w:w="1377" w:type="dxa"/>
          </w:tcPr>
          <w:p w14:paraId="6FE56C4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F78B7D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653276B8" w14:textId="66342D04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arry out sensitiza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to benefit </w:t>
            </w:r>
            <w:r w:rsidR="001D3E58" w:rsidRPr="002A72DC">
              <w:rPr>
                <w:rFonts w:cs="Times New Roman"/>
                <w:sz w:val="20"/>
                <w:szCs w:val="20"/>
              </w:rPr>
              <w:t>organized</w:t>
            </w:r>
            <w:r w:rsidRPr="002A72DC">
              <w:rPr>
                <w:rFonts w:cs="Times New Roman"/>
                <w:sz w:val="20"/>
                <w:szCs w:val="20"/>
              </w:rPr>
              <w:t xml:space="preserve"> groups, school</w:t>
            </w:r>
          </w:p>
          <w:p w14:paraId="5C015E1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hildren and general public</w:t>
            </w:r>
          </w:p>
        </w:tc>
        <w:tc>
          <w:tcPr>
            <w:tcW w:w="1530" w:type="dxa"/>
          </w:tcPr>
          <w:p w14:paraId="3B836BC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BC984F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FE8D8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88952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ECE4DC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8AEB5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B7341D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FB1E2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63F73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30801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AF010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4AC6F0A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3D84E2EB" w14:textId="77777777" w:rsidTr="00ED56EF">
        <w:trPr>
          <w:trHeight w:val="261"/>
        </w:trPr>
        <w:tc>
          <w:tcPr>
            <w:tcW w:w="1377" w:type="dxa"/>
          </w:tcPr>
          <w:p w14:paraId="4980076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FA8A68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140A488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vide the needed support, skills and training to 300 poor, vulnerable and needy people</w:t>
            </w:r>
          </w:p>
        </w:tc>
        <w:tc>
          <w:tcPr>
            <w:tcW w:w="1530" w:type="dxa"/>
          </w:tcPr>
          <w:p w14:paraId="698D9D6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8DBD53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8EF77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B9814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A064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36539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32B1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8CEC6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992D1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262C38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3465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1CDF4C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</w:tbl>
    <w:p w14:paraId="494975E9" w14:textId="77777777" w:rsidR="00ED56EF" w:rsidRDefault="00ED56E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1530"/>
      </w:tblGrid>
      <w:tr w:rsidR="00ED56EF" w:rsidRPr="005D3E50" w14:paraId="337CF31A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23D382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19FCEB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ACB06B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9CCB2E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CF92D4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E49D37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2141F5D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A81E85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64BB2F4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C111FA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7F7AB8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2F3100B2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5B86ECB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234BC4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C28547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23D8DE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78EE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061437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E6700B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092E19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DE6374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3E3603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4EE9AC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0B3E59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607B6E8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A4D06D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780D3ED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385549EC" w14:textId="77777777" w:rsidTr="00ED56EF">
        <w:trPr>
          <w:trHeight w:val="261"/>
        </w:trPr>
        <w:tc>
          <w:tcPr>
            <w:tcW w:w="1377" w:type="dxa"/>
          </w:tcPr>
          <w:p w14:paraId="2E0236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2603D3F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7BE8491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Carry out LEAP activities to benefit 4000 beneficiaries</w:t>
            </w:r>
          </w:p>
        </w:tc>
        <w:tc>
          <w:tcPr>
            <w:tcW w:w="1530" w:type="dxa"/>
          </w:tcPr>
          <w:p w14:paraId="194973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1E064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87862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23362A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5CBFF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3D470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DA279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22D9C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CA7F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9BFD7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58D82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476993B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4B1972AF" w14:textId="77777777" w:rsidTr="00ED56EF">
        <w:trPr>
          <w:trHeight w:val="261"/>
        </w:trPr>
        <w:tc>
          <w:tcPr>
            <w:tcW w:w="1377" w:type="dxa"/>
          </w:tcPr>
          <w:p w14:paraId="3B01A62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950AB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36D975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nder personal welfare</w:t>
            </w:r>
          </w:p>
          <w:p w14:paraId="4F9015D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ervices to 5000 indigents and link them up to NHIS and other social interventions</w:t>
            </w:r>
          </w:p>
        </w:tc>
        <w:tc>
          <w:tcPr>
            <w:tcW w:w="1530" w:type="dxa"/>
          </w:tcPr>
          <w:p w14:paraId="65A2DC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</w:t>
            </w:r>
            <w:bookmarkStart w:id="0" w:name="_GoBack"/>
            <w:bookmarkEnd w:id="0"/>
            <w:r w:rsidRPr="002A72DC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540" w:type="dxa"/>
            <w:shd w:val="clear" w:color="auto" w:fill="FFFF00"/>
          </w:tcPr>
          <w:p w14:paraId="33ED581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58746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770A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D8FF5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C7DE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9A8374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55E13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27E4E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684F7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1C14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0E46BEF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2FF4CFBB" w14:textId="77777777" w:rsidTr="00ED56EF">
        <w:trPr>
          <w:trHeight w:val="261"/>
        </w:trPr>
        <w:tc>
          <w:tcPr>
            <w:tcW w:w="1377" w:type="dxa"/>
          </w:tcPr>
          <w:p w14:paraId="2A5172B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11AA0FA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442820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vide hospital welfare</w:t>
            </w:r>
          </w:p>
          <w:p w14:paraId="527CB1A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ervices to 6800 patients</w:t>
            </w:r>
          </w:p>
        </w:tc>
        <w:tc>
          <w:tcPr>
            <w:tcW w:w="1530" w:type="dxa"/>
          </w:tcPr>
          <w:p w14:paraId="14B90A7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9D3888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2911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9195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11B70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A6497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95CA16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AA05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9A3CF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22233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10AA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5B60E9C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5FBC841B" w14:textId="77777777" w:rsidTr="00ED56EF">
        <w:trPr>
          <w:trHeight w:val="261"/>
        </w:trPr>
        <w:tc>
          <w:tcPr>
            <w:tcW w:w="1377" w:type="dxa"/>
          </w:tcPr>
          <w:p w14:paraId="5DD216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FB1016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248F531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nitor the implementation of the GESP (Productive Inclusion) Project</w:t>
            </w:r>
          </w:p>
        </w:tc>
        <w:tc>
          <w:tcPr>
            <w:tcW w:w="1530" w:type="dxa"/>
          </w:tcPr>
          <w:p w14:paraId="2973533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84BAE0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6149D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59C4F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BE73D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40B93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0F662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8CFA0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0471B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EE14F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A6F49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7A02FD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43BCF3CB" w14:textId="77777777" w:rsidTr="00ED56EF">
        <w:trPr>
          <w:trHeight w:val="261"/>
        </w:trPr>
        <w:tc>
          <w:tcPr>
            <w:tcW w:w="1377" w:type="dxa"/>
          </w:tcPr>
          <w:p w14:paraId="5E24F9D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B928F5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5092DB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and re-integrate teenage pregnant girls back to school</w:t>
            </w:r>
          </w:p>
        </w:tc>
        <w:tc>
          <w:tcPr>
            <w:tcW w:w="1530" w:type="dxa"/>
          </w:tcPr>
          <w:p w14:paraId="2CEFE30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9E589E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E7BD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5BEBD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F74B6F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9BB2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F2A9F3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12B828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D3A9A8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471D0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32B79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67B91DE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77875A72" w14:textId="77777777" w:rsidTr="00ED56EF">
        <w:trPr>
          <w:trHeight w:val="261"/>
        </w:trPr>
        <w:tc>
          <w:tcPr>
            <w:tcW w:w="1377" w:type="dxa"/>
          </w:tcPr>
          <w:p w14:paraId="42E19A8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63F1D0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4EC99C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Visit and educate 200</w:t>
            </w:r>
          </w:p>
          <w:p w14:paraId="277E703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A72DC">
              <w:rPr>
                <w:rFonts w:cs="Times New Roman"/>
                <w:sz w:val="20"/>
                <w:szCs w:val="20"/>
              </w:rPr>
              <w:t>households</w:t>
            </w:r>
            <w:proofErr w:type="gramEnd"/>
            <w:r w:rsidRPr="002A72DC">
              <w:rPr>
                <w:rFonts w:cs="Times New Roman"/>
                <w:sz w:val="20"/>
                <w:szCs w:val="20"/>
              </w:rPr>
              <w:t xml:space="preserve"> on parental role on child management through child protection.</w:t>
            </w:r>
          </w:p>
        </w:tc>
        <w:tc>
          <w:tcPr>
            <w:tcW w:w="1530" w:type="dxa"/>
          </w:tcPr>
          <w:p w14:paraId="38A4E9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9A9E07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5153F9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36A36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27B5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635A1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83D54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29A1C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D4233D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FCB33D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919C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2A220E3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14E29C7F" w14:textId="77777777" w:rsidTr="00ED56EF">
        <w:trPr>
          <w:trHeight w:val="261"/>
        </w:trPr>
        <w:tc>
          <w:tcPr>
            <w:tcW w:w="1377" w:type="dxa"/>
          </w:tcPr>
          <w:p w14:paraId="1EA5AF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555B34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39AD641D" w14:textId="77777777" w:rsidR="00AA67F7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unite children in residential homes with their families and relations</w:t>
            </w:r>
          </w:p>
          <w:p w14:paraId="53CB4491" w14:textId="77777777" w:rsidR="00C02470" w:rsidRPr="002A72DC" w:rsidRDefault="00C02470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125B1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33DA18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6B856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E978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BF41F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52D80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93583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500612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A9C5D4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B4330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68E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4B65A11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D56EF" w:rsidRPr="005D3E50" w14:paraId="1BD5E9EF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0F40A6E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3E4FA8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1107275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5A7C8E9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777819B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57F64E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34F19F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5CA49C2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206980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203DA1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8D2035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48AB5E66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87C2F7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F34F60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DCFBE5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5C6E2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F4FDD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6BA2B9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F282D6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363B76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380514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CBAB64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1EED4E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026B3E8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6749630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0568FC0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shd w:val="clear" w:color="auto" w:fill="FFFF00"/>
          </w:tcPr>
          <w:p w14:paraId="27998C6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6DB3603D" w14:textId="77777777" w:rsidTr="00ED56EF">
        <w:trPr>
          <w:trHeight w:val="261"/>
        </w:trPr>
        <w:tc>
          <w:tcPr>
            <w:tcW w:w="1377" w:type="dxa"/>
          </w:tcPr>
          <w:p w14:paraId="549A682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4299E2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249EB5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nitor the growth and</w:t>
            </w:r>
          </w:p>
          <w:p w14:paraId="77A11B1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evelopment of children in Residential Home for children</w:t>
            </w:r>
          </w:p>
        </w:tc>
        <w:tc>
          <w:tcPr>
            <w:tcW w:w="1530" w:type="dxa"/>
          </w:tcPr>
          <w:p w14:paraId="7A98F47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8E701D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3EB7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118E6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90B90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17BA9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5E9D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6ACB60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741136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691D2E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5486C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2CC3C6E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34B1E309" w14:textId="77777777" w:rsidTr="00ED56EF">
        <w:trPr>
          <w:trHeight w:val="261"/>
        </w:trPr>
        <w:tc>
          <w:tcPr>
            <w:tcW w:w="1377" w:type="dxa"/>
          </w:tcPr>
          <w:p w14:paraId="158004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6B4574C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629CFE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Undertake case</w:t>
            </w:r>
          </w:p>
          <w:p w14:paraId="3BCD448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nagement to strengthen</w:t>
            </w:r>
          </w:p>
          <w:p w14:paraId="4CCAA60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families</w:t>
            </w:r>
          </w:p>
        </w:tc>
        <w:tc>
          <w:tcPr>
            <w:tcW w:w="1530" w:type="dxa"/>
          </w:tcPr>
          <w:p w14:paraId="1550B3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412C92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FBC09B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CE0AA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7A5EE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96FE3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A420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D7F02F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A1E0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9360F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FD0DC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7C07075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225A0D1C" w14:textId="77777777" w:rsidTr="00ED56EF">
        <w:trPr>
          <w:trHeight w:val="261"/>
        </w:trPr>
        <w:tc>
          <w:tcPr>
            <w:tcW w:w="1377" w:type="dxa"/>
          </w:tcPr>
          <w:p w14:paraId="275F93E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18BAEC2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56015939" w14:textId="1C0A53FC" w:rsidR="00AA67F7" w:rsidRPr="002A72DC" w:rsidRDefault="001D3E58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</w:t>
            </w:r>
            <w:r w:rsidR="00AA67F7" w:rsidRPr="002A72DC">
              <w:rPr>
                <w:rFonts w:cs="Times New Roman"/>
                <w:sz w:val="20"/>
                <w:szCs w:val="20"/>
              </w:rPr>
              <w:t xml:space="preserve"> talk sessions on</w:t>
            </w:r>
          </w:p>
          <w:p w14:paraId="0CC8B222" w14:textId="0DB6781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child abuse, </w:t>
            </w:r>
            <w:r w:rsidR="001D3E58" w:rsidRPr="002A72DC">
              <w:rPr>
                <w:rFonts w:cs="Times New Roman"/>
                <w:sz w:val="20"/>
                <w:szCs w:val="20"/>
              </w:rPr>
              <w:t>labor</w:t>
            </w:r>
            <w:r w:rsidRPr="002A72DC">
              <w:rPr>
                <w:rFonts w:cs="Times New Roman"/>
                <w:sz w:val="20"/>
                <w:szCs w:val="20"/>
              </w:rPr>
              <w:t xml:space="preserve"> and</w:t>
            </w:r>
          </w:p>
          <w:p w14:paraId="0A666E5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lestation in 80 schools</w:t>
            </w:r>
          </w:p>
        </w:tc>
        <w:tc>
          <w:tcPr>
            <w:tcW w:w="1530" w:type="dxa"/>
          </w:tcPr>
          <w:p w14:paraId="16A3A49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EEF374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27D47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0EABE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EE497A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99BA8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94B77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A4FFAF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5BF4A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7C58E7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F78F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0450946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4DD3032D" w14:textId="77777777" w:rsidTr="00ED56EF">
        <w:trPr>
          <w:trHeight w:val="261"/>
        </w:trPr>
        <w:tc>
          <w:tcPr>
            <w:tcW w:w="1377" w:type="dxa"/>
          </w:tcPr>
          <w:p w14:paraId="73B5AEE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1C03DB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5B186D8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ighlight the responsibilities</w:t>
            </w:r>
          </w:p>
          <w:p w14:paraId="532FE0B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f the parents and children at</w:t>
            </w:r>
          </w:p>
          <w:p w14:paraId="6ECC972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A72DC">
              <w:rPr>
                <w:rFonts w:cs="Times New Roman"/>
                <w:sz w:val="20"/>
                <w:szCs w:val="20"/>
              </w:rPr>
              <w:t>home</w:t>
            </w:r>
            <w:proofErr w:type="gramEnd"/>
            <w:r w:rsidRPr="002A72DC">
              <w:rPr>
                <w:rFonts w:cs="Times New Roman"/>
                <w:sz w:val="20"/>
                <w:szCs w:val="20"/>
              </w:rPr>
              <w:t xml:space="preserve"> and in schools within 80 selected schools and religious groups.</w:t>
            </w:r>
          </w:p>
        </w:tc>
        <w:tc>
          <w:tcPr>
            <w:tcW w:w="1530" w:type="dxa"/>
          </w:tcPr>
          <w:p w14:paraId="39D0C396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8EC1F5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7B423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4A9251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015B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2C470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28AEAD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04C1A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A94C9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3EB6D6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D2007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086961A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72DC" w:rsidRPr="005D3E50" w14:paraId="70ED005A" w14:textId="77777777" w:rsidTr="00ED56EF">
        <w:trPr>
          <w:trHeight w:val="261"/>
        </w:trPr>
        <w:tc>
          <w:tcPr>
            <w:tcW w:w="1377" w:type="dxa"/>
          </w:tcPr>
          <w:p w14:paraId="332DBD33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7CC01DE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7148E31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nitor, register and</w:t>
            </w:r>
          </w:p>
          <w:p w14:paraId="143DBD75" w14:textId="5BF67CEC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new certificates and </w:t>
            </w:r>
            <w:r w:rsidR="001D3E58" w:rsidRPr="002A72DC">
              <w:rPr>
                <w:rFonts w:cs="Times New Roman"/>
                <w:sz w:val="20"/>
                <w:szCs w:val="20"/>
              </w:rPr>
              <w:t>organize</w:t>
            </w:r>
            <w:r w:rsidRPr="002A72DC">
              <w:rPr>
                <w:rFonts w:cs="Times New Roman"/>
                <w:sz w:val="20"/>
                <w:szCs w:val="20"/>
              </w:rPr>
              <w:t xml:space="preserve"> training for 390 day centers</w:t>
            </w:r>
          </w:p>
        </w:tc>
        <w:tc>
          <w:tcPr>
            <w:tcW w:w="1530" w:type="dxa"/>
          </w:tcPr>
          <w:p w14:paraId="1F99F6F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0A423D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FEEAB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7EFD3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C6050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BC68D0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0DCA0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50C5F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C840A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B659D7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7952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3F02FE9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72DC" w:rsidRPr="005D3E50" w14:paraId="567B11B4" w14:textId="77777777" w:rsidTr="00ED56EF">
        <w:trPr>
          <w:trHeight w:val="261"/>
        </w:trPr>
        <w:tc>
          <w:tcPr>
            <w:tcW w:w="1377" w:type="dxa"/>
          </w:tcPr>
          <w:p w14:paraId="4F336A5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0282756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61DDB672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vide the needed support and skills training for the selected children and families</w:t>
            </w:r>
          </w:p>
        </w:tc>
        <w:tc>
          <w:tcPr>
            <w:tcW w:w="1530" w:type="dxa"/>
          </w:tcPr>
          <w:p w14:paraId="11AD13B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7D9942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15FCC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9033B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E1DCFB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B7B66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DDED2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900" w:type="dxa"/>
            <w:shd w:val="clear" w:color="auto" w:fill="FFFFFF" w:themeFill="background1"/>
          </w:tcPr>
          <w:p w14:paraId="0EDFD98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CA9844F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45AA3B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A089F9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</w:tcPr>
          <w:p w14:paraId="66DA0EE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B910E09" w14:textId="2347C77F" w:rsidR="00ED56EF" w:rsidRDefault="00ED56EF"/>
    <w:p w14:paraId="13BD0A10" w14:textId="0B824DAD" w:rsidR="00610E6A" w:rsidRDefault="00610E6A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440"/>
      </w:tblGrid>
      <w:tr w:rsidR="00ED56EF" w:rsidRPr="005D3E50" w14:paraId="180196FE" w14:textId="77777777" w:rsidTr="00ED56EF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4BFBDE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5AE40BD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9A6622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7F0FB34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85E820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CAF973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749142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9975A69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E744F2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5F0E53C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B1D3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55146C71" w14:textId="77777777" w:rsidTr="00ED56EF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00A3AD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380C05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D5EDE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B91B1C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5DB66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2A324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2D6B5F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210849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EBBCBA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581CAD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F4F7D3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7844C8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9798A5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6BC687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1500A707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72DC" w:rsidRPr="005D3E50" w14:paraId="11A30BB9" w14:textId="77777777" w:rsidTr="00ED56EF">
        <w:trPr>
          <w:trHeight w:val="261"/>
        </w:trPr>
        <w:tc>
          <w:tcPr>
            <w:tcW w:w="1377" w:type="dxa"/>
          </w:tcPr>
          <w:p w14:paraId="4A63196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. Social Services Delivery</w:t>
            </w:r>
          </w:p>
        </w:tc>
        <w:tc>
          <w:tcPr>
            <w:tcW w:w="1458" w:type="dxa"/>
          </w:tcPr>
          <w:p w14:paraId="56D27DA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3.2 Social Welfare and Community Development</w:t>
            </w:r>
          </w:p>
        </w:tc>
        <w:tc>
          <w:tcPr>
            <w:tcW w:w="2322" w:type="dxa"/>
          </w:tcPr>
          <w:p w14:paraId="642B457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Train the 200 youth in entrepreneurship and alternative means of gainful employment as well as linking them to gov’t job creation interventions including NEIP, Planting for food and jobs, etc.</w:t>
            </w:r>
          </w:p>
        </w:tc>
        <w:tc>
          <w:tcPr>
            <w:tcW w:w="1530" w:type="dxa"/>
          </w:tcPr>
          <w:p w14:paraId="6B1498E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039E7DA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880504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9411C7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7AC74E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3C9DCD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17EB098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449791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1B6E781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DC27A4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E98815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2"/>
          </w:tcPr>
          <w:p w14:paraId="62166EBC" w14:textId="77777777" w:rsidR="00AA67F7" w:rsidRPr="002A72DC" w:rsidRDefault="00AA67F7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D56EF" w:rsidRPr="005D3E50" w14:paraId="66652E07" w14:textId="77777777" w:rsidTr="00ED56EF">
        <w:trPr>
          <w:trHeight w:val="261"/>
        </w:trPr>
        <w:tc>
          <w:tcPr>
            <w:tcW w:w="15867" w:type="dxa"/>
            <w:gridSpan w:val="16"/>
          </w:tcPr>
          <w:p w14:paraId="3A1F8605" w14:textId="10AE9C45" w:rsidR="00ED56EF" w:rsidRPr="002A72DC" w:rsidRDefault="00ED56EF" w:rsidP="002A72D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II – Environment, Infrastructure, Energy and Human Settlement</w:t>
            </w:r>
          </w:p>
        </w:tc>
      </w:tr>
      <w:tr w:rsidR="002A56CC" w:rsidRPr="005D3E50" w14:paraId="1E254830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A85C76" w14:textId="3112093D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5B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</w:tc>
        <w:tc>
          <w:tcPr>
            <w:tcW w:w="2322" w:type="dxa"/>
          </w:tcPr>
          <w:p w14:paraId="7818181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dentify, verify and acquire lease on all lands zoned for public use across the metropolis (phase 1)</w:t>
            </w:r>
          </w:p>
        </w:tc>
        <w:tc>
          <w:tcPr>
            <w:tcW w:w="1530" w:type="dxa"/>
          </w:tcPr>
          <w:p w14:paraId="4F60352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E489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26EE23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E9C05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8460F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8970C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B9265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0198F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56647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592B8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E7D56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26F19D1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2A56CC" w:rsidRPr="005D3E50" w14:paraId="7F6451F1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4F2D6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26D1" w14:textId="77777777" w:rsidR="00AA67F7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  <w:p w14:paraId="538EC68D" w14:textId="77777777" w:rsidR="00B704DA" w:rsidRPr="002A56CC" w:rsidRDefault="00B704DA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2763F72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sensitization campaigns to educate the public on building on unauthorized areas</w:t>
            </w:r>
          </w:p>
        </w:tc>
        <w:tc>
          <w:tcPr>
            <w:tcW w:w="1530" w:type="dxa"/>
          </w:tcPr>
          <w:p w14:paraId="410D442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FD1DE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D702F0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C92E2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FB9B4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81C7B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D7A32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9AE9A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03A23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E73B27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922A9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3D79A96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2A56CC" w:rsidRPr="005D3E50" w14:paraId="7B83319D" w14:textId="77777777" w:rsidTr="00ED56EF">
        <w:trPr>
          <w:trHeight w:val="187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A88AF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7F8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</w:tc>
        <w:tc>
          <w:tcPr>
            <w:tcW w:w="2322" w:type="dxa"/>
          </w:tcPr>
          <w:p w14:paraId="5471F8D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arry out mop-up data collection exercise for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Manhyia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Nhyiaeso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and Bantama Sub-metros to complete SNPA</w:t>
            </w:r>
          </w:p>
        </w:tc>
        <w:tc>
          <w:tcPr>
            <w:tcW w:w="1530" w:type="dxa"/>
          </w:tcPr>
          <w:p w14:paraId="33637DC3" w14:textId="301623BF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Manhyia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Sub-metro</w:t>
            </w:r>
            <w:r w:rsidR="00ED56EF">
              <w:rPr>
                <w:rFonts w:cs="Times New Roman"/>
                <w:bCs/>
                <w:sz w:val="20"/>
                <w:szCs w:val="20"/>
              </w:rPr>
              <w:t xml:space="preserve">/ </w:t>
            </w:r>
          </w:p>
          <w:p w14:paraId="43EC9D23" w14:textId="6F66E4BF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Nhyiaeso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Sub-metro</w:t>
            </w:r>
            <w:r w:rsidR="00ED56EF">
              <w:rPr>
                <w:rFonts w:cs="Times New Roman"/>
                <w:bCs/>
                <w:sz w:val="20"/>
                <w:szCs w:val="20"/>
              </w:rPr>
              <w:t xml:space="preserve">/ </w:t>
            </w:r>
            <w:r w:rsidRPr="002A56CC">
              <w:rPr>
                <w:rFonts w:cs="Times New Roman"/>
                <w:bCs/>
                <w:sz w:val="20"/>
                <w:szCs w:val="20"/>
              </w:rPr>
              <w:t>Bantama Sub - metro</w:t>
            </w:r>
          </w:p>
        </w:tc>
        <w:tc>
          <w:tcPr>
            <w:tcW w:w="540" w:type="dxa"/>
            <w:shd w:val="clear" w:color="auto" w:fill="FFFF00"/>
          </w:tcPr>
          <w:p w14:paraId="67552B5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6DA55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6BEB0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24DDE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630AF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4A88A3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CB035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4C3CF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2CC464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AFB4C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0CB7A00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Revenue Unit</w:t>
            </w:r>
          </w:p>
        </w:tc>
      </w:tr>
      <w:tr w:rsidR="002A56CC" w:rsidRPr="005D3E50" w14:paraId="4CA23B54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1344A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E3FD" w14:textId="77777777" w:rsidR="00AA67F7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  <w:p w14:paraId="453D94CF" w14:textId="77777777" w:rsidR="00B704DA" w:rsidRPr="002A56CC" w:rsidRDefault="00B704DA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14:paraId="6682907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epare 2 rectification plans per quarter for three years.</w:t>
            </w:r>
          </w:p>
        </w:tc>
        <w:tc>
          <w:tcPr>
            <w:tcW w:w="1530" w:type="dxa"/>
          </w:tcPr>
          <w:p w14:paraId="39ECA86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7045CD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A888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03CC5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C36C7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24EDE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C81E5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A41FFB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0FC348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78BE9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35927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3F41713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2794F" w:rsidRPr="005D3E50" w14:paraId="790B845B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1D0DAD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146862B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3A0D77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C7590F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54662A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0843E9E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071FE9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040CA5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0A00DA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47389E8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226796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508F71C2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9E19C8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F3DEE0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5E19BB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B1EDFF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83F56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36B54D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7A30B8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4FD4BA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44CF055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6ACC77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5D6D113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C3A8E4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D6FFF3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C9EFC9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3A4DAA6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56CC" w:rsidRPr="005D3E50" w14:paraId="2B39A40D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CADD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B5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</w:tc>
        <w:tc>
          <w:tcPr>
            <w:tcW w:w="2322" w:type="dxa"/>
          </w:tcPr>
          <w:p w14:paraId="4E35856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Develop local plan for CBD of Kumasi including construction policy</w:t>
            </w:r>
          </w:p>
        </w:tc>
        <w:tc>
          <w:tcPr>
            <w:tcW w:w="1530" w:type="dxa"/>
          </w:tcPr>
          <w:p w14:paraId="764AEAB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Adum</w:t>
            </w:r>
          </w:p>
        </w:tc>
        <w:tc>
          <w:tcPr>
            <w:tcW w:w="540" w:type="dxa"/>
            <w:shd w:val="clear" w:color="auto" w:fill="FFFF00"/>
          </w:tcPr>
          <w:p w14:paraId="331AB6A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DE3EF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21A3A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9114E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DC328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8AE6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1ACCEE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D8A07E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5ED5A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38521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2"/>
          </w:tcPr>
          <w:p w14:paraId="43B2537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56CC" w:rsidRPr="005D3E50" w14:paraId="217F9EA4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73EB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07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3 Natural Resources Conservation</w:t>
            </w:r>
          </w:p>
        </w:tc>
        <w:tc>
          <w:tcPr>
            <w:tcW w:w="2322" w:type="dxa"/>
          </w:tcPr>
          <w:p w14:paraId="48D6B75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nstruct Community Centre</w:t>
            </w:r>
          </w:p>
        </w:tc>
        <w:tc>
          <w:tcPr>
            <w:tcW w:w="1530" w:type="dxa"/>
          </w:tcPr>
          <w:p w14:paraId="704502D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56CC">
              <w:rPr>
                <w:rFonts w:cs="Times New Roman"/>
                <w:bCs/>
                <w:sz w:val="20"/>
                <w:szCs w:val="20"/>
              </w:rPr>
              <w:t>Abrepo</w:t>
            </w:r>
            <w:proofErr w:type="spellEnd"/>
            <w:r w:rsidRPr="002A56CC">
              <w:rPr>
                <w:rFonts w:cs="Times New Roman"/>
                <w:bCs/>
                <w:sz w:val="20"/>
                <w:szCs w:val="20"/>
              </w:rPr>
              <w:t xml:space="preserve"> Junction</w:t>
            </w:r>
          </w:p>
        </w:tc>
        <w:tc>
          <w:tcPr>
            <w:tcW w:w="540" w:type="dxa"/>
            <w:shd w:val="clear" w:color="auto" w:fill="FFFF00"/>
          </w:tcPr>
          <w:p w14:paraId="228AB15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C2627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4980B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DB0F5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E8854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04DB44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0091C0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885CAB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FBE4D3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A4C0B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582443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A56CC" w:rsidRPr="005D3E50" w14:paraId="0C201523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F5B6F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32A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3 Physical &amp; Spatial Planning Department</w:t>
            </w:r>
          </w:p>
        </w:tc>
        <w:tc>
          <w:tcPr>
            <w:tcW w:w="2322" w:type="dxa"/>
          </w:tcPr>
          <w:p w14:paraId="663D5C6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KMA/VNG International Deals Project</w:t>
            </w:r>
          </w:p>
        </w:tc>
        <w:tc>
          <w:tcPr>
            <w:tcW w:w="1530" w:type="dxa"/>
          </w:tcPr>
          <w:p w14:paraId="5B0FE7A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3645D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21F29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65630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93DB6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54E78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43934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C75746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0FEEE4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0709D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11F30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530" w:type="dxa"/>
            <w:gridSpan w:val="2"/>
          </w:tcPr>
          <w:p w14:paraId="77A4E63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nsport/ PPD</w:t>
            </w:r>
          </w:p>
        </w:tc>
      </w:tr>
      <w:tr w:rsidR="002A56CC" w:rsidRPr="005D3E50" w14:paraId="0D14CA2A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794B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0DE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3 Natural Resources Conservation</w:t>
            </w:r>
          </w:p>
        </w:tc>
        <w:tc>
          <w:tcPr>
            <w:tcW w:w="2322" w:type="dxa"/>
          </w:tcPr>
          <w:p w14:paraId="37D1912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ensitize the public on acquisition of land and permitting procedures</w:t>
            </w:r>
          </w:p>
        </w:tc>
        <w:tc>
          <w:tcPr>
            <w:tcW w:w="1530" w:type="dxa"/>
          </w:tcPr>
          <w:p w14:paraId="7DBAA7A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BFE3F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98D96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D88B6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68992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C74EF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42E558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94854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CCA793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9A280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AFF3D1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CD8327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2A56CC" w:rsidRPr="005D3E50" w14:paraId="15CC88BF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9C52F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5C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2.1 Public Works Service</w:t>
            </w:r>
          </w:p>
        </w:tc>
        <w:tc>
          <w:tcPr>
            <w:tcW w:w="2322" w:type="dxa"/>
          </w:tcPr>
          <w:p w14:paraId="12AF30C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periodic monitoring exercises to ensure Conformity to standards by developers (Enforcement)</w:t>
            </w:r>
          </w:p>
        </w:tc>
        <w:tc>
          <w:tcPr>
            <w:tcW w:w="1530" w:type="dxa"/>
          </w:tcPr>
          <w:p w14:paraId="65EE19B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A5CF41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0C1CA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B4CCE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265CC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C2905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27529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998123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9FEC98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851C5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9C7A7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7513DB2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C</w:t>
            </w:r>
          </w:p>
        </w:tc>
      </w:tr>
      <w:tr w:rsidR="002A56CC" w:rsidRPr="005D3E50" w14:paraId="66BA4874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A6C5C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F1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2.1 Public Works Service</w:t>
            </w:r>
          </w:p>
        </w:tc>
        <w:tc>
          <w:tcPr>
            <w:tcW w:w="2322" w:type="dxa"/>
          </w:tcPr>
          <w:p w14:paraId="4BE68852" w14:textId="77777777" w:rsidR="00AA67F7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working tools (Schmidt hammer, Wheel measuring roller, electrical tools, maintenance tools) for effective supervision</w:t>
            </w:r>
          </w:p>
          <w:p w14:paraId="02BDD16F" w14:textId="77777777" w:rsidR="00C02470" w:rsidRPr="002A56CC" w:rsidRDefault="00C02470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18478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97C9C0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797EF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07E6A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294FB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E4FE2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F6AE4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288B5A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1ADBC0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135C1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C1C33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0A6BDAE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2794F" w:rsidRPr="005D3E50" w14:paraId="250EED8C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660339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73A7D9E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95F800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FBEA7C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036D84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1313FFF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14FC7A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CAC17F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2120D3C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03682A6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E30112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427B5590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8BBC84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7005E3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42BEDF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45562E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C095B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3C0D6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FDB21A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4A6D97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FF15CE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9851BD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28A343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B0105E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14C616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A41C19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77ACFD3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56CC" w:rsidRPr="005D3E50" w14:paraId="1501C6DE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A773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49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3 Natural Resources Conservation</w:t>
            </w:r>
          </w:p>
        </w:tc>
        <w:tc>
          <w:tcPr>
            <w:tcW w:w="2322" w:type="dxa"/>
          </w:tcPr>
          <w:p w14:paraId="30B2A9D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llaborate with other institutions to introduce renewable energy system in the metropolis</w:t>
            </w:r>
          </w:p>
        </w:tc>
        <w:tc>
          <w:tcPr>
            <w:tcW w:w="1530" w:type="dxa"/>
          </w:tcPr>
          <w:p w14:paraId="512ACB9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D2217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5A035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3EA38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144F1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2B893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A3BC49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1F2BFB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B25D1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A96A3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5C57F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5CA730A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7211EC55" w14:textId="77777777" w:rsidTr="00ED56EF">
        <w:trPr>
          <w:trHeight w:val="250"/>
        </w:trPr>
        <w:tc>
          <w:tcPr>
            <w:tcW w:w="1377" w:type="dxa"/>
          </w:tcPr>
          <w:p w14:paraId="0036EA7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</w:tcPr>
          <w:p w14:paraId="55CDE3C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2 Urban Roads Management</w:t>
            </w:r>
          </w:p>
        </w:tc>
        <w:tc>
          <w:tcPr>
            <w:tcW w:w="2322" w:type="dxa"/>
          </w:tcPr>
          <w:p w14:paraId="56A8D9A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and Distribute 3,200 complete Street lights in the Kumasi Metropolis</w:t>
            </w:r>
          </w:p>
        </w:tc>
        <w:tc>
          <w:tcPr>
            <w:tcW w:w="1530" w:type="dxa"/>
          </w:tcPr>
          <w:p w14:paraId="26B2F46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55C16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E9143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B931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9A3A26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9ABCD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C4C239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FFEC96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C82257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E3983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53AEA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5261193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2A56CC" w:rsidRPr="005D3E50" w14:paraId="75971A9B" w14:textId="77777777" w:rsidTr="00ED56EF">
        <w:trPr>
          <w:trHeight w:val="250"/>
        </w:trPr>
        <w:tc>
          <w:tcPr>
            <w:tcW w:w="1377" w:type="dxa"/>
          </w:tcPr>
          <w:p w14:paraId="34A47B6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</w:tcPr>
          <w:p w14:paraId="251F087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2 Urban Roads Management</w:t>
            </w:r>
          </w:p>
        </w:tc>
        <w:tc>
          <w:tcPr>
            <w:tcW w:w="2322" w:type="dxa"/>
          </w:tcPr>
          <w:p w14:paraId="3293B1B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nstruct 2N0. Multi-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storey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Car parks - Adum</w:t>
            </w:r>
          </w:p>
        </w:tc>
        <w:tc>
          <w:tcPr>
            <w:tcW w:w="1530" w:type="dxa"/>
          </w:tcPr>
          <w:p w14:paraId="67158B1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dum</w:t>
            </w:r>
          </w:p>
          <w:p w14:paraId="408550B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entral Market</w:t>
            </w:r>
          </w:p>
        </w:tc>
        <w:tc>
          <w:tcPr>
            <w:tcW w:w="540" w:type="dxa"/>
            <w:shd w:val="clear" w:color="auto" w:fill="FFFF00"/>
          </w:tcPr>
          <w:p w14:paraId="5575424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7CB5E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5B080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50D03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507A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6F43A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83BD1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CFA814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13FAA7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7CB6D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2"/>
          </w:tcPr>
          <w:p w14:paraId="657FDEE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56CC" w:rsidRPr="005D3E50" w14:paraId="72B795F9" w14:textId="77777777" w:rsidTr="00ED56EF">
        <w:trPr>
          <w:trHeight w:val="250"/>
        </w:trPr>
        <w:tc>
          <w:tcPr>
            <w:tcW w:w="1377" w:type="dxa"/>
          </w:tcPr>
          <w:p w14:paraId="40E4B29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</w:tcPr>
          <w:p w14:paraId="20A3C4C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2 Urban Roads Management</w:t>
            </w:r>
          </w:p>
        </w:tc>
        <w:tc>
          <w:tcPr>
            <w:tcW w:w="2322" w:type="dxa"/>
          </w:tcPr>
          <w:p w14:paraId="45C137DF" w14:textId="714FCD0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nstruct 2No. Metal footbridges</w:t>
            </w:r>
            <w:r w:rsidR="0089650C">
              <w:rPr>
                <w:rFonts w:cs="Times New Roman"/>
                <w:sz w:val="20"/>
                <w:szCs w:val="20"/>
              </w:rPr>
              <w:t xml:space="preserve"> and Drains in 6 communities</w:t>
            </w:r>
          </w:p>
        </w:tc>
        <w:tc>
          <w:tcPr>
            <w:tcW w:w="1530" w:type="dxa"/>
          </w:tcPr>
          <w:p w14:paraId="51F9DEF8" w14:textId="77777777" w:rsidR="00AA67F7" w:rsidRDefault="0089650C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akwadw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Abrep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unc.</w:t>
            </w:r>
          </w:p>
          <w:p w14:paraId="17B45782" w14:textId="77777777" w:rsidR="0089650C" w:rsidRDefault="0089650C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on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ti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</w:t>
            </w:r>
          </w:p>
          <w:p w14:paraId="20895296" w14:textId="336FB57C" w:rsidR="0089650C" w:rsidRPr="002A56CC" w:rsidRDefault="0089650C" w:rsidP="000E0D06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NT/</w:t>
            </w:r>
            <w:proofErr w:type="spellStart"/>
            <w:r w:rsidR="000E0D06">
              <w:rPr>
                <w:rFonts w:cs="Times New Roman"/>
                <w:sz w:val="20"/>
                <w:szCs w:val="20"/>
              </w:rPr>
              <w:t>Duase</w:t>
            </w:r>
            <w:proofErr w:type="spellEnd"/>
            <w:r w:rsidR="00A154AC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540" w:type="dxa"/>
            <w:shd w:val="clear" w:color="auto" w:fill="FFFF00"/>
          </w:tcPr>
          <w:p w14:paraId="4F31FF8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2509B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F21D8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6477E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59807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A10B25" w14:textId="51A8B4AE" w:rsidR="00AA67F7" w:rsidRPr="002A56CC" w:rsidRDefault="00C71696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AA67F7" w:rsidRPr="002A56CC">
              <w:rPr>
                <w:rFonts w:cs="Times New Roman"/>
                <w:sz w:val="20"/>
                <w:szCs w:val="20"/>
              </w:rPr>
              <w:t>0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04358F1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5BE462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9560B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0AC289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2"/>
          </w:tcPr>
          <w:p w14:paraId="479D259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7D05FE68" w14:textId="77777777" w:rsidTr="00ED56EF">
        <w:trPr>
          <w:trHeight w:val="250"/>
        </w:trPr>
        <w:tc>
          <w:tcPr>
            <w:tcW w:w="1377" w:type="dxa"/>
          </w:tcPr>
          <w:p w14:paraId="0801714A" w14:textId="7C8DE280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2. Infrastructure Delivery and Management</w:t>
            </w:r>
          </w:p>
        </w:tc>
        <w:tc>
          <w:tcPr>
            <w:tcW w:w="1458" w:type="dxa"/>
          </w:tcPr>
          <w:p w14:paraId="3A63D2D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2.2 Urban Roads Management</w:t>
            </w:r>
          </w:p>
        </w:tc>
        <w:tc>
          <w:tcPr>
            <w:tcW w:w="2322" w:type="dxa"/>
          </w:tcPr>
          <w:p w14:paraId="229D3DD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Rehabilitate 1No. Metal Footbridges</w:t>
            </w:r>
          </w:p>
        </w:tc>
        <w:tc>
          <w:tcPr>
            <w:tcW w:w="1530" w:type="dxa"/>
          </w:tcPr>
          <w:p w14:paraId="055ABEAC" w14:textId="0ACBBF53" w:rsidR="00AA67F7" w:rsidRPr="002A56CC" w:rsidRDefault="005B261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uok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outh Africa</w:t>
            </w:r>
          </w:p>
        </w:tc>
        <w:tc>
          <w:tcPr>
            <w:tcW w:w="540" w:type="dxa"/>
            <w:shd w:val="clear" w:color="auto" w:fill="FFFF00"/>
          </w:tcPr>
          <w:p w14:paraId="0551843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4AAAA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8236C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7CC6F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E9B49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C1106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9FA85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0B13A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FD26D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7C8AD2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2"/>
          </w:tcPr>
          <w:p w14:paraId="48A8565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119D1CFF" w14:textId="77777777" w:rsidTr="00ED56EF">
        <w:trPr>
          <w:trHeight w:val="250"/>
        </w:trPr>
        <w:tc>
          <w:tcPr>
            <w:tcW w:w="1377" w:type="dxa"/>
          </w:tcPr>
          <w:p w14:paraId="69FDC6B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4. Economic Development</w:t>
            </w:r>
          </w:p>
        </w:tc>
        <w:tc>
          <w:tcPr>
            <w:tcW w:w="1458" w:type="dxa"/>
          </w:tcPr>
          <w:p w14:paraId="47BCC90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4.2 Transport and Traffic Management</w:t>
            </w:r>
          </w:p>
        </w:tc>
        <w:tc>
          <w:tcPr>
            <w:tcW w:w="2322" w:type="dxa"/>
          </w:tcPr>
          <w:p w14:paraId="3078B8A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 out operational</w:t>
            </w:r>
          </w:p>
          <w:p w14:paraId="2250D7D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ctivities to improve</w:t>
            </w:r>
          </w:p>
          <w:p w14:paraId="1274AED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upon public transport</w:t>
            </w:r>
          </w:p>
          <w:p w14:paraId="1FA75AE6" w14:textId="3680A1E1" w:rsidR="00AA67F7" w:rsidRPr="002A56CC" w:rsidRDefault="000429AB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&amp;urban </w:t>
            </w:r>
            <w:r w:rsidR="00AA67F7" w:rsidRPr="002A56CC">
              <w:rPr>
                <w:rFonts w:cs="Times New Roman"/>
                <w:sz w:val="20"/>
                <w:szCs w:val="20"/>
              </w:rPr>
              <w:t>mobility</w:t>
            </w:r>
          </w:p>
        </w:tc>
        <w:tc>
          <w:tcPr>
            <w:tcW w:w="1530" w:type="dxa"/>
          </w:tcPr>
          <w:p w14:paraId="7256E71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AEB7C4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0A6D8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17C7E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5DB5A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0F7AE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BE9B2B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7A4AC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92CF5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2A094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B321F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0629EE0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2A56CC" w:rsidRPr="005D3E50" w14:paraId="599E16F1" w14:textId="77777777" w:rsidTr="00ED56EF">
        <w:trPr>
          <w:trHeight w:val="250"/>
        </w:trPr>
        <w:tc>
          <w:tcPr>
            <w:tcW w:w="1377" w:type="dxa"/>
          </w:tcPr>
          <w:p w14:paraId="536E1AA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4. Economic Development</w:t>
            </w:r>
          </w:p>
        </w:tc>
        <w:tc>
          <w:tcPr>
            <w:tcW w:w="1458" w:type="dxa"/>
          </w:tcPr>
          <w:p w14:paraId="4202805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4.2 Transport and Traffic Management</w:t>
            </w:r>
          </w:p>
        </w:tc>
        <w:tc>
          <w:tcPr>
            <w:tcW w:w="2322" w:type="dxa"/>
          </w:tcPr>
          <w:p w14:paraId="75018DF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Develop proposal to</w:t>
            </w:r>
          </w:p>
          <w:p w14:paraId="57B06E8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nstitute modalities for</w:t>
            </w:r>
          </w:p>
          <w:p w14:paraId="268D58F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he operationalization of</w:t>
            </w:r>
          </w:p>
          <w:p w14:paraId="179A8B0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ass transit system</w:t>
            </w:r>
          </w:p>
        </w:tc>
        <w:tc>
          <w:tcPr>
            <w:tcW w:w="1530" w:type="dxa"/>
          </w:tcPr>
          <w:p w14:paraId="1ED3F46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453754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C7BDB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C554B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50D9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ABA9D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E9EA5E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74F1C6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1018FE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3FB889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B498C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72559E1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lanning Unit</w:t>
            </w:r>
          </w:p>
        </w:tc>
      </w:tr>
      <w:tr w:rsidR="00ED56EF" w:rsidRPr="005D3E50" w14:paraId="5810B2C5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DA68F13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29CBC60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979241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076AFBA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E45C37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4569494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32C415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3D2A03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2580A4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46904D5E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8F4F2BB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ED56EF" w:rsidRPr="005D3E50" w14:paraId="3A52134F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3A70A4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A432AE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4DD1AE3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00156D12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05ED0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B632D2A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6C882E4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5524E8D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19C5C61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0690B0F6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7E177EC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FC29F88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86EF58F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3CF1790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5AC7B405" w14:textId="77777777" w:rsidR="00ED56EF" w:rsidRPr="005D3E50" w:rsidRDefault="00ED56E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2A56CC" w:rsidRPr="005D3E50" w14:paraId="0A118E38" w14:textId="77777777" w:rsidTr="00ED56EF">
        <w:trPr>
          <w:trHeight w:val="250"/>
        </w:trPr>
        <w:tc>
          <w:tcPr>
            <w:tcW w:w="1377" w:type="dxa"/>
          </w:tcPr>
          <w:p w14:paraId="20E305E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4. Economic Development</w:t>
            </w:r>
          </w:p>
        </w:tc>
        <w:tc>
          <w:tcPr>
            <w:tcW w:w="1458" w:type="dxa"/>
          </w:tcPr>
          <w:p w14:paraId="4065328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4.2 Transport and Traffic Management</w:t>
            </w:r>
          </w:p>
        </w:tc>
        <w:tc>
          <w:tcPr>
            <w:tcW w:w="2322" w:type="dxa"/>
          </w:tcPr>
          <w:p w14:paraId="05510C5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 AFD</w:t>
            </w:r>
          </w:p>
          <w:p w14:paraId="115313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onsored </w:t>
            </w:r>
            <w:proofErr w:type="spellStart"/>
            <w:r w:rsidRPr="002A56CC">
              <w:rPr>
                <w:rFonts w:cs="Times New Roman"/>
                <w:sz w:val="20"/>
                <w:szCs w:val="20"/>
              </w:rPr>
              <w:t>ASToN</w:t>
            </w:r>
            <w:proofErr w:type="spellEnd"/>
            <w:r w:rsidRPr="002A56CC">
              <w:rPr>
                <w:rFonts w:cs="Times New Roman"/>
                <w:sz w:val="20"/>
                <w:szCs w:val="20"/>
              </w:rPr>
              <w:t xml:space="preserve"> and</w:t>
            </w:r>
          </w:p>
          <w:p w14:paraId="3B12F68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YC projects</w:t>
            </w:r>
          </w:p>
        </w:tc>
        <w:tc>
          <w:tcPr>
            <w:tcW w:w="1530" w:type="dxa"/>
          </w:tcPr>
          <w:p w14:paraId="618811F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C2760F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C0C5B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6CF3D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D33F1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285A5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1F185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F5C62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BFAC5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D44891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94AE86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09C29D1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491EA6DC" w14:textId="77777777" w:rsidTr="00ED56EF">
        <w:trPr>
          <w:trHeight w:val="250"/>
        </w:trPr>
        <w:tc>
          <w:tcPr>
            <w:tcW w:w="1377" w:type="dxa"/>
          </w:tcPr>
          <w:p w14:paraId="5E89AE6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4. Economic Development</w:t>
            </w:r>
          </w:p>
        </w:tc>
        <w:tc>
          <w:tcPr>
            <w:tcW w:w="1458" w:type="dxa"/>
          </w:tcPr>
          <w:p w14:paraId="62F521E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4.2 Transport and Traffic Management</w:t>
            </w:r>
          </w:p>
        </w:tc>
        <w:tc>
          <w:tcPr>
            <w:tcW w:w="2322" w:type="dxa"/>
          </w:tcPr>
          <w:p w14:paraId="71235FE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</w:t>
            </w:r>
          </w:p>
          <w:p w14:paraId="7522325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artnership for Healthy</w:t>
            </w:r>
          </w:p>
          <w:p w14:paraId="3BF1701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ities Road Safety</w:t>
            </w:r>
          </w:p>
          <w:p w14:paraId="38662FB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ject/ BIGRS</w:t>
            </w:r>
          </w:p>
        </w:tc>
        <w:tc>
          <w:tcPr>
            <w:tcW w:w="1530" w:type="dxa"/>
          </w:tcPr>
          <w:p w14:paraId="434282D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9A30EE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7FC41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3921F6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7CAF6E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6FB36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42069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80424C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03B02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28A659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6766D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43E1D11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5B5031D9" w14:textId="77777777" w:rsidTr="00ED56EF">
        <w:trPr>
          <w:trHeight w:val="250"/>
        </w:trPr>
        <w:tc>
          <w:tcPr>
            <w:tcW w:w="1377" w:type="dxa"/>
          </w:tcPr>
          <w:p w14:paraId="37F4216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4. Economic Development</w:t>
            </w:r>
          </w:p>
        </w:tc>
        <w:tc>
          <w:tcPr>
            <w:tcW w:w="1458" w:type="dxa"/>
          </w:tcPr>
          <w:p w14:paraId="2BB28AA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4.2 Transport and Traffic Management</w:t>
            </w:r>
          </w:p>
        </w:tc>
        <w:tc>
          <w:tcPr>
            <w:tcW w:w="2322" w:type="dxa"/>
          </w:tcPr>
          <w:p w14:paraId="7B7E8D9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out monthly</w:t>
            </w:r>
          </w:p>
          <w:p w14:paraId="410A16D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onitoring and</w:t>
            </w:r>
          </w:p>
          <w:p w14:paraId="3B1C34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valuation of activities</w:t>
            </w:r>
          </w:p>
        </w:tc>
        <w:tc>
          <w:tcPr>
            <w:tcW w:w="1530" w:type="dxa"/>
          </w:tcPr>
          <w:p w14:paraId="440A103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11CE97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35721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67B45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7EB72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4591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AE28A5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E2CF2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31DBF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2CF7F3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4F887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2"/>
          </w:tcPr>
          <w:p w14:paraId="0F340FD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A56CC" w:rsidRPr="005D3E50" w14:paraId="0B043DA6" w14:textId="77777777" w:rsidTr="00ED56EF">
        <w:trPr>
          <w:trHeight w:val="250"/>
        </w:trPr>
        <w:tc>
          <w:tcPr>
            <w:tcW w:w="1377" w:type="dxa"/>
          </w:tcPr>
          <w:p w14:paraId="2E95390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2DB8E02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3CFAF67" w14:textId="77777777" w:rsidR="00AA67F7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ollaborate with the Ministry of Communication/NCA to improve the network connectivity in the metropolis</w:t>
            </w:r>
          </w:p>
          <w:p w14:paraId="287B7376" w14:textId="77777777" w:rsidR="00C02470" w:rsidRPr="002A56CC" w:rsidRDefault="00C02470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093A0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04E9C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8A389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A9A78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8D12D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18239D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B1AF448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1A5B7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3431A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762E2A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9E506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30" w:type="dxa"/>
            <w:gridSpan w:val="2"/>
          </w:tcPr>
          <w:p w14:paraId="5F7E4AB0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56CC" w:rsidRPr="005D3E50" w14:paraId="1D39B221" w14:textId="77777777" w:rsidTr="00ED56EF">
        <w:trPr>
          <w:trHeight w:val="250"/>
        </w:trPr>
        <w:tc>
          <w:tcPr>
            <w:tcW w:w="1377" w:type="dxa"/>
          </w:tcPr>
          <w:p w14:paraId="3CBDB88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55C3DB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 4.1</w:t>
            </w:r>
          </w:p>
          <w:p w14:paraId="4EB7DA2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322" w:type="dxa"/>
          </w:tcPr>
          <w:p w14:paraId="66089F2F" w14:textId="77777777" w:rsidR="00AA67F7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nvest in broadband internet infrastructure to support uptake of e-commerce at the Central Business District</w:t>
            </w:r>
          </w:p>
          <w:p w14:paraId="7E384FF2" w14:textId="77777777" w:rsidR="00C02470" w:rsidRPr="002A56CC" w:rsidRDefault="00C02470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5FF1F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8D1B4A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0BEEB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D1B4F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18B42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C369F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C5455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01997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69E81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DF97D1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41BBA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30" w:type="dxa"/>
            <w:gridSpan w:val="2"/>
          </w:tcPr>
          <w:p w14:paraId="6FC96BC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2A56CC" w:rsidRPr="005D3E50" w14:paraId="05392468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34BDE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 5. Environmental and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01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3 Natural Resources Conservation</w:t>
            </w:r>
          </w:p>
        </w:tc>
        <w:tc>
          <w:tcPr>
            <w:tcW w:w="2322" w:type="dxa"/>
          </w:tcPr>
          <w:p w14:paraId="129DF18F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lant and Nurture to growth 10,000 trees in schools, communities and along major routes</w:t>
            </w:r>
          </w:p>
        </w:tc>
        <w:tc>
          <w:tcPr>
            <w:tcW w:w="1530" w:type="dxa"/>
          </w:tcPr>
          <w:p w14:paraId="5048B731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0A8AE24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22D5EAA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957375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7AFEDC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2900FF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C172F6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642759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467552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20FAB87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33FA43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30" w:type="dxa"/>
            <w:gridSpan w:val="2"/>
          </w:tcPr>
          <w:p w14:paraId="1B14BA3B" w14:textId="77777777" w:rsidR="00AA67F7" w:rsidRPr="002A56CC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02794F" w:rsidRPr="005D3E50" w14:paraId="48602D82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3B7601A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3929197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8C1AE0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393D782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0636C8D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7EC35F5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282E06F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08CD202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057080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65DCC80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1F3285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7E03C767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CBEB72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2B84643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104D1F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00F8D27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AF0D3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A9B366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F83B61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AEC3BB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3BB7BE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A8DFF85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34909C0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2ABDDAF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085C7D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751417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4349B72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D56EF" w:rsidRPr="005D3E50" w14:paraId="1505C186" w14:textId="77777777" w:rsidTr="00A97A82">
        <w:trPr>
          <w:trHeight w:val="250"/>
        </w:trPr>
        <w:tc>
          <w:tcPr>
            <w:tcW w:w="15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01B191" w14:textId="16E0DAF1" w:rsidR="00ED56EF" w:rsidRPr="002A56CC" w:rsidRDefault="00ED56EF" w:rsidP="002A56CC">
            <w:pPr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imension IV: Governance, Corruption and Public Accountability</w:t>
            </w:r>
          </w:p>
        </w:tc>
      </w:tr>
      <w:tr w:rsidR="00EB5B63" w:rsidRPr="005D3E50" w14:paraId="497732F4" w14:textId="77777777" w:rsidTr="00EB5B63">
        <w:trPr>
          <w:trHeight w:val="261"/>
        </w:trPr>
        <w:tc>
          <w:tcPr>
            <w:tcW w:w="1377" w:type="dxa"/>
          </w:tcPr>
          <w:p w14:paraId="613A7CCF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75954893"/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BD2FBF9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08195315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Organize 2no Town hall meetings annually to account community members on the implementation of Assembly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nd activities</w:t>
            </w:r>
          </w:p>
        </w:tc>
        <w:tc>
          <w:tcPr>
            <w:tcW w:w="1530" w:type="dxa"/>
          </w:tcPr>
          <w:p w14:paraId="4E94F50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Prempeh</w:t>
            </w:r>
            <w:proofErr w:type="spellEnd"/>
            <w:r w:rsidRPr="005D3E50">
              <w:rPr>
                <w:rFonts w:cs="Times New Roman"/>
                <w:bCs/>
                <w:sz w:val="20"/>
                <w:szCs w:val="20"/>
              </w:rPr>
              <w:t xml:space="preserve"> Assembly Hall</w:t>
            </w:r>
          </w:p>
        </w:tc>
        <w:tc>
          <w:tcPr>
            <w:tcW w:w="540" w:type="dxa"/>
            <w:shd w:val="clear" w:color="auto" w:fill="FFFF00"/>
          </w:tcPr>
          <w:p w14:paraId="4388709F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55594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4DF61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E7BF20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9C33DA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7DE42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2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2A74BB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11971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DED3E7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77430BD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440" w:type="dxa"/>
          </w:tcPr>
          <w:p w14:paraId="4F7EAB1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2F63F1" w:rsidRPr="005D3E50" w14:paraId="6D9AE1FC" w14:textId="77777777" w:rsidTr="002F63F1">
        <w:trPr>
          <w:trHeight w:val="261"/>
        </w:trPr>
        <w:tc>
          <w:tcPr>
            <w:tcW w:w="1377" w:type="dxa"/>
            <w:shd w:val="clear" w:color="auto" w:fill="FFC000"/>
          </w:tcPr>
          <w:p w14:paraId="7CEA960D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shd w:val="clear" w:color="auto" w:fill="FFC000"/>
          </w:tcPr>
          <w:p w14:paraId="4E8B61A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C000"/>
          </w:tcPr>
          <w:p w14:paraId="542DA03A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nstruct and furnish 1No. Sub – Metro Office </w:t>
            </w:r>
          </w:p>
        </w:tc>
        <w:tc>
          <w:tcPr>
            <w:tcW w:w="1530" w:type="dxa"/>
            <w:shd w:val="clear" w:color="auto" w:fill="FFC000"/>
          </w:tcPr>
          <w:p w14:paraId="7568AE2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Manhyia</w:t>
            </w:r>
            <w:proofErr w:type="spellEnd"/>
            <w:r w:rsidRPr="005D3E50">
              <w:rPr>
                <w:rFonts w:cs="Times New Roman"/>
                <w:bCs/>
                <w:sz w:val="20"/>
                <w:szCs w:val="20"/>
              </w:rPr>
              <w:t xml:space="preserve"> North</w:t>
            </w:r>
          </w:p>
        </w:tc>
        <w:tc>
          <w:tcPr>
            <w:tcW w:w="540" w:type="dxa"/>
            <w:shd w:val="clear" w:color="auto" w:fill="FFC000"/>
          </w:tcPr>
          <w:p w14:paraId="4BED18C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1DB8C30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E9DF2B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C762CAD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6C9CD7E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5813270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300,000</w:t>
            </w:r>
          </w:p>
        </w:tc>
        <w:tc>
          <w:tcPr>
            <w:tcW w:w="900" w:type="dxa"/>
            <w:shd w:val="clear" w:color="auto" w:fill="FFC000"/>
          </w:tcPr>
          <w:p w14:paraId="71CC683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49C6124A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4EB88FB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C000"/>
          </w:tcPr>
          <w:p w14:paraId="196DB8A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shd w:val="clear" w:color="auto" w:fill="FFC000"/>
          </w:tcPr>
          <w:p w14:paraId="21524E8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EB5B63" w:rsidRPr="005D3E50" w14:paraId="022C6B0A" w14:textId="77777777" w:rsidTr="00EB5B63">
        <w:trPr>
          <w:trHeight w:val="187"/>
        </w:trPr>
        <w:tc>
          <w:tcPr>
            <w:tcW w:w="1377" w:type="dxa"/>
          </w:tcPr>
          <w:p w14:paraId="69DC7E0D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ADC9C27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0C5F5F6F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Complete the construction of 1No. Sub metro</w:t>
            </w:r>
          </w:p>
        </w:tc>
        <w:tc>
          <w:tcPr>
            <w:tcW w:w="1530" w:type="dxa"/>
          </w:tcPr>
          <w:p w14:paraId="41DCE1F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antama</w:t>
            </w:r>
          </w:p>
        </w:tc>
        <w:tc>
          <w:tcPr>
            <w:tcW w:w="540" w:type="dxa"/>
            <w:shd w:val="clear" w:color="auto" w:fill="FFFFFF" w:themeFill="background1"/>
          </w:tcPr>
          <w:p w14:paraId="51D4B25E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CB957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32D858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A26C15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19195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EF571C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2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8EDA1EA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69788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C42C4A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87F88F1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</w:tcPr>
          <w:p w14:paraId="4FB587E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EB5B63" w:rsidRPr="005D3E50" w14:paraId="484D45C8" w14:textId="77777777" w:rsidTr="00EB5B63">
        <w:trPr>
          <w:trHeight w:val="261"/>
        </w:trPr>
        <w:tc>
          <w:tcPr>
            <w:tcW w:w="1377" w:type="dxa"/>
          </w:tcPr>
          <w:p w14:paraId="7D130D3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5EEFB640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D2FA4F8" w14:textId="1E0603EE" w:rsidR="00AA67F7" w:rsidRPr="005D3E50" w:rsidRDefault="00172571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</w:t>
            </w:r>
            <w:r w:rsidR="00AA67F7" w:rsidRPr="005D3E50">
              <w:rPr>
                <w:rFonts w:cs="Times New Roman"/>
                <w:sz w:val="20"/>
                <w:szCs w:val="20"/>
              </w:rPr>
              <w:t xml:space="preserve"> talk shows at radio stations to explain the services provided by the Assembly &amp; how to access them</w:t>
            </w:r>
          </w:p>
        </w:tc>
        <w:tc>
          <w:tcPr>
            <w:tcW w:w="1530" w:type="dxa"/>
          </w:tcPr>
          <w:p w14:paraId="17D8914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49A901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E57A4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900939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BEA1FA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58DE98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46040D7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446D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3F15B9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315611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ABF8765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</w:tcPr>
          <w:p w14:paraId="10B9F088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EB5B63" w:rsidRPr="005D3E50" w14:paraId="11AE1640" w14:textId="77777777" w:rsidTr="00EB5B63">
        <w:trPr>
          <w:trHeight w:val="261"/>
        </w:trPr>
        <w:tc>
          <w:tcPr>
            <w:tcW w:w="1377" w:type="dxa"/>
          </w:tcPr>
          <w:p w14:paraId="577AE238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2045730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359E673" w14:textId="6C34ADB0" w:rsidR="00AA67F7" w:rsidRPr="005D3E50" w:rsidRDefault="00172571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</w:t>
            </w:r>
            <w:r w:rsidR="00AA67F7" w:rsidRPr="005D3E50">
              <w:rPr>
                <w:rFonts w:cs="Times New Roman"/>
                <w:sz w:val="20"/>
                <w:szCs w:val="20"/>
              </w:rPr>
              <w:t xml:space="preserve"> MCE’s electoral area tour</w:t>
            </w:r>
          </w:p>
        </w:tc>
        <w:tc>
          <w:tcPr>
            <w:tcW w:w="1530" w:type="dxa"/>
          </w:tcPr>
          <w:p w14:paraId="4AEA91A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3E1D51C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B9642C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44AD06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AE8C2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42BCB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74F3D9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5FB3DE6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826B2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056C09E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B283F5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</w:tcPr>
          <w:p w14:paraId="4213EE69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EB5B63" w:rsidRPr="005D3E50" w14:paraId="213F9F63" w14:textId="77777777" w:rsidTr="00EB5B63">
        <w:trPr>
          <w:trHeight w:val="261"/>
        </w:trPr>
        <w:tc>
          <w:tcPr>
            <w:tcW w:w="1377" w:type="dxa"/>
          </w:tcPr>
          <w:p w14:paraId="5E986280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707ACC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1C7B434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Develop service charter to enhance information flow and service delivery</w:t>
            </w:r>
          </w:p>
        </w:tc>
        <w:tc>
          <w:tcPr>
            <w:tcW w:w="1530" w:type="dxa"/>
          </w:tcPr>
          <w:p w14:paraId="3FD1BCFC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C4BEB7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95C904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D77B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F5A7F4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390FA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19AB7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4D2F5FB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C334F2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71B655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06CC940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440" w:type="dxa"/>
          </w:tcPr>
          <w:p w14:paraId="28716515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2794F" w:rsidRPr="005D3E50" w14:paraId="6AEA0A58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D726FE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0A3D1D2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5937E1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659F36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23DC951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6050237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D6D681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93F2EB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7F0262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12F39F4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733024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7D67FDD6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F9BBB8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4769AC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51D024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4EE831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28D762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02DBC15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395E2C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82AC065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B23BF1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5663AA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DE60BF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6D64D12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FB88C4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5EA41C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36EB56A6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B5B63" w:rsidRPr="005D3E50" w14:paraId="5EE750FC" w14:textId="77777777" w:rsidTr="00EB5B63">
        <w:trPr>
          <w:trHeight w:val="261"/>
        </w:trPr>
        <w:tc>
          <w:tcPr>
            <w:tcW w:w="1377" w:type="dxa"/>
          </w:tcPr>
          <w:p w14:paraId="20D25AC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0F06406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139FFB6" w14:textId="3D47854E" w:rsidR="00AA67F7" w:rsidRPr="005D3E50" w:rsidRDefault="00172571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</w:t>
            </w:r>
            <w:r w:rsidR="00AA67F7" w:rsidRPr="005D3E50">
              <w:rPr>
                <w:rFonts w:cs="Times New Roman"/>
                <w:sz w:val="20"/>
                <w:szCs w:val="20"/>
              </w:rPr>
              <w:t xml:space="preserve"> training for Assembly members on key areas of the Assembly’s operations</w:t>
            </w:r>
          </w:p>
        </w:tc>
        <w:tc>
          <w:tcPr>
            <w:tcW w:w="1530" w:type="dxa"/>
          </w:tcPr>
          <w:p w14:paraId="0913D88A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Prempeh</w:t>
            </w:r>
            <w:proofErr w:type="spellEnd"/>
            <w:r w:rsidRPr="005D3E50">
              <w:rPr>
                <w:rFonts w:cs="Times New Roman"/>
                <w:bCs/>
                <w:sz w:val="20"/>
                <w:szCs w:val="20"/>
              </w:rPr>
              <w:t xml:space="preserve"> Assembly Hall</w:t>
            </w:r>
          </w:p>
        </w:tc>
        <w:tc>
          <w:tcPr>
            <w:tcW w:w="540" w:type="dxa"/>
            <w:shd w:val="clear" w:color="auto" w:fill="FFFFFF" w:themeFill="background1"/>
          </w:tcPr>
          <w:p w14:paraId="5966DD6E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49A0B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A8ACC8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F955F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64A2E0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C94EA8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DB506E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AA97E27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59711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955424C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36DD3281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bookmarkEnd w:id="1"/>
      <w:tr w:rsidR="00EB5B63" w:rsidRPr="005D3E50" w14:paraId="06F961FA" w14:textId="77777777" w:rsidTr="00EB5B63">
        <w:trPr>
          <w:trHeight w:val="261"/>
        </w:trPr>
        <w:tc>
          <w:tcPr>
            <w:tcW w:w="1377" w:type="dxa"/>
          </w:tcPr>
          <w:p w14:paraId="6B1AB06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79ED7B76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26A6526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Deploy DLREV (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Ntobua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>) software for collection of revenue data, issuance and distribution of bills</w:t>
            </w:r>
          </w:p>
        </w:tc>
        <w:tc>
          <w:tcPr>
            <w:tcW w:w="1530" w:type="dxa"/>
          </w:tcPr>
          <w:p w14:paraId="55B33E76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58700BEF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86AC36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896C09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255A2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9C02D1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524D309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C0C234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DE73F1A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6C85D0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D564D56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62E1AEBD" w14:textId="77777777" w:rsidR="00AA67F7" w:rsidRPr="005D3E50" w:rsidRDefault="00AA67F7" w:rsidP="00A97A82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</w:t>
            </w:r>
          </w:p>
        </w:tc>
      </w:tr>
      <w:tr w:rsidR="00EB5B63" w:rsidRPr="005D3E50" w14:paraId="3187FECE" w14:textId="77777777" w:rsidTr="00EB5B63">
        <w:trPr>
          <w:trHeight w:val="250"/>
        </w:trPr>
        <w:tc>
          <w:tcPr>
            <w:tcW w:w="1377" w:type="dxa"/>
          </w:tcPr>
          <w:p w14:paraId="28307B14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66EE7E23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6669F6A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urchase and utilize 50No. Point of Sale (POS) devices for collection of all revenue</w:t>
            </w:r>
          </w:p>
        </w:tc>
        <w:tc>
          <w:tcPr>
            <w:tcW w:w="1530" w:type="dxa"/>
          </w:tcPr>
          <w:p w14:paraId="0A29559E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EC6512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2465A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45D079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F92E15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69A9A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9D62B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DE0455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FD206E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5FD18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1F5899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03AD7C5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</w:tr>
      <w:tr w:rsidR="00EB5B63" w:rsidRPr="005D3E50" w14:paraId="383E8A12" w14:textId="77777777" w:rsidTr="00EB5B63">
        <w:trPr>
          <w:trHeight w:val="250"/>
        </w:trPr>
        <w:tc>
          <w:tcPr>
            <w:tcW w:w="1377" w:type="dxa"/>
          </w:tcPr>
          <w:p w14:paraId="4946FF93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43C782F8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57F83265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Train revenue collectors and finance staff on new IT system and effective revenue collection </w:t>
            </w:r>
          </w:p>
        </w:tc>
        <w:tc>
          <w:tcPr>
            <w:tcW w:w="1530" w:type="dxa"/>
          </w:tcPr>
          <w:p w14:paraId="67B21F69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sz w:val="20"/>
                <w:szCs w:val="20"/>
              </w:rPr>
              <w:t>Prempeh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ssembly Hall</w:t>
            </w:r>
          </w:p>
        </w:tc>
        <w:tc>
          <w:tcPr>
            <w:tcW w:w="540" w:type="dxa"/>
            <w:shd w:val="clear" w:color="auto" w:fill="FFFF00"/>
          </w:tcPr>
          <w:p w14:paraId="376BED5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7DEA0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8878F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968FA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12ACC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7BFCD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A022D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66792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4303E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BFA290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17050FD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EB5B63" w:rsidRPr="005D3E50" w14:paraId="267672EE" w14:textId="77777777" w:rsidTr="00EB5B63">
        <w:trPr>
          <w:trHeight w:val="250"/>
        </w:trPr>
        <w:tc>
          <w:tcPr>
            <w:tcW w:w="1377" w:type="dxa"/>
          </w:tcPr>
          <w:p w14:paraId="5243A6E2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08661DD9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5093B6F8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Update new property values for collection</w:t>
            </w:r>
          </w:p>
        </w:tc>
        <w:tc>
          <w:tcPr>
            <w:tcW w:w="1530" w:type="dxa"/>
          </w:tcPr>
          <w:p w14:paraId="4DDF1738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028A91F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0F7E2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67D04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ADF50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9EFBF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53445F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6BC58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E86A95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1C00E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05C10C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26FBD71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B5B63" w:rsidRPr="005D3E50" w14:paraId="1C42B905" w14:textId="77777777" w:rsidTr="00EB5B63">
        <w:trPr>
          <w:trHeight w:val="250"/>
        </w:trPr>
        <w:tc>
          <w:tcPr>
            <w:tcW w:w="1377" w:type="dxa"/>
          </w:tcPr>
          <w:p w14:paraId="2923E07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60660991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4589FA8F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vide IT system to link centralized departments to the revenue unit</w:t>
            </w:r>
          </w:p>
        </w:tc>
        <w:tc>
          <w:tcPr>
            <w:tcW w:w="1530" w:type="dxa"/>
          </w:tcPr>
          <w:p w14:paraId="595E1597" w14:textId="77777777" w:rsidR="00AA67F7" w:rsidRPr="005D3E50" w:rsidRDefault="00AA67F7" w:rsidP="00716A1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96F334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0FC49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F6013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9885F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78A4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5FA45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C2FCD4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0E327C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7A21B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96B245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  <w:tc>
          <w:tcPr>
            <w:tcW w:w="1440" w:type="dxa"/>
          </w:tcPr>
          <w:p w14:paraId="1E5E21C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</w:tbl>
    <w:p w14:paraId="1C59525A" w14:textId="29B91718" w:rsidR="001E387A" w:rsidRDefault="001E387A"/>
    <w:p w14:paraId="3CB7C9BD" w14:textId="77777777" w:rsidR="001E387A" w:rsidRDefault="001E387A"/>
    <w:p w14:paraId="018900C0" w14:textId="77777777" w:rsidR="00C02470" w:rsidRDefault="00C02470"/>
    <w:p w14:paraId="7FEE82D0" w14:textId="77777777" w:rsidR="00C02470" w:rsidRDefault="00C02470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440"/>
      </w:tblGrid>
      <w:tr w:rsidR="001E387A" w:rsidRPr="005D3E50" w14:paraId="013578C9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046647B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07899B6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51B744B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49492BB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71F472E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25FA6390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1CA597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1AD6EF0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29C3C8D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7ECBCDBA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BA056F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E387A" w:rsidRPr="005D3E50" w14:paraId="50926C80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7B6760E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7FD6C5D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033071F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20A51A3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8EB5D4F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8679BC7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9D019B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F76E454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F2277D5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85BF009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3A1451F3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898B87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5E950E5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2D14CB6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6278D50E" w14:textId="77777777" w:rsidR="001E387A" w:rsidRPr="005D3E50" w:rsidRDefault="001E387A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B5B63" w:rsidRPr="005D3E50" w14:paraId="6586CAD3" w14:textId="77777777" w:rsidTr="00EB5B63">
        <w:trPr>
          <w:trHeight w:val="250"/>
        </w:trPr>
        <w:tc>
          <w:tcPr>
            <w:tcW w:w="1377" w:type="dxa"/>
          </w:tcPr>
          <w:p w14:paraId="46C0B39B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69B72363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31D58440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radio programs monthly to educate tax payers about the need to pay taxes</w:t>
            </w:r>
          </w:p>
        </w:tc>
        <w:tc>
          <w:tcPr>
            <w:tcW w:w="1530" w:type="dxa"/>
          </w:tcPr>
          <w:p w14:paraId="673F6BAE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712E9A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9A4D4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94BEE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6C1FF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126F1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B3BA515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39029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259E0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62CEC8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479E8E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</w:tcPr>
          <w:p w14:paraId="13E8D02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EB5B63" w:rsidRPr="005D3E50" w14:paraId="752C4671" w14:textId="77777777" w:rsidTr="00EB5B63">
        <w:trPr>
          <w:trHeight w:val="250"/>
        </w:trPr>
        <w:tc>
          <w:tcPr>
            <w:tcW w:w="1377" w:type="dxa"/>
          </w:tcPr>
          <w:p w14:paraId="7F1FEC3F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06B726CD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3B5827F7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stakeholder engagements with the business community on Fee fixing resolution annually</w:t>
            </w:r>
          </w:p>
        </w:tc>
        <w:tc>
          <w:tcPr>
            <w:tcW w:w="1530" w:type="dxa"/>
          </w:tcPr>
          <w:p w14:paraId="40020FFD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sz w:val="20"/>
                <w:szCs w:val="20"/>
              </w:rPr>
              <w:t>Prempeh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ssembly Hall</w:t>
            </w:r>
          </w:p>
        </w:tc>
        <w:tc>
          <w:tcPr>
            <w:tcW w:w="540" w:type="dxa"/>
            <w:shd w:val="clear" w:color="auto" w:fill="FFFF00"/>
          </w:tcPr>
          <w:p w14:paraId="2A2C2DE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EA04A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C27A8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E3557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53DBC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62337A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01C1EF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1DD249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D2026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B24CA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6D33BED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EB5B63" w:rsidRPr="005D3E50" w14:paraId="2C17E169" w14:textId="77777777" w:rsidTr="00EB5B63">
        <w:trPr>
          <w:trHeight w:val="250"/>
        </w:trPr>
        <w:tc>
          <w:tcPr>
            <w:tcW w:w="1377" w:type="dxa"/>
          </w:tcPr>
          <w:p w14:paraId="3E975A42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4F6E5D88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58071627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 Budget at Mid- year and prepare revenue improvement action plan</w:t>
            </w:r>
          </w:p>
        </w:tc>
        <w:tc>
          <w:tcPr>
            <w:tcW w:w="1530" w:type="dxa"/>
          </w:tcPr>
          <w:p w14:paraId="22E9B7A7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B37413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CD694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4D306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467DD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56713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A41B87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4ED8F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E661D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644FE8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FE45C9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56C058B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EB5B63" w:rsidRPr="005D3E50" w14:paraId="058DFBE6" w14:textId="77777777" w:rsidTr="00EB5B63">
        <w:trPr>
          <w:trHeight w:val="250"/>
        </w:trPr>
        <w:tc>
          <w:tcPr>
            <w:tcW w:w="1377" w:type="dxa"/>
          </w:tcPr>
          <w:p w14:paraId="2B2F41D4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6. Budget and Finance</w:t>
            </w:r>
          </w:p>
        </w:tc>
        <w:tc>
          <w:tcPr>
            <w:tcW w:w="1458" w:type="dxa"/>
          </w:tcPr>
          <w:p w14:paraId="4EFD1CD5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6.3 Revenue Mobilization and Management</w:t>
            </w:r>
          </w:p>
        </w:tc>
        <w:tc>
          <w:tcPr>
            <w:tcW w:w="2322" w:type="dxa"/>
          </w:tcPr>
          <w:p w14:paraId="5F4807C5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/Update data for budget and ratings and integrate IT in budget monitoring and performance analysis</w:t>
            </w:r>
          </w:p>
        </w:tc>
        <w:tc>
          <w:tcPr>
            <w:tcW w:w="1530" w:type="dxa"/>
          </w:tcPr>
          <w:p w14:paraId="695EFC16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BF9CAE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8EAFEB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3AFF9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6AF08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9B6F1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701E10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23C12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CB60B0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D1C9D0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137E1D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</w:tcPr>
          <w:p w14:paraId="77E0C90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</w:tr>
      <w:tr w:rsidR="00EB5B63" w:rsidRPr="005D3E50" w14:paraId="58AFEA6C" w14:textId="77777777" w:rsidTr="00EB5B63">
        <w:trPr>
          <w:trHeight w:val="250"/>
        </w:trPr>
        <w:tc>
          <w:tcPr>
            <w:tcW w:w="1377" w:type="dxa"/>
          </w:tcPr>
          <w:p w14:paraId="330569EB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71BD1B29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EC7D5F9" w14:textId="39C84FFF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Construct and furnish 1No. Police Station</w:t>
            </w:r>
            <w:r w:rsidR="00044ADD">
              <w:rPr>
                <w:rFonts w:cs="Times New Roman"/>
                <w:sz w:val="20"/>
                <w:szCs w:val="20"/>
              </w:rPr>
              <w:t xml:space="preserve"> at </w:t>
            </w:r>
            <w:proofErr w:type="spellStart"/>
            <w:r w:rsidR="00044ADD">
              <w:rPr>
                <w:rFonts w:cs="Times New Roman"/>
                <w:sz w:val="20"/>
                <w:szCs w:val="20"/>
              </w:rPr>
              <w:t>Asafo</w:t>
            </w:r>
            <w:proofErr w:type="spellEnd"/>
          </w:p>
        </w:tc>
        <w:tc>
          <w:tcPr>
            <w:tcW w:w="1530" w:type="dxa"/>
          </w:tcPr>
          <w:p w14:paraId="5368A8D1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21416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D6E05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692DD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116355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1C8AD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08626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40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7B4F27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3C7D87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C911E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0C059E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Legal</w:t>
            </w:r>
          </w:p>
        </w:tc>
        <w:tc>
          <w:tcPr>
            <w:tcW w:w="1440" w:type="dxa"/>
          </w:tcPr>
          <w:p w14:paraId="7E45D95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2F63F1" w:rsidRPr="005D3E50" w14:paraId="5F0C70CF" w14:textId="77777777" w:rsidTr="002F63F1">
        <w:trPr>
          <w:trHeight w:val="250"/>
        </w:trPr>
        <w:tc>
          <w:tcPr>
            <w:tcW w:w="1377" w:type="dxa"/>
            <w:shd w:val="clear" w:color="auto" w:fill="FFC000"/>
          </w:tcPr>
          <w:p w14:paraId="6FC108F9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  <w:shd w:val="clear" w:color="auto" w:fill="FFC000"/>
          </w:tcPr>
          <w:p w14:paraId="5B822D32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C000"/>
          </w:tcPr>
          <w:p w14:paraId="2C0CB101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nstruct 1No. Police Quarters at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Subin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Valley</w:t>
            </w:r>
          </w:p>
        </w:tc>
        <w:tc>
          <w:tcPr>
            <w:tcW w:w="1530" w:type="dxa"/>
            <w:shd w:val="clear" w:color="auto" w:fill="FFC000"/>
          </w:tcPr>
          <w:p w14:paraId="7DEF4508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sz w:val="20"/>
                <w:szCs w:val="20"/>
              </w:rPr>
              <w:t>Subin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Valley</w:t>
            </w:r>
          </w:p>
        </w:tc>
        <w:tc>
          <w:tcPr>
            <w:tcW w:w="540" w:type="dxa"/>
            <w:shd w:val="clear" w:color="auto" w:fill="FFC000"/>
          </w:tcPr>
          <w:p w14:paraId="5F3843A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C8878B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A8B176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750CF8D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0DB2718D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11BAD90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shd w:val="clear" w:color="auto" w:fill="FFC000"/>
          </w:tcPr>
          <w:p w14:paraId="4823F0B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25D5EE1A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1B1C2494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C000"/>
          </w:tcPr>
          <w:p w14:paraId="21B4000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Legal</w:t>
            </w:r>
          </w:p>
        </w:tc>
        <w:tc>
          <w:tcPr>
            <w:tcW w:w="1440" w:type="dxa"/>
            <w:shd w:val="clear" w:color="auto" w:fill="FFC000"/>
          </w:tcPr>
          <w:p w14:paraId="11720A9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Works</w:t>
            </w:r>
          </w:p>
        </w:tc>
      </w:tr>
    </w:tbl>
    <w:p w14:paraId="6E2DD0EF" w14:textId="6EB547A0" w:rsidR="0002794F" w:rsidRDefault="0002794F"/>
    <w:p w14:paraId="7C1D6730" w14:textId="77777777" w:rsidR="00C02470" w:rsidRDefault="00C02470"/>
    <w:p w14:paraId="3B89A70F" w14:textId="2ADAAD83" w:rsidR="0002794F" w:rsidRDefault="0002794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440"/>
      </w:tblGrid>
      <w:tr w:rsidR="0002794F" w:rsidRPr="005D3E50" w14:paraId="00CC8729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6714718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1654974C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463D021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D872BF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5AF62C0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246C316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5B0D59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C00295A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D3F2D7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3"/>
            <w:shd w:val="clear" w:color="auto" w:fill="FFFF00"/>
          </w:tcPr>
          <w:p w14:paraId="3BBF60C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7EFACF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34279938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169DF2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15A38C6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E4F170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7B34254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8854D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B2C8437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75D91B5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24FA4E58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19C3DF1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201145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0E75A2D3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1F436FE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0EE8CE9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AA089E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FFFF00"/>
          </w:tcPr>
          <w:p w14:paraId="7BD84DA4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B5B63" w:rsidRPr="005D3E50" w14:paraId="09FC2B8C" w14:textId="77777777" w:rsidTr="00EB5B63">
        <w:trPr>
          <w:trHeight w:val="250"/>
        </w:trPr>
        <w:tc>
          <w:tcPr>
            <w:tcW w:w="1377" w:type="dxa"/>
          </w:tcPr>
          <w:p w14:paraId="7B509302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5D249D73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5 Human Resource</w:t>
            </w:r>
          </w:p>
        </w:tc>
        <w:tc>
          <w:tcPr>
            <w:tcW w:w="2322" w:type="dxa"/>
          </w:tcPr>
          <w:p w14:paraId="60B92A01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pare training needs assessment and organize Quarterly Capacity Building workshop for staff</w:t>
            </w:r>
          </w:p>
        </w:tc>
        <w:tc>
          <w:tcPr>
            <w:tcW w:w="1530" w:type="dxa"/>
          </w:tcPr>
          <w:p w14:paraId="3A8D516A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A791C4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3FE38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507BFC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550F2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325D1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62A687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F5814F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6E676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2819AA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11605E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54EC581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B5B63" w:rsidRPr="005D3E50" w14:paraId="6433CBD9" w14:textId="77777777" w:rsidTr="00EB5B63">
        <w:trPr>
          <w:trHeight w:val="250"/>
        </w:trPr>
        <w:tc>
          <w:tcPr>
            <w:tcW w:w="1377" w:type="dxa"/>
          </w:tcPr>
          <w:p w14:paraId="2A1F4E63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0E0EEC1B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D848DDD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lete District level Census report</w:t>
            </w:r>
          </w:p>
        </w:tc>
        <w:tc>
          <w:tcPr>
            <w:tcW w:w="1530" w:type="dxa"/>
          </w:tcPr>
          <w:p w14:paraId="1143511F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E8BD339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331E0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14CB9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D324C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37376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55DC23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9EB0381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F24F1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5D02BE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E30DF88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</w:tcPr>
          <w:p w14:paraId="63FC617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ning Unit</w:t>
            </w:r>
          </w:p>
        </w:tc>
      </w:tr>
      <w:tr w:rsidR="00EB5B63" w:rsidRPr="005D3E50" w14:paraId="48D40425" w14:textId="77777777" w:rsidTr="00EB5B63">
        <w:trPr>
          <w:trHeight w:val="250"/>
        </w:trPr>
        <w:tc>
          <w:tcPr>
            <w:tcW w:w="1377" w:type="dxa"/>
          </w:tcPr>
          <w:p w14:paraId="322037D2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90A5406" w14:textId="77777777" w:rsidR="00AA67F7" w:rsidRPr="005D3E50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3C4630C3" w14:textId="77777777" w:rsidR="00AA67F7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seminate &amp; organize stakeholder engagement on the 2021 Census report</w:t>
            </w:r>
          </w:p>
        </w:tc>
        <w:tc>
          <w:tcPr>
            <w:tcW w:w="1530" w:type="dxa"/>
          </w:tcPr>
          <w:p w14:paraId="6BC986B9" w14:textId="77777777" w:rsidR="00AA67F7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D4257E7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32F39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EB7A3F2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6196EAE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B7D51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779372" w14:textId="77777777" w:rsid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9607B6B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56B8D36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A154C8C" w14:textId="77777777" w:rsidR="00AA67F7" w:rsidRPr="005D3E50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E268155" w14:textId="77777777" w:rsid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</w:tcPr>
          <w:p w14:paraId="363C77FD" w14:textId="77777777" w:rsid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1E387A" w:rsidRPr="005D3E50" w14:paraId="62DDDBAA" w14:textId="77777777" w:rsidTr="00A97A82">
        <w:trPr>
          <w:trHeight w:val="250"/>
        </w:trPr>
        <w:tc>
          <w:tcPr>
            <w:tcW w:w="15867" w:type="dxa"/>
            <w:gridSpan w:val="16"/>
          </w:tcPr>
          <w:p w14:paraId="4331A6EE" w14:textId="471C6136" w:rsidR="001E387A" w:rsidRDefault="001E387A" w:rsidP="00A97A82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: Emergency planning and response (including covid-19 recovery plan)</w:t>
            </w:r>
          </w:p>
        </w:tc>
      </w:tr>
      <w:tr w:rsidR="00EB5B63" w:rsidRPr="00EB5B63" w14:paraId="6782D2AF" w14:textId="77777777" w:rsidTr="00EB5B63">
        <w:trPr>
          <w:trHeight w:val="261"/>
        </w:trPr>
        <w:tc>
          <w:tcPr>
            <w:tcW w:w="1377" w:type="dxa"/>
          </w:tcPr>
          <w:p w14:paraId="6A43652A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2" w:name="_Hlk75959773"/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</w:tcPr>
          <w:p w14:paraId="368CF677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58D816E2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74F2CC44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educational campaigns on fire and floods for all filling stations in the Kumasi Metropolis</w:t>
            </w:r>
          </w:p>
        </w:tc>
        <w:tc>
          <w:tcPr>
            <w:tcW w:w="1530" w:type="dxa"/>
          </w:tcPr>
          <w:p w14:paraId="219349B0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A7E9784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876DBB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89836A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83433E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B74AD0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9BDC443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01F1440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588537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FB37AB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19366CC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1EDB8B7C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Fire Service/ WMD</w:t>
            </w:r>
          </w:p>
        </w:tc>
      </w:tr>
      <w:bookmarkEnd w:id="2"/>
      <w:tr w:rsidR="00EB5B63" w:rsidRPr="00EB5B63" w14:paraId="768C1810" w14:textId="77777777" w:rsidTr="00EB5B63">
        <w:trPr>
          <w:trHeight w:val="261"/>
        </w:trPr>
        <w:tc>
          <w:tcPr>
            <w:tcW w:w="1377" w:type="dxa"/>
          </w:tcPr>
          <w:p w14:paraId="20D97E16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</w:tcPr>
          <w:p w14:paraId="52C6C4CB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2E787F6E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5FBD771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Carryout inspection and evaluation of public/private facilities to ensure safety</w:t>
            </w:r>
          </w:p>
        </w:tc>
        <w:tc>
          <w:tcPr>
            <w:tcW w:w="1530" w:type="dxa"/>
          </w:tcPr>
          <w:p w14:paraId="028E0520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D673B59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5C8AF2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4B2694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13CC3D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8F1D25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E5DFE3E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EF5649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CDE61D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401DE32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6B60126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6F56F89A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</w:tbl>
    <w:p w14:paraId="65E511B6" w14:textId="1FE552BA" w:rsidR="0002794F" w:rsidRDefault="0002794F"/>
    <w:p w14:paraId="6F3BAFD8" w14:textId="77777777" w:rsidR="00C02470" w:rsidRDefault="00C02470"/>
    <w:p w14:paraId="5FD5DF50" w14:textId="77777777" w:rsidR="00C02470" w:rsidRDefault="00C02470"/>
    <w:p w14:paraId="3BA37AB8" w14:textId="77777777" w:rsidR="0002794F" w:rsidRDefault="0002794F"/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90"/>
        <w:gridCol w:w="1368"/>
        <w:gridCol w:w="2322"/>
        <w:gridCol w:w="153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260"/>
        <w:gridCol w:w="1440"/>
      </w:tblGrid>
      <w:tr w:rsidR="0002794F" w:rsidRPr="005D3E50" w14:paraId="5B898F29" w14:textId="77777777" w:rsidTr="00A97A82">
        <w:trPr>
          <w:trHeight w:val="422"/>
        </w:trPr>
        <w:tc>
          <w:tcPr>
            <w:tcW w:w="1467" w:type="dxa"/>
            <w:gridSpan w:val="2"/>
            <w:vMerge w:val="restart"/>
            <w:shd w:val="clear" w:color="auto" w:fill="FFFF00"/>
          </w:tcPr>
          <w:p w14:paraId="316344DB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48554FE3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368" w:type="dxa"/>
            <w:vMerge w:val="restart"/>
            <w:shd w:val="clear" w:color="auto" w:fill="FFFF00"/>
          </w:tcPr>
          <w:p w14:paraId="0BE69880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28752298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0BCEE9F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5B1B1596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91814CD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BE2D93B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8B4A7B0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592037F" w14:textId="77777777" w:rsidR="0002794F" w:rsidRPr="005D3E50" w:rsidRDefault="0002794F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D9D0305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794F" w:rsidRPr="005D3E50" w14:paraId="1EBFEEC8" w14:textId="77777777" w:rsidTr="00A97A82">
        <w:trPr>
          <w:trHeight w:val="261"/>
        </w:trPr>
        <w:tc>
          <w:tcPr>
            <w:tcW w:w="1467" w:type="dxa"/>
            <w:gridSpan w:val="2"/>
            <w:vMerge/>
            <w:shd w:val="clear" w:color="auto" w:fill="FFFF00"/>
          </w:tcPr>
          <w:p w14:paraId="47460883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00"/>
          </w:tcPr>
          <w:p w14:paraId="64C163A7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6A18E43E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57F911E9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310D5C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9DA439C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5609290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4E35E73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1AB4E34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23E3CE00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56296D0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62409EF9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641FA892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260" w:type="dxa"/>
            <w:shd w:val="clear" w:color="auto" w:fill="FFFF00"/>
          </w:tcPr>
          <w:p w14:paraId="2D92DB62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75F6F91E" w14:textId="77777777" w:rsidR="0002794F" w:rsidRPr="005D3E50" w:rsidRDefault="0002794F" w:rsidP="00A97A8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EB5B63" w:rsidRPr="00EB5B63" w14:paraId="25375BB2" w14:textId="77777777" w:rsidTr="00EB5B63">
        <w:trPr>
          <w:trHeight w:val="187"/>
        </w:trPr>
        <w:tc>
          <w:tcPr>
            <w:tcW w:w="1377" w:type="dxa"/>
          </w:tcPr>
          <w:p w14:paraId="77842235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232149F6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4F1F1BD6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777BC6CB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EB5B63">
              <w:rPr>
                <w:rFonts w:cs="Times New Roman"/>
                <w:sz w:val="20"/>
                <w:szCs w:val="20"/>
              </w:rPr>
              <w:t>Desilt</w:t>
            </w:r>
            <w:proofErr w:type="spellEnd"/>
            <w:r w:rsidRPr="00EB5B63">
              <w:rPr>
                <w:rFonts w:cs="Times New Roman"/>
                <w:sz w:val="20"/>
                <w:szCs w:val="20"/>
              </w:rPr>
              <w:t xml:space="preserve"> chocked drains and streams</w:t>
            </w:r>
          </w:p>
        </w:tc>
        <w:tc>
          <w:tcPr>
            <w:tcW w:w="1530" w:type="dxa"/>
          </w:tcPr>
          <w:p w14:paraId="628642B8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3BA791D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C5396F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392061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9C06E7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C18157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08BD401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50E555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D7AC5D8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A04D2C0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615DD14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5FCF0D20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/Urban Roads</w:t>
            </w:r>
          </w:p>
        </w:tc>
      </w:tr>
      <w:tr w:rsidR="00EB5B63" w:rsidRPr="00EB5B63" w14:paraId="6B0F5B45" w14:textId="77777777" w:rsidTr="00EB5B63">
        <w:trPr>
          <w:trHeight w:val="261"/>
        </w:trPr>
        <w:tc>
          <w:tcPr>
            <w:tcW w:w="1377" w:type="dxa"/>
          </w:tcPr>
          <w:p w14:paraId="57C571B0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14:paraId="4CA7455A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481C746C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06AB2E3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Build the Capacity of NADMO Staff in disaster management</w:t>
            </w:r>
          </w:p>
        </w:tc>
        <w:tc>
          <w:tcPr>
            <w:tcW w:w="1530" w:type="dxa"/>
          </w:tcPr>
          <w:p w14:paraId="701821A2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8CF2C26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EDDA803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835EBF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D68F57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45E129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DBB2BF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64FC7C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371C9B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0512E04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55F22C6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3DC5DF2B" w14:textId="77777777" w:rsidR="00AA67F7" w:rsidRPr="00EB5B63" w:rsidRDefault="00AA67F7" w:rsidP="00EB5B6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</w:tr>
      <w:tr w:rsidR="00EB5B63" w:rsidRPr="00EB5B63" w14:paraId="650E21BC" w14:textId="77777777" w:rsidTr="001E387A">
        <w:trPr>
          <w:trHeight w:val="261"/>
        </w:trPr>
        <w:tc>
          <w:tcPr>
            <w:tcW w:w="1467" w:type="dxa"/>
            <w:gridSpan w:val="2"/>
          </w:tcPr>
          <w:p w14:paraId="472D606D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  <w:r w:rsidRPr="00EB5B63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368" w:type="dxa"/>
          </w:tcPr>
          <w:p w14:paraId="32D900E7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4A04667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isaster Development and Management</w:t>
            </w:r>
          </w:p>
        </w:tc>
        <w:tc>
          <w:tcPr>
            <w:tcW w:w="2322" w:type="dxa"/>
          </w:tcPr>
          <w:p w14:paraId="25DB1D06" w14:textId="3C17476D" w:rsidR="00AA67F7" w:rsidRPr="00EB5B63" w:rsidRDefault="00172571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</w:t>
            </w:r>
            <w:r w:rsidR="00AA67F7" w:rsidRPr="00EB5B63">
              <w:rPr>
                <w:rFonts w:cs="Times New Roman"/>
                <w:sz w:val="20"/>
                <w:szCs w:val="20"/>
              </w:rPr>
              <w:t xml:space="preserve"> celebration of World Disaster Day</w:t>
            </w:r>
          </w:p>
        </w:tc>
        <w:tc>
          <w:tcPr>
            <w:tcW w:w="1530" w:type="dxa"/>
          </w:tcPr>
          <w:p w14:paraId="61F5417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18DCC38E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46CBD7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06EC37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A0F68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1DD53D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8A29E0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75505E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98DF64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BEF6D8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106514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</w:tcPr>
          <w:p w14:paraId="1E029B57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B5B63" w:rsidRPr="00EB5B63" w14:paraId="7E3D3906" w14:textId="77777777" w:rsidTr="001E387A">
        <w:trPr>
          <w:trHeight w:val="261"/>
        </w:trPr>
        <w:tc>
          <w:tcPr>
            <w:tcW w:w="1467" w:type="dxa"/>
            <w:gridSpan w:val="2"/>
          </w:tcPr>
          <w:p w14:paraId="6A310DEC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76F014C3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3596A9B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esign and distribute COVID – 19 messages targeting the blind and deaf</w:t>
            </w:r>
          </w:p>
        </w:tc>
        <w:tc>
          <w:tcPr>
            <w:tcW w:w="1530" w:type="dxa"/>
          </w:tcPr>
          <w:p w14:paraId="485BC08F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2F6F85B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A27CB2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969701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2BBFC8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691AE5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39A8B9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A0A797B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EE326F9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5AD648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6DB47FF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Environmental Health Unit</w:t>
            </w:r>
          </w:p>
        </w:tc>
        <w:tc>
          <w:tcPr>
            <w:tcW w:w="1440" w:type="dxa"/>
          </w:tcPr>
          <w:p w14:paraId="1565D230" w14:textId="77777777" w:rsidR="00AA67F7" w:rsidRPr="00EB5B63" w:rsidRDefault="00AA67F7" w:rsidP="000279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9D7F6C" w:rsidRPr="00EB5B63" w14:paraId="386ED9FA" w14:textId="77777777" w:rsidTr="001E387A">
        <w:trPr>
          <w:trHeight w:val="261"/>
        </w:trPr>
        <w:tc>
          <w:tcPr>
            <w:tcW w:w="1467" w:type="dxa"/>
            <w:gridSpan w:val="2"/>
          </w:tcPr>
          <w:p w14:paraId="78EA9E9D" w14:textId="2C9D42B0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5BD3EE5C" w14:textId="17C4413B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C6C2D0A" w14:textId="07A8DD6C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upport artisans to enable them manufacture machines and equipment for local manufacturing companies</w:t>
            </w:r>
          </w:p>
        </w:tc>
        <w:tc>
          <w:tcPr>
            <w:tcW w:w="1530" w:type="dxa"/>
          </w:tcPr>
          <w:p w14:paraId="0D08CEE0" w14:textId="79E6E57B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5F50CC4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F7872E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09D097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942BBC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5EC74E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010C67D" w14:textId="1254CBFF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2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E9B8A5E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01813C9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BBE57A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15F62E5" w14:textId="31C0D85F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6361C27B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D7F6C" w:rsidRPr="00EB5B63" w14:paraId="22748431" w14:textId="77777777" w:rsidTr="001E387A">
        <w:trPr>
          <w:trHeight w:val="261"/>
        </w:trPr>
        <w:tc>
          <w:tcPr>
            <w:tcW w:w="1467" w:type="dxa"/>
            <w:gridSpan w:val="2"/>
          </w:tcPr>
          <w:p w14:paraId="095FC5F1" w14:textId="281431AE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3A39707D" w14:textId="5F073672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489D3F41" w14:textId="648528E2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bi-annual platform for engaging private formal and informal on the growth of local businesses</w:t>
            </w:r>
          </w:p>
        </w:tc>
        <w:tc>
          <w:tcPr>
            <w:tcW w:w="1530" w:type="dxa"/>
          </w:tcPr>
          <w:p w14:paraId="53908444" w14:textId="29BE4AAF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2F14DE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4085A1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534A6D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5B28BD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36BF24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4F91CF" w14:textId="5BA8C76D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0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019981DA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9173EE4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D4A19A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74837D4" w14:textId="0E5C7ACD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892CAA2" w14:textId="77777777" w:rsidR="009D7F6C" w:rsidRPr="001523C3" w:rsidRDefault="009D7F6C" w:rsidP="009D7F6C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E92" w:rsidRPr="00EB5B63" w14:paraId="5F3F2497" w14:textId="77777777" w:rsidTr="001E387A">
        <w:trPr>
          <w:trHeight w:val="261"/>
        </w:trPr>
        <w:tc>
          <w:tcPr>
            <w:tcW w:w="1467" w:type="dxa"/>
            <w:gridSpan w:val="2"/>
          </w:tcPr>
          <w:p w14:paraId="6FE7B23E" w14:textId="29C2AE96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1.Management and </w:t>
            </w:r>
            <w:r w:rsidRPr="001523C3">
              <w:rPr>
                <w:rFonts w:cs="Times New Roman"/>
                <w:sz w:val="20"/>
                <w:szCs w:val="20"/>
              </w:rPr>
              <w:lastRenderedPageBreak/>
              <w:t>Administration</w:t>
            </w:r>
          </w:p>
        </w:tc>
        <w:tc>
          <w:tcPr>
            <w:tcW w:w="1368" w:type="dxa"/>
          </w:tcPr>
          <w:p w14:paraId="26ADF960" w14:textId="32C08E3A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lastRenderedPageBreak/>
              <w:t xml:space="preserve">SP1.1 General </w:t>
            </w:r>
            <w:r w:rsidRPr="001523C3">
              <w:rPr>
                <w:rFonts w:cs="Times New Roman"/>
                <w:sz w:val="20"/>
                <w:szCs w:val="20"/>
              </w:rPr>
              <w:lastRenderedPageBreak/>
              <w:t>Administration</w:t>
            </w:r>
          </w:p>
        </w:tc>
        <w:tc>
          <w:tcPr>
            <w:tcW w:w="2322" w:type="dxa"/>
          </w:tcPr>
          <w:p w14:paraId="7B448D4C" w14:textId="7EFADC99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lastRenderedPageBreak/>
              <w:t xml:space="preserve">Support deaf and blind to acquire modern </w:t>
            </w:r>
            <w:r w:rsidRPr="001523C3">
              <w:rPr>
                <w:rFonts w:cs="Times New Roman"/>
                <w:sz w:val="20"/>
                <w:szCs w:val="20"/>
              </w:rPr>
              <w:lastRenderedPageBreak/>
              <w:t xml:space="preserve">technological gadgets to facilitate their learning and education  </w:t>
            </w:r>
          </w:p>
        </w:tc>
        <w:tc>
          <w:tcPr>
            <w:tcW w:w="1530" w:type="dxa"/>
          </w:tcPr>
          <w:p w14:paraId="0FED8A02" w14:textId="0443E322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lastRenderedPageBreak/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6D429B2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5069A2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BF128C6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B5DAE5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9B480E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27F1CA" w14:textId="55E183B2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B73AEC6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00493FB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ADEAEA" w14:textId="77777777" w:rsidR="00C15E92" w:rsidRPr="001523C3" w:rsidRDefault="00C15E9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D19C79B" w14:textId="50F75BF7" w:rsidR="00C15E92" w:rsidRPr="001523C3" w:rsidRDefault="005456C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ocial Welfare</w:t>
            </w:r>
          </w:p>
        </w:tc>
        <w:tc>
          <w:tcPr>
            <w:tcW w:w="1440" w:type="dxa"/>
          </w:tcPr>
          <w:p w14:paraId="710B72C7" w14:textId="4E6972A0" w:rsidR="00C15E92" w:rsidRPr="001523C3" w:rsidRDefault="005456C2" w:rsidP="00C15E9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</w:tr>
      <w:tr w:rsidR="005456C2" w:rsidRPr="00EB5B63" w14:paraId="4F8FF0BD" w14:textId="77777777" w:rsidTr="001E387A">
        <w:trPr>
          <w:trHeight w:val="261"/>
        </w:trPr>
        <w:tc>
          <w:tcPr>
            <w:tcW w:w="1467" w:type="dxa"/>
            <w:gridSpan w:val="2"/>
          </w:tcPr>
          <w:p w14:paraId="5704479E" w14:textId="447016D5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lastRenderedPageBreak/>
              <w:t>1.Management and Administration</w:t>
            </w:r>
          </w:p>
        </w:tc>
        <w:tc>
          <w:tcPr>
            <w:tcW w:w="1368" w:type="dxa"/>
          </w:tcPr>
          <w:p w14:paraId="5A3C65F1" w14:textId="201D269B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5A1FBDD1" w14:textId="6C8DCB06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Integrate PWDs in into for formal pub</w:t>
            </w:r>
            <w:r w:rsidR="001523C3">
              <w:rPr>
                <w:rFonts w:cs="Times New Roman"/>
                <w:sz w:val="20"/>
                <w:szCs w:val="20"/>
              </w:rPr>
              <w:t>l</w:t>
            </w:r>
            <w:r w:rsidRPr="001523C3">
              <w:rPr>
                <w:rFonts w:cs="Times New Roman"/>
                <w:sz w:val="20"/>
                <w:szCs w:val="20"/>
              </w:rPr>
              <w:t>ic schools to obtain employable skills</w:t>
            </w:r>
          </w:p>
        </w:tc>
        <w:tc>
          <w:tcPr>
            <w:tcW w:w="1530" w:type="dxa"/>
          </w:tcPr>
          <w:p w14:paraId="0EC1F104" w14:textId="3B6D54BC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147E41F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073F8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1D9FD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8B08E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E1462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34C5362" w14:textId="189FCD1A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2277F9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056850B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3AE8E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90529E6" w14:textId="5CFB638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ocial Welfare</w:t>
            </w:r>
          </w:p>
        </w:tc>
        <w:tc>
          <w:tcPr>
            <w:tcW w:w="1440" w:type="dxa"/>
          </w:tcPr>
          <w:p w14:paraId="362549E0" w14:textId="332613D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</w:tr>
      <w:tr w:rsidR="005456C2" w:rsidRPr="00EB5B63" w14:paraId="5AB3AE8B" w14:textId="77777777" w:rsidTr="001E387A">
        <w:trPr>
          <w:trHeight w:val="261"/>
        </w:trPr>
        <w:tc>
          <w:tcPr>
            <w:tcW w:w="1467" w:type="dxa"/>
            <w:gridSpan w:val="2"/>
          </w:tcPr>
          <w:p w14:paraId="35D76FD1" w14:textId="39F7C842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24E980DD" w14:textId="195ED27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D017341" w14:textId="7C905D1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Facilitate support mechanism for private schools, including teachers</w:t>
            </w:r>
          </w:p>
        </w:tc>
        <w:tc>
          <w:tcPr>
            <w:tcW w:w="1530" w:type="dxa"/>
          </w:tcPr>
          <w:p w14:paraId="2BAF5DB4" w14:textId="6C5891C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1AA9B1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0D370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0591D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B8C4B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5F159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CD1B59" w14:textId="458C1C3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79F142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CD4E87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E633C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5E503D" w14:textId="0D051D5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0D38E4F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3738D2E6" w14:textId="77777777" w:rsidTr="001E387A">
        <w:trPr>
          <w:trHeight w:val="261"/>
        </w:trPr>
        <w:tc>
          <w:tcPr>
            <w:tcW w:w="1467" w:type="dxa"/>
            <w:gridSpan w:val="2"/>
          </w:tcPr>
          <w:p w14:paraId="213F15CC" w14:textId="71CA515C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0C33FF51" w14:textId="65BDD881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41D66F7D" w14:textId="1C97BD7A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Explore support mechanism for private health facilities, including workers</w:t>
            </w:r>
          </w:p>
        </w:tc>
        <w:tc>
          <w:tcPr>
            <w:tcW w:w="1530" w:type="dxa"/>
          </w:tcPr>
          <w:p w14:paraId="5A7FD691" w14:textId="1CDD653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574F7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8F88E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84D51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EEFFB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D5B43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6FE240" w14:textId="179D41CF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500, 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347682B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5743F4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ACFBE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47EC90" w14:textId="1842A151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1440" w:type="dxa"/>
          </w:tcPr>
          <w:p w14:paraId="0C4B138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437A575C" w14:textId="77777777" w:rsidTr="001E387A">
        <w:trPr>
          <w:trHeight w:val="261"/>
        </w:trPr>
        <w:tc>
          <w:tcPr>
            <w:tcW w:w="1467" w:type="dxa"/>
            <w:gridSpan w:val="2"/>
          </w:tcPr>
          <w:p w14:paraId="446CA72D" w14:textId="79A017E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1756363A" w14:textId="3F27B79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16B107B" w14:textId="45A13B94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Expand access to food storage warehouses</w:t>
            </w:r>
          </w:p>
        </w:tc>
        <w:tc>
          <w:tcPr>
            <w:tcW w:w="1530" w:type="dxa"/>
          </w:tcPr>
          <w:p w14:paraId="63642E7A" w14:textId="74800A3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557D87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17EE0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1431A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C0BD3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27A4A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8E43A97" w14:textId="3CB184D6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A8750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79E033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EDB92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E60B00" w14:textId="4F3361B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523C3">
              <w:rPr>
                <w:rFonts w:cs="Times New Roman"/>
                <w:bCs/>
                <w:sz w:val="20"/>
                <w:szCs w:val="20"/>
              </w:rPr>
              <w:t>Agric</w:t>
            </w:r>
            <w:proofErr w:type="spellEnd"/>
          </w:p>
        </w:tc>
        <w:tc>
          <w:tcPr>
            <w:tcW w:w="1440" w:type="dxa"/>
          </w:tcPr>
          <w:p w14:paraId="5140F16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558C4520" w14:textId="77777777" w:rsidTr="001E387A">
        <w:trPr>
          <w:trHeight w:val="261"/>
        </w:trPr>
        <w:tc>
          <w:tcPr>
            <w:tcW w:w="1467" w:type="dxa"/>
            <w:gridSpan w:val="2"/>
          </w:tcPr>
          <w:p w14:paraId="115B92B1" w14:textId="0DC1DEE6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01174F65" w14:textId="71B9DBF6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64D86EB" w14:textId="13F7673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Invest in broadband internet infrastructure to support uptake of e-commerce at the Central Business District</w:t>
            </w:r>
          </w:p>
        </w:tc>
        <w:tc>
          <w:tcPr>
            <w:tcW w:w="1530" w:type="dxa"/>
          </w:tcPr>
          <w:p w14:paraId="173DCC2D" w14:textId="6F143AF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CEA17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14C770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340DE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05EDD8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8267A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CEAEE8" w14:textId="58C9162D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,000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5518DA30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577507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567D5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13F8A1" w14:textId="3B8A83C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</w:tcPr>
          <w:p w14:paraId="2B3619E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F63F1" w:rsidRPr="00EB5B63" w14:paraId="50F7FC3F" w14:textId="77777777" w:rsidTr="002F63F1">
        <w:trPr>
          <w:trHeight w:val="782"/>
        </w:trPr>
        <w:tc>
          <w:tcPr>
            <w:tcW w:w="1467" w:type="dxa"/>
            <w:gridSpan w:val="2"/>
            <w:shd w:val="clear" w:color="auto" w:fill="FFC000"/>
          </w:tcPr>
          <w:p w14:paraId="20CEA672" w14:textId="0F93958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  <w:shd w:val="clear" w:color="auto" w:fill="FFC000"/>
          </w:tcPr>
          <w:p w14:paraId="32D42E1E" w14:textId="56D16676" w:rsidR="005456C2" w:rsidRPr="001523C3" w:rsidRDefault="00C02470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SP1.1 </w:t>
            </w:r>
            <w:proofErr w:type="spellStart"/>
            <w:r w:rsidRPr="001523C3">
              <w:rPr>
                <w:rFonts w:cs="Times New Roman"/>
                <w:sz w:val="20"/>
                <w:szCs w:val="20"/>
              </w:rPr>
              <w:t>General</w:t>
            </w:r>
            <w:r w:rsidR="005456C2" w:rsidRPr="001523C3">
              <w:rPr>
                <w:rFonts w:cs="Times New Roman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2322" w:type="dxa"/>
            <w:shd w:val="clear" w:color="auto" w:fill="FFC000"/>
          </w:tcPr>
          <w:p w14:paraId="10FA126A" w14:textId="1953F2B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Construct infectious </w:t>
            </w:r>
            <w:proofErr w:type="spellStart"/>
            <w:r w:rsidRPr="001523C3">
              <w:rPr>
                <w:rFonts w:cs="Times New Roman"/>
                <w:sz w:val="20"/>
                <w:szCs w:val="20"/>
              </w:rPr>
              <w:t>centre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at </w:t>
            </w:r>
            <w:proofErr w:type="spellStart"/>
            <w:r w:rsidRPr="001523C3">
              <w:rPr>
                <w:rFonts w:cs="Times New Roman"/>
                <w:sz w:val="20"/>
                <w:szCs w:val="20"/>
              </w:rPr>
              <w:t>Suntreso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1530" w:type="dxa"/>
            <w:shd w:val="clear" w:color="auto" w:fill="FFC000"/>
          </w:tcPr>
          <w:p w14:paraId="64A113FE" w14:textId="7626FA0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C000"/>
          </w:tcPr>
          <w:p w14:paraId="1288ECE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29F5873B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4B519B14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14B7346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5361D04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6A7FCF24" w14:textId="1961BBB2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,000,000.00</w:t>
            </w:r>
          </w:p>
        </w:tc>
        <w:tc>
          <w:tcPr>
            <w:tcW w:w="900" w:type="dxa"/>
            <w:shd w:val="clear" w:color="auto" w:fill="FFC000"/>
          </w:tcPr>
          <w:p w14:paraId="443A7D6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C000"/>
          </w:tcPr>
          <w:p w14:paraId="12E8E24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0B3CC6A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C000"/>
          </w:tcPr>
          <w:p w14:paraId="359DFC37" w14:textId="4BED92FA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1440" w:type="dxa"/>
            <w:shd w:val="clear" w:color="auto" w:fill="FFC000"/>
          </w:tcPr>
          <w:p w14:paraId="08E1940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2257F3B8" w14:textId="77777777" w:rsidTr="001E387A">
        <w:trPr>
          <w:trHeight w:val="261"/>
        </w:trPr>
        <w:tc>
          <w:tcPr>
            <w:tcW w:w="1467" w:type="dxa"/>
            <w:gridSpan w:val="2"/>
          </w:tcPr>
          <w:p w14:paraId="587E84DC" w14:textId="2BDD237B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08BBDE6A" w14:textId="72F874AB" w:rsidR="005456C2" w:rsidRPr="001523C3" w:rsidRDefault="00C02470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SP1.1 </w:t>
            </w:r>
            <w:proofErr w:type="spellStart"/>
            <w:r w:rsidRPr="001523C3">
              <w:rPr>
                <w:rFonts w:cs="Times New Roman"/>
                <w:sz w:val="20"/>
                <w:szCs w:val="20"/>
              </w:rPr>
              <w:t>General</w:t>
            </w:r>
            <w:r w:rsidR="005456C2" w:rsidRPr="001523C3">
              <w:rPr>
                <w:rFonts w:cs="Times New Roman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2322" w:type="dxa"/>
          </w:tcPr>
          <w:p w14:paraId="2A5050F7" w14:textId="0B832B64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Initiate renewable energy projects to ensure reliable power supply  </w:t>
            </w:r>
          </w:p>
        </w:tc>
        <w:tc>
          <w:tcPr>
            <w:tcW w:w="1530" w:type="dxa"/>
          </w:tcPr>
          <w:p w14:paraId="663EE001" w14:textId="5053F3A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524831F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C7004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633AC0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D1BB1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03CF1B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2CFF8D" w14:textId="23AE3378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,000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4154754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024E3D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4572EB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56639C" w14:textId="742C5111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</w:tcPr>
          <w:p w14:paraId="36382108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5719D51F" w14:textId="77777777" w:rsidTr="001E387A">
        <w:trPr>
          <w:trHeight w:val="261"/>
        </w:trPr>
        <w:tc>
          <w:tcPr>
            <w:tcW w:w="1467" w:type="dxa"/>
            <w:gridSpan w:val="2"/>
          </w:tcPr>
          <w:p w14:paraId="41858372" w14:textId="5DA6F6A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3A109504" w14:textId="72399A3D" w:rsidR="005456C2" w:rsidRPr="001523C3" w:rsidRDefault="00C02470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SP1.1 </w:t>
            </w:r>
            <w:proofErr w:type="spellStart"/>
            <w:r w:rsidRPr="001523C3">
              <w:rPr>
                <w:rFonts w:cs="Times New Roman"/>
                <w:sz w:val="20"/>
                <w:szCs w:val="20"/>
              </w:rPr>
              <w:t>General</w:t>
            </w:r>
            <w:r w:rsidR="005456C2" w:rsidRPr="001523C3">
              <w:rPr>
                <w:rFonts w:cs="Times New Roman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2322" w:type="dxa"/>
          </w:tcPr>
          <w:p w14:paraId="293183CF" w14:textId="035F7249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Invest in functional ICT systems in response to all pandemic  </w:t>
            </w:r>
          </w:p>
        </w:tc>
        <w:tc>
          <w:tcPr>
            <w:tcW w:w="1530" w:type="dxa"/>
          </w:tcPr>
          <w:p w14:paraId="6B9A6F5E" w14:textId="3FB83925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EAF5AD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3BCC88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22579F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5883CE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95A1C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6CB8FF" w14:textId="6B8BBCEF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701D6B8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C9720A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CC1E94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DBDD5ED" w14:textId="632EE79E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14:paraId="56C4CDD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2470" w:rsidRPr="005D3E50" w14:paraId="04891BE9" w14:textId="77777777" w:rsidTr="00B20E5F">
        <w:trPr>
          <w:trHeight w:val="422"/>
        </w:trPr>
        <w:tc>
          <w:tcPr>
            <w:tcW w:w="1467" w:type="dxa"/>
            <w:gridSpan w:val="2"/>
            <w:vMerge w:val="restart"/>
            <w:shd w:val="clear" w:color="auto" w:fill="FFFF00"/>
          </w:tcPr>
          <w:p w14:paraId="1221E2C8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  <w:proofErr w:type="spellEnd"/>
          </w:p>
          <w:p w14:paraId="3905DF89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368" w:type="dxa"/>
            <w:vMerge w:val="restart"/>
            <w:shd w:val="clear" w:color="auto" w:fill="FFFF00"/>
          </w:tcPr>
          <w:p w14:paraId="315D4C2F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</w:t>
            </w: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</w:p>
          <w:p w14:paraId="63407081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3A28DF01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FFFF00"/>
          </w:tcPr>
          <w:p w14:paraId="4CFFF08B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1BBF3C5" w14:textId="77777777" w:rsidR="00C02470" w:rsidRPr="005D3E50" w:rsidRDefault="00C02470" w:rsidP="00B20E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28375ED" w14:textId="77777777" w:rsidR="00C02470" w:rsidRPr="005D3E50" w:rsidRDefault="00C02470" w:rsidP="00B20E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84FE921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CAF5D58" w14:textId="77777777" w:rsidR="00C02470" w:rsidRPr="005D3E50" w:rsidRDefault="00C02470" w:rsidP="00B20E5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E9CE851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C02470" w:rsidRPr="005D3E50" w14:paraId="0475C17C" w14:textId="77777777" w:rsidTr="00B20E5F">
        <w:trPr>
          <w:trHeight w:val="261"/>
        </w:trPr>
        <w:tc>
          <w:tcPr>
            <w:tcW w:w="1467" w:type="dxa"/>
            <w:gridSpan w:val="2"/>
            <w:vMerge/>
            <w:shd w:val="clear" w:color="auto" w:fill="FFFF00"/>
          </w:tcPr>
          <w:p w14:paraId="1B005AC4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00"/>
          </w:tcPr>
          <w:p w14:paraId="77A6CF9E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577C600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14:paraId="6EF3D386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06C09B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D17B6C6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1CBBA2C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FB207B8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BDF009A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2526D6DC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5E0D7143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4BF1226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71280A7A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260" w:type="dxa"/>
            <w:shd w:val="clear" w:color="auto" w:fill="FFFF00"/>
          </w:tcPr>
          <w:p w14:paraId="2826DFE2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shd w:val="clear" w:color="auto" w:fill="FFFF00"/>
          </w:tcPr>
          <w:p w14:paraId="7667BACA" w14:textId="77777777" w:rsidR="00C02470" w:rsidRPr="005D3E50" w:rsidRDefault="00C02470" w:rsidP="00B20E5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5456C2" w:rsidRPr="00EB5B63" w14:paraId="5AF8F4B5" w14:textId="77777777" w:rsidTr="001E387A">
        <w:trPr>
          <w:trHeight w:val="261"/>
        </w:trPr>
        <w:tc>
          <w:tcPr>
            <w:tcW w:w="1467" w:type="dxa"/>
            <w:gridSpan w:val="2"/>
          </w:tcPr>
          <w:p w14:paraId="3DB86827" w14:textId="6952589C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368" w:type="dxa"/>
          </w:tcPr>
          <w:p w14:paraId="66806E2B" w14:textId="2EE27084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680F44D4" w14:textId="39DDCA7F" w:rsidR="005456C2" w:rsidRPr="001523C3" w:rsidRDefault="001523C3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Institutionalize</w:t>
            </w:r>
            <w:r w:rsidR="005456C2" w:rsidRPr="001523C3">
              <w:rPr>
                <w:rFonts w:cs="Times New Roman"/>
                <w:sz w:val="20"/>
                <w:szCs w:val="20"/>
              </w:rPr>
              <w:t xml:space="preserve"> emergency response teams across all institutions</w:t>
            </w:r>
          </w:p>
        </w:tc>
        <w:tc>
          <w:tcPr>
            <w:tcW w:w="1530" w:type="dxa"/>
          </w:tcPr>
          <w:p w14:paraId="2CD077B9" w14:textId="19751F9A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48DAD9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49CC0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2515A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5BBFA0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7413B8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255B9F" w14:textId="1F4128B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338E48A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8A44CB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1ECB8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27236B0" w14:textId="4107AEB0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440" w:type="dxa"/>
          </w:tcPr>
          <w:p w14:paraId="42A8A61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EB5B63" w14:paraId="2BE21FAA" w14:textId="77777777" w:rsidTr="00A97A82">
        <w:trPr>
          <w:trHeight w:val="261"/>
        </w:trPr>
        <w:tc>
          <w:tcPr>
            <w:tcW w:w="15867" w:type="dxa"/>
            <w:gridSpan w:val="16"/>
          </w:tcPr>
          <w:p w14:paraId="4BAFA1E1" w14:textId="0DF10E18" w:rsidR="005456C2" w:rsidRPr="00EB5B63" w:rsidRDefault="005456C2" w:rsidP="005456C2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I: Implementation, coordination, monitoring and evaluation</w:t>
            </w:r>
          </w:p>
        </w:tc>
      </w:tr>
      <w:tr w:rsidR="005456C2" w:rsidRPr="005D3E50" w14:paraId="122403EC" w14:textId="77777777" w:rsidTr="001E387A">
        <w:trPr>
          <w:trHeight w:val="261"/>
        </w:trPr>
        <w:tc>
          <w:tcPr>
            <w:tcW w:w="1467" w:type="dxa"/>
            <w:gridSpan w:val="2"/>
          </w:tcPr>
          <w:p w14:paraId="1EA1E99C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448BB7A6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322" w:type="dxa"/>
          </w:tcPr>
          <w:p w14:paraId="3F113B10" w14:textId="203B2E2C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capacity building workshop on Monitoring and Evaluation for Assembly Staff</w:t>
            </w:r>
          </w:p>
        </w:tc>
        <w:tc>
          <w:tcPr>
            <w:tcW w:w="1530" w:type="dxa"/>
          </w:tcPr>
          <w:p w14:paraId="1313B3E6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E94549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13ED58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850B21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08D9BD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95FEF3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62A193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CDD2A18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BA49C35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0984A8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932EDFB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440" w:type="dxa"/>
          </w:tcPr>
          <w:p w14:paraId="31E0A4EE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5D3E50" w14:paraId="3F0C65F9" w14:textId="77777777" w:rsidTr="001E387A">
        <w:trPr>
          <w:trHeight w:val="261"/>
        </w:trPr>
        <w:tc>
          <w:tcPr>
            <w:tcW w:w="1467" w:type="dxa"/>
            <w:gridSpan w:val="2"/>
          </w:tcPr>
          <w:p w14:paraId="0AB736D3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31BEF812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322" w:type="dxa"/>
          </w:tcPr>
          <w:p w14:paraId="063FA5F5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Prepare and update M&amp;E Plan for MTDP</w:t>
            </w:r>
          </w:p>
        </w:tc>
        <w:tc>
          <w:tcPr>
            <w:tcW w:w="1530" w:type="dxa"/>
          </w:tcPr>
          <w:p w14:paraId="52CE4C32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F4DE9BD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0CCDC0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3E33A4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4FDBD8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B1A8F6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ABC7BF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1AD72E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BDF605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D9416D2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3C83E8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6D9D1A71" w14:textId="77777777" w:rsidR="005456C2" w:rsidRPr="00EB5B6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5D3E50" w14:paraId="34BBABBE" w14:textId="77777777" w:rsidTr="001E387A">
        <w:trPr>
          <w:trHeight w:val="187"/>
        </w:trPr>
        <w:tc>
          <w:tcPr>
            <w:tcW w:w="1467" w:type="dxa"/>
            <w:gridSpan w:val="2"/>
          </w:tcPr>
          <w:p w14:paraId="59B0E449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368" w:type="dxa"/>
          </w:tcPr>
          <w:p w14:paraId="7232B4C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322" w:type="dxa"/>
          </w:tcPr>
          <w:p w14:paraId="1E4D7A6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Conduct routine monitoring of Assembly’s on-going projects and programs</w:t>
            </w:r>
          </w:p>
        </w:tc>
        <w:tc>
          <w:tcPr>
            <w:tcW w:w="1530" w:type="dxa"/>
          </w:tcPr>
          <w:p w14:paraId="1D5E7C7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CDABFE5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00910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3C8956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11884E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B0899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9BF5C4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130671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EF1BF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80FD6CE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B03FD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1E8D7B30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5D3E50" w14:paraId="291B4C87" w14:textId="77777777" w:rsidTr="001E387A">
        <w:trPr>
          <w:trHeight w:val="187"/>
        </w:trPr>
        <w:tc>
          <w:tcPr>
            <w:tcW w:w="1467" w:type="dxa"/>
            <w:gridSpan w:val="2"/>
          </w:tcPr>
          <w:p w14:paraId="47A0E332" w14:textId="7C5B1CA8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368" w:type="dxa"/>
          </w:tcPr>
          <w:p w14:paraId="0238D78D" w14:textId="2EC772C2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2 Planning and Coordination</w:t>
            </w:r>
          </w:p>
        </w:tc>
        <w:tc>
          <w:tcPr>
            <w:tcW w:w="2322" w:type="dxa"/>
          </w:tcPr>
          <w:p w14:paraId="59B1DC4A" w14:textId="348A58B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523C3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quarterly MPCU meetings</w:t>
            </w:r>
          </w:p>
        </w:tc>
        <w:tc>
          <w:tcPr>
            <w:tcW w:w="1530" w:type="dxa"/>
          </w:tcPr>
          <w:p w14:paraId="175CF933" w14:textId="4A9D39AC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4D0DCB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B115E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A11CB4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D6CF34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D7BF02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C75D49" w14:textId="0CBA49A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F527DC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B02757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2E20BBF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4E981BF" w14:textId="5D61DE9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5D232A5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56C2" w:rsidRPr="005D3E50" w14:paraId="0A6C17BE" w14:textId="77777777" w:rsidTr="001E387A">
        <w:trPr>
          <w:trHeight w:val="187"/>
        </w:trPr>
        <w:tc>
          <w:tcPr>
            <w:tcW w:w="1467" w:type="dxa"/>
            <w:gridSpan w:val="2"/>
          </w:tcPr>
          <w:p w14:paraId="02489B05" w14:textId="0EE65CC8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368" w:type="dxa"/>
          </w:tcPr>
          <w:p w14:paraId="366FB089" w14:textId="12424123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SP1.2 Planning and Coordination</w:t>
            </w:r>
          </w:p>
        </w:tc>
        <w:tc>
          <w:tcPr>
            <w:tcW w:w="2322" w:type="dxa"/>
          </w:tcPr>
          <w:p w14:paraId="75D44791" w14:textId="5D7E38FF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participatory M&amp;E on assembly activities</w:t>
            </w:r>
          </w:p>
        </w:tc>
        <w:tc>
          <w:tcPr>
            <w:tcW w:w="1530" w:type="dxa"/>
          </w:tcPr>
          <w:p w14:paraId="6BCA87AD" w14:textId="2DAAFB89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3C3D76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2A94DC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9D6F9F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D00D56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9C8FA1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3F0933" w14:textId="3084769A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50D11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71C74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F7C97D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F98544" w14:textId="754E65E4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</w:tcPr>
          <w:p w14:paraId="247A7F23" w14:textId="77777777" w:rsidR="005456C2" w:rsidRPr="001523C3" w:rsidRDefault="005456C2" w:rsidP="005456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910CBA1" w14:textId="77777777" w:rsidR="001E387A" w:rsidRDefault="001E387A" w:rsidP="0021628D">
      <w:pPr>
        <w:widowControl/>
        <w:autoSpaceDE w:val="0"/>
        <w:autoSpaceDN w:val="0"/>
        <w:adjustRightInd w:val="0"/>
        <w:spacing w:before="240"/>
        <w:rPr>
          <w:b/>
        </w:rPr>
        <w:sectPr w:rsidR="001E387A" w:rsidSect="00826B46">
          <w:headerReference w:type="default" r:id="rId8"/>
          <w:footerReference w:type="default" r:id="rId9"/>
          <w:pgSz w:w="16838" w:h="11906" w:orient="landscape" w:code="9"/>
          <w:pgMar w:top="1440" w:right="1267" w:bottom="1440" w:left="1267" w:header="720" w:footer="720" w:gutter="0"/>
          <w:cols w:space="720"/>
          <w:docGrid w:linePitch="360"/>
        </w:sectPr>
      </w:pPr>
    </w:p>
    <w:p w14:paraId="24A590F0" w14:textId="232974FF" w:rsidR="008D6B5A" w:rsidRPr="00D84F2A" w:rsidRDefault="008D6B5A" w:rsidP="00F17AD2">
      <w:pPr>
        <w:pStyle w:val="Heading2"/>
        <w:rPr>
          <w:rFonts w:cs="Times New Roman"/>
          <w:szCs w:val="24"/>
        </w:rPr>
      </w:pPr>
    </w:p>
    <w:sectPr w:rsidR="008D6B5A" w:rsidRPr="00D84F2A" w:rsidSect="00F17AD2">
      <w:pgSz w:w="16838" w:h="11906" w:orient="landscape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573E" w14:textId="77777777" w:rsidR="00791D5C" w:rsidRDefault="00791D5C" w:rsidP="00FC0855">
      <w:pPr>
        <w:spacing w:line="240" w:lineRule="auto"/>
      </w:pPr>
      <w:r>
        <w:separator/>
      </w:r>
    </w:p>
  </w:endnote>
  <w:endnote w:type="continuationSeparator" w:id="0">
    <w:p w14:paraId="73A43C5D" w14:textId="77777777" w:rsidR="00791D5C" w:rsidRDefault="00791D5C" w:rsidP="00FC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DB33" w14:textId="43FB521C" w:rsidR="0089650C" w:rsidRDefault="00896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5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549B7C9" w14:textId="48C58C0C" w:rsidR="0089650C" w:rsidRDefault="0089650C">
    <w:pPr>
      <w:pStyle w:val="Caption"/>
      <w:tabs>
        <w:tab w:val="center" w:pos="4890"/>
        <w:tab w:val="right" w:pos="9781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529B" w14:textId="77777777" w:rsidR="00791D5C" w:rsidRDefault="00791D5C" w:rsidP="00FC0855">
      <w:pPr>
        <w:spacing w:line="240" w:lineRule="auto"/>
      </w:pPr>
      <w:r>
        <w:separator/>
      </w:r>
    </w:p>
  </w:footnote>
  <w:footnote w:type="continuationSeparator" w:id="0">
    <w:p w14:paraId="490D4232" w14:textId="77777777" w:rsidR="00791D5C" w:rsidRDefault="00791D5C" w:rsidP="00FC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A1CA" w14:textId="77777777" w:rsidR="0089650C" w:rsidRDefault="0089650C">
    <w:pPr>
      <w:pStyle w:val="ListParagraph"/>
      <w:tabs>
        <w:tab w:val="left" w:pos="927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F833"/>
      </v:shape>
    </w:pict>
  </w:numPicBullet>
  <w:abstractNum w:abstractNumId="0">
    <w:nsid w:val="FFFFFF89"/>
    <w:multiLevelType w:val="singleLevel"/>
    <w:tmpl w:val="84DA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8751E"/>
    <w:multiLevelType w:val="multilevel"/>
    <w:tmpl w:val="B004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7A7E3B"/>
    <w:multiLevelType w:val="hybridMultilevel"/>
    <w:tmpl w:val="2D86F00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38472FB"/>
    <w:multiLevelType w:val="hybridMultilevel"/>
    <w:tmpl w:val="AC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E91"/>
    <w:multiLevelType w:val="hybridMultilevel"/>
    <w:tmpl w:val="06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2384"/>
    <w:multiLevelType w:val="hybridMultilevel"/>
    <w:tmpl w:val="8482F1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59A2"/>
    <w:multiLevelType w:val="hybridMultilevel"/>
    <w:tmpl w:val="D5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D51"/>
    <w:multiLevelType w:val="hybridMultilevel"/>
    <w:tmpl w:val="7798A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FB2FE8"/>
    <w:multiLevelType w:val="hybridMultilevel"/>
    <w:tmpl w:val="2D0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5DAC"/>
    <w:multiLevelType w:val="hybridMultilevel"/>
    <w:tmpl w:val="C7A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7621"/>
    <w:multiLevelType w:val="hybridMultilevel"/>
    <w:tmpl w:val="3AB8EE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D4FDB"/>
    <w:multiLevelType w:val="hybridMultilevel"/>
    <w:tmpl w:val="972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95BD3"/>
    <w:multiLevelType w:val="hybridMultilevel"/>
    <w:tmpl w:val="D36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33AA8"/>
    <w:multiLevelType w:val="hybridMultilevel"/>
    <w:tmpl w:val="E73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8665F"/>
    <w:multiLevelType w:val="hybridMultilevel"/>
    <w:tmpl w:val="8DE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D3954"/>
    <w:multiLevelType w:val="multilevel"/>
    <w:tmpl w:val="29CA74BA"/>
    <w:lvl w:ilvl="0">
      <w:start w:val="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>
    <w:nsid w:val="50064A65"/>
    <w:multiLevelType w:val="multilevel"/>
    <w:tmpl w:val="9C005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FAB63B0"/>
    <w:multiLevelType w:val="hybridMultilevel"/>
    <w:tmpl w:val="58FC46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7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98745C"/>
    <w:multiLevelType w:val="multilevel"/>
    <w:tmpl w:val="7F346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>
    <w:nsid w:val="6A5C23EF"/>
    <w:multiLevelType w:val="hybridMultilevel"/>
    <w:tmpl w:val="837835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B61DC"/>
    <w:multiLevelType w:val="multilevel"/>
    <w:tmpl w:val="FB8014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F334958"/>
    <w:multiLevelType w:val="hybridMultilevel"/>
    <w:tmpl w:val="F0E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21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20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8"/>
  </w:num>
  <w:num w:numId="20">
    <w:abstractNumId w:val="7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FF"/>
    <w:rsid w:val="000157E3"/>
    <w:rsid w:val="00015993"/>
    <w:rsid w:val="00021193"/>
    <w:rsid w:val="00024C60"/>
    <w:rsid w:val="0002794F"/>
    <w:rsid w:val="00037680"/>
    <w:rsid w:val="00037C28"/>
    <w:rsid w:val="000429AB"/>
    <w:rsid w:val="00044ADD"/>
    <w:rsid w:val="00045FB5"/>
    <w:rsid w:val="0004771A"/>
    <w:rsid w:val="00064408"/>
    <w:rsid w:val="0006582E"/>
    <w:rsid w:val="00066A54"/>
    <w:rsid w:val="00066B22"/>
    <w:rsid w:val="00082E72"/>
    <w:rsid w:val="00084995"/>
    <w:rsid w:val="00085B36"/>
    <w:rsid w:val="00093DF3"/>
    <w:rsid w:val="000949C2"/>
    <w:rsid w:val="0009784B"/>
    <w:rsid w:val="00097CAF"/>
    <w:rsid w:val="000A4C8A"/>
    <w:rsid w:val="000A6A74"/>
    <w:rsid w:val="000A7030"/>
    <w:rsid w:val="000B2230"/>
    <w:rsid w:val="000B6FEC"/>
    <w:rsid w:val="000C0841"/>
    <w:rsid w:val="000C23BE"/>
    <w:rsid w:val="000C39CB"/>
    <w:rsid w:val="000D4E0A"/>
    <w:rsid w:val="000E0D06"/>
    <w:rsid w:val="000E1D3C"/>
    <w:rsid w:val="000E3E6E"/>
    <w:rsid w:val="000F5622"/>
    <w:rsid w:val="000F66F6"/>
    <w:rsid w:val="000F721E"/>
    <w:rsid w:val="00100AB4"/>
    <w:rsid w:val="00101C68"/>
    <w:rsid w:val="0011459E"/>
    <w:rsid w:val="00116574"/>
    <w:rsid w:val="00116BF5"/>
    <w:rsid w:val="00126270"/>
    <w:rsid w:val="00127C7E"/>
    <w:rsid w:val="001377F1"/>
    <w:rsid w:val="00140749"/>
    <w:rsid w:val="00141DB5"/>
    <w:rsid w:val="001523C3"/>
    <w:rsid w:val="00162481"/>
    <w:rsid w:val="001639BD"/>
    <w:rsid w:val="00172571"/>
    <w:rsid w:val="001840B8"/>
    <w:rsid w:val="00184988"/>
    <w:rsid w:val="00195D2B"/>
    <w:rsid w:val="001A17B6"/>
    <w:rsid w:val="001A209B"/>
    <w:rsid w:val="001A3132"/>
    <w:rsid w:val="001A345D"/>
    <w:rsid w:val="001A65F7"/>
    <w:rsid w:val="001B6CF3"/>
    <w:rsid w:val="001C1C43"/>
    <w:rsid w:val="001C6C9A"/>
    <w:rsid w:val="001D2D5D"/>
    <w:rsid w:val="001D2D87"/>
    <w:rsid w:val="001D3E58"/>
    <w:rsid w:val="001E0051"/>
    <w:rsid w:val="001E1927"/>
    <w:rsid w:val="001E387A"/>
    <w:rsid w:val="001F51E1"/>
    <w:rsid w:val="001F7D29"/>
    <w:rsid w:val="002046C9"/>
    <w:rsid w:val="00215857"/>
    <w:rsid w:val="0021628D"/>
    <w:rsid w:val="00221A6A"/>
    <w:rsid w:val="00226075"/>
    <w:rsid w:val="002270EF"/>
    <w:rsid w:val="002321E8"/>
    <w:rsid w:val="0023269C"/>
    <w:rsid w:val="00233E86"/>
    <w:rsid w:val="00236ED6"/>
    <w:rsid w:val="002417F0"/>
    <w:rsid w:val="0024488D"/>
    <w:rsid w:val="00245F86"/>
    <w:rsid w:val="0024735B"/>
    <w:rsid w:val="00250537"/>
    <w:rsid w:val="00257AC2"/>
    <w:rsid w:val="002723CD"/>
    <w:rsid w:val="002749C1"/>
    <w:rsid w:val="00276193"/>
    <w:rsid w:val="00281783"/>
    <w:rsid w:val="002844B8"/>
    <w:rsid w:val="0028593E"/>
    <w:rsid w:val="00290B78"/>
    <w:rsid w:val="002A56CC"/>
    <w:rsid w:val="002A72DC"/>
    <w:rsid w:val="002A7957"/>
    <w:rsid w:val="002A7B1C"/>
    <w:rsid w:val="002B284A"/>
    <w:rsid w:val="002D09C0"/>
    <w:rsid w:val="002D4BCB"/>
    <w:rsid w:val="002E7835"/>
    <w:rsid w:val="002F4CDB"/>
    <w:rsid w:val="002F63F1"/>
    <w:rsid w:val="00311391"/>
    <w:rsid w:val="00312972"/>
    <w:rsid w:val="00321320"/>
    <w:rsid w:val="0032157A"/>
    <w:rsid w:val="00323355"/>
    <w:rsid w:val="00342416"/>
    <w:rsid w:val="00355143"/>
    <w:rsid w:val="00357124"/>
    <w:rsid w:val="00360FAF"/>
    <w:rsid w:val="00363FE9"/>
    <w:rsid w:val="00373067"/>
    <w:rsid w:val="00376819"/>
    <w:rsid w:val="0037718C"/>
    <w:rsid w:val="00393EF9"/>
    <w:rsid w:val="003A2E0F"/>
    <w:rsid w:val="003A71BE"/>
    <w:rsid w:val="003C53E3"/>
    <w:rsid w:val="003C7619"/>
    <w:rsid w:val="003D00F2"/>
    <w:rsid w:val="003D15B0"/>
    <w:rsid w:val="003E79F0"/>
    <w:rsid w:val="003F374C"/>
    <w:rsid w:val="004004FE"/>
    <w:rsid w:val="004015B5"/>
    <w:rsid w:val="004109CB"/>
    <w:rsid w:val="00415861"/>
    <w:rsid w:val="00426DEE"/>
    <w:rsid w:val="0043343C"/>
    <w:rsid w:val="00453F1F"/>
    <w:rsid w:val="00456110"/>
    <w:rsid w:val="00463C9D"/>
    <w:rsid w:val="00470A0C"/>
    <w:rsid w:val="00475293"/>
    <w:rsid w:val="00497D72"/>
    <w:rsid w:val="004A1351"/>
    <w:rsid w:val="004B33CD"/>
    <w:rsid w:val="004B67C3"/>
    <w:rsid w:val="004C2BDF"/>
    <w:rsid w:val="004D6F22"/>
    <w:rsid w:val="004F6086"/>
    <w:rsid w:val="00507BAC"/>
    <w:rsid w:val="005103FE"/>
    <w:rsid w:val="00511FD3"/>
    <w:rsid w:val="00515FEE"/>
    <w:rsid w:val="005169C5"/>
    <w:rsid w:val="00527FC6"/>
    <w:rsid w:val="005341AC"/>
    <w:rsid w:val="00536102"/>
    <w:rsid w:val="005456C2"/>
    <w:rsid w:val="0055128C"/>
    <w:rsid w:val="00567175"/>
    <w:rsid w:val="005705FB"/>
    <w:rsid w:val="00574559"/>
    <w:rsid w:val="00577BCF"/>
    <w:rsid w:val="00583EA3"/>
    <w:rsid w:val="005909F5"/>
    <w:rsid w:val="0059797C"/>
    <w:rsid w:val="00597F6F"/>
    <w:rsid w:val="005A3A99"/>
    <w:rsid w:val="005B2617"/>
    <w:rsid w:val="005B278D"/>
    <w:rsid w:val="005B282E"/>
    <w:rsid w:val="005C3A1A"/>
    <w:rsid w:val="005C40D0"/>
    <w:rsid w:val="005E28D3"/>
    <w:rsid w:val="005E299B"/>
    <w:rsid w:val="005E486C"/>
    <w:rsid w:val="005E532E"/>
    <w:rsid w:val="005E75BC"/>
    <w:rsid w:val="005F37F2"/>
    <w:rsid w:val="00603B6A"/>
    <w:rsid w:val="00605808"/>
    <w:rsid w:val="00610E6A"/>
    <w:rsid w:val="00612A61"/>
    <w:rsid w:val="00621369"/>
    <w:rsid w:val="00630173"/>
    <w:rsid w:val="00634E58"/>
    <w:rsid w:val="006355EF"/>
    <w:rsid w:val="00640A84"/>
    <w:rsid w:val="00643DD6"/>
    <w:rsid w:val="00646822"/>
    <w:rsid w:val="006535FA"/>
    <w:rsid w:val="00656D19"/>
    <w:rsid w:val="0066149D"/>
    <w:rsid w:val="006742F9"/>
    <w:rsid w:val="00676243"/>
    <w:rsid w:val="00696538"/>
    <w:rsid w:val="006B061C"/>
    <w:rsid w:val="006B16FF"/>
    <w:rsid w:val="006C46D4"/>
    <w:rsid w:val="006D038E"/>
    <w:rsid w:val="006D6717"/>
    <w:rsid w:val="006E0DF6"/>
    <w:rsid w:val="006E689E"/>
    <w:rsid w:val="006F105D"/>
    <w:rsid w:val="006F34F1"/>
    <w:rsid w:val="006F3D3F"/>
    <w:rsid w:val="006F58C8"/>
    <w:rsid w:val="006F6793"/>
    <w:rsid w:val="006F70F0"/>
    <w:rsid w:val="00705574"/>
    <w:rsid w:val="00716A17"/>
    <w:rsid w:val="00721477"/>
    <w:rsid w:val="007266E1"/>
    <w:rsid w:val="00731260"/>
    <w:rsid w:val="007358C4"/>
    <w:rsid w:val="00755818"/>
    <w:rsid w:val="007560A9"/>
    <w:rsid w:val="00762E71"/>
    <w:rsid w:val="00767044"/>
    <w:rsid w:val="0077655F"/>
    <w:rsid w:val="00780C4C"/>
    <w:rsid w:val="007841E1"/>
    <w:rsid w:val="00791D5C"/>
    <w:rsid w:val="007A0900"/>
    <w:rsid w:val="007A1932"/>
    <w:rsid w:val="007A30DF"/>
    <w:rsid w:val="007B3002"/>
    <w:rsid w:val="007B3A0A"/>
    <w:rsid w:val="007B3C64"/>
    <w:rsid w:val="007C4916"/>
    <w:rsid w:val="007D2A50"/>
    <w:rsid w:val="007D2E3F"/>
    <w:rsid w:val="007D7497"/>
    <w:rsid w:val="007E3104"/>
    <w:rsid w:val="007E3BBC"/>
    <w:rsid w:val="0081321F"/>
    <w:rsid w:val="00814ABF"/>
    <w:rsid w:val="00826B46"/>
    <w:rsid w:val="008334CF"/>
    <w:rsid w:val="0083727F"/>
    <w:rsid w:val="008376B6"/>
    <w:rsid w:val="00847A17"/>
    <w:rsid w:val="008516DE"/>
    <w:rsid w:val="0085379A"/>
    <w:rsid w:val="00853B99"/>
    <w:rsid w:val="00856C32"/>
    <w:rsid w:val="00861495"/>
    <w:rsid w:val="0086156A"/>
    <w:rsid w:val="00865BB9"/>
    <w:rsid w:val="0087144B"/>
    <w:rsid w:val="0087538E"/>
    <w:rsid w:val="00876331"/>
    <w:rsid w:val="00880714"/>
    <w:rsid w:val="0088475B"/>
    <w:rsid w:val="00887761"/>
    <w:rsid w:val="0089650C"/>
    <w:rsid w:val="008A203A"/>
    <w:rsid w:val="008C1EC8"/>
    <w:rsid w:val="008C640C"/>
    <w:rsid w:val="008D26C3"/>
    <w:rsid w:val="008D5239"/>
    <w:rsid w:val="008D5A1F"/>
    <w:rsid w:val="008D6B5A"/>
    <w:rsid w:val="008D73FE"/>
    <w:rsid w:val="008F256E"/>
    <w:rsid w:val="008F7FBB"/>
    <w:rsid w:val="00901292"/>
    <w:rsid w:val="00903365"/>
    <w:rsid w:val="00903D61"/>
    <w:rsid w:val="0091543B"/>
    <w:rsid w:val="00917212"/>
    <w:rsid w:val="00920578"/>
    <w:rsid w:val="009268F6"/>
    <w:rsid w:val="009301A3"/>
    <w:rsid w:val="009340A4"/>
    <w:rsid w:val="009733DF"/>
    <w:rsid w:val="00974C6D"/>
    <w:rsid w:val="00975E42"/>
    <w:rsid w:val="00985D84"/>
    <w:rsid w:val="009901AB"/>
    <w:rsid w:val="00997F77"/>
    <w:rsid w:val="009A0601"/>
    <w:rsid w:val="009A273F"/>
    <w:rsid w:val="009A774E"/>
    <w:rsid w:val="009C5FFB"/>
    <w:rsid w:val="009C7CAA"/>
    <w:rsid w:val="009D7F6C"/>
    <w:rsid w:val="009E00C3"/>
    <w:rsid w:val="009F35BE"/>
    <w:rsid w:val="00A04C5E"/>
    <w:rsid w:val="00A06715"/>
    <w:rsid w:val="00A07F4D"/>
    <w:rsid w:val="00A14995"/>
    <w:rsid w:val="00A154AC"/>
    <w:rsid w:val="00A17680"/>
    <w:rsid w:val="00A20838"/>
    <w:rsid w:val="00A23C89"/>
    <w:rsid w:val="00A27990"/>
    <w:rsid w:val="00A32C93"/>
    <w:rsid w:val="00A40569"/>
    <w:rsid w:val="00A42073"/>
    <w:rsid w:val="00A44E51"/>
    <w:rsid w:val="00A52BC2"/>
    <w:rsid w:val="00A603D0"/>
    <w:rsid w:val="00A627FF"/>
    <w:rsid w:val="00A64BCF"/>
    <w:rsid w:val="00A67923"/>
    <w:rsid w:val="00A729A5"/>
    <w:rsid w:val="00A8124C"/>
    <w:rsid w:val="00A862CF"/>
    <w:rsid w:val="00A86405"/>
    <w:rsid w:val="00A86997"/>
    <w:rsid w:val="00A94C2F"/>
    <w:rsid w:val="00A961BA"/>
    <w:rsid w:val="00A97A82"/>
    <w:rsid w:val="00AA099B"/>
    <w:rsid w:val="00AA167F"/>
    <w:rsid w:val="00AA23B7"/>
    <w:rsid w:val="00AA4350"/>
    <w:rsid w:val="00AA67F7"/>
    <w:rsid w:val="00AB2D58"/>
    <w:rsid w:val="00AB3124"/>
    <w:rsid w:val="00AB3A5C"/>
    <w:rsid w:val="00AD34A0"/>
    <w:rsid w:val="00AD4382"/>
    <w:rsid w:val="00AD532F"/>
    <w:rsid w:val="00AD7164"/>
    <w:rsid w:val="00AE080C"/>
    <w:rsid w:val="00AE4507"/>
    <w:rsid w:val="00AF2977"/>
    <w:rsid w:val="00B20E5F"/>
    <w:rsid w:val="00B246CF"/>
    <w:rsid w:val="00B34087"/>
    <w:rsid w:val="00B341BD"/>
    <w:rsid w:val="00B4074E"/>
    <w:rsid w:val="00B417A0"/>
    <w:rsid w:val="00B55296"/>
    <w:rsid w:val="00B64D2E"/>
    <w:rsid w:val="00B65D66"/>
    <w:rsid w:val="00B66C74"/>
    <w:rsid w:val="00B704DA"/>
    <w:rsid w:val="00B80689"/>
    <w:rsid w:val="00B84C29"/>
    <w:rsid w:val="00B90F11"/>
    <w:rsid w:val="00B91309"/>
    <w:rsid w:val="00B93E7E"/>
    <w:rsid w:val="00BA2549"/>
    <w:rsid w:val="00BB2621"/>
    <w:rsid w:val="00BB6C81"/>
    <w:rsid w:val="00BC3059"/>
    <w:rsid w:val="00BC38CF"/>
    <w:rsid w:val="00BC3DF1"/>
    <w:rsid w:val="00BC6E5B"/>
    <w:rsid w:val="00BD1E24"/>
    <w:rsid w:val="00BD3268"/>
    <w:rsid w:val="00BD3726"/>
    <w:rsid w:val="00BE6D5B"/>
    <w:rsid w:val="00BE7BA3"/>
    <w:rsid w:val="00C00785"/>
    <w:rsid w:val="00C02470"/>
    <w:rsid w:val="00C02A2B"/>
    <w:rsid w:val="00C15E92"/>
    <w:rsid w:val="00C21985"/>
    <w:rsid w:val="00C27957"/>
    <w:rsid w:val="00C45EFA"/>
    <w:rsid w:val="00C506FC"/>
    <w:rsid w:val="00C54AF6"/>
    <w:rsid w:val="00C64E05"/>
    <w:rsid w:val="00C666C4"/>
    <w:rsid w:val="00C66C63"/>
    <w:rsid w:val="00C71696"/>
    <w:rsid w:val="00C73265"/>
    <w:rsid w:val="00C93B35"/>
    <w:rsid w:val="00C93FF1"/>
    <w:rsid w:val="00CA051F"/>
    <w:rsid w:val="00CA1679"/>
    <w:rsid w:val="00CA3567"/>
    <w:rsid w:val="00CA74C9"/>
    <w:rsid w:val="00CB79C4"/>
    <w:rsid w:val="00CE4C0C"/>
    <w:rsid w:val="00CE7019"/>
    <w:rsid w:val="00CE7070"/>
    <w:rsid w:val="00D27641"/>
    <w:rsid w:val="00D27D6F"/>
    <w:rsid w:val="00D31B65"/>
    <w:rsid w:val="00D45B03"/>
    <w:rsid w:val="00D622B7"/>
    <w:rsid w:val="00D65C4E"/>
    <w:rsid w:val="00D728C6"/>
    <w:rsid w:val="00D84480"/>
    <w:rsid w:val="00D84F2A"/>
    <w:rsid w:val="00D863D3"/>
    <w:rsid w:val="00D96A22"/>
    <w:rsid w:val="00D96E8F"/>
    <w:rsid w:val="00D97A31"/>
    <w:rsid w:val="00DA2E9A"/>
    <w:rsid w:val="00DA4292"/>
    <w:rsid w:val="00DB7ECD"/>
    <w:rsid w:val="00DD4077"/>
    <w:rsid w:val="00DE3A0C"/>
    <w:rsid w:val="00DE64C8"/>
    <w:rsid w:val="00DF1450"/>
    <w:rsid w:val="00DF5848"/>
    <w:rsid w:val="00DF5F54"/>
    <w:rsid w:val="00E0085D"/>
    <w:rsid w:val="00E0112F"/>
    <w:rsid w:val="00E0256A"/>
    <w:rsid w:val="00E0361E"/>
    <w:rsid w:val="00E04E49"/>
    <w:rsid w:val="00E1230F"/>
    <w:rsid w:val="00E13D8E"/>
    <w:rsid w:val="00E142DC"/>
    <w:rsid w:val="00E21FF9"/>
    <w:rsid w:val="00E30D55"/>
    <w:rsid w:val="00E42914"/>
    <w:rsid w:val="00E479CD"/>
    <w:rsid w:val="00E5006F"/>
    <w:rsid w:val="00E62007"/>
    <w:rsid w:val="00E70D7C"/>
    <w:rsid w:val="00E74E65"/>
    <w:rsid w:val="00E75BF3"/>
    <w:rsid w:val="00E9415F"/>
    <w:rsid w:val="00EA476D"/>
    <w:rsid w:val="00EA72FD"/>
    <w:rsid w:val="00EA7E3D"/>
    <w:rsid w:val="00EB54FF"/>
    <w:rsid w:val="00EB5B63"/>
    <w:rsid w:val="00EB626F"/>
    <w:rsid w:val="00EB6775"/>
    <w:rsid w:val="00ED56EF"/>
    <w:rsid w:val="00ED72BB"/>
    <w:rsid w:val="00EE4702"/>
    <w:rsid w:val="00EE4A83"/>
    <w:rsid w:val="00EE71B8"/>
    <w:rsid w:val="00EE7537"/>
    <w:rsid w:val="00EF0009"/>
    <w:rsid w:val="00EF5420"/>
    <w:rsid w:val="00F00868"/>
    <w:rsid w:val="00F03487"/>
    <w:rsid w:val="00F041FF"/>
    <w:rsid w:val="00F1729A"/>
    <w:rsid w:val="00F17AD2"/>
    <w:rsid w:val="00F258DF"/>
    <w:rsid w:val="00F34EFB"/>
    <w:rsid w:val="00F40F2D"/>
    <w:rsid w:val="00F4145F"/>
    <w:rsid w:val="00F423CC"/>
    <w:rsid w:val="00F4261F"/>
    <w:rsid w:val="00F43714"/>
    <w:rsid w:val="00F444EF"/>
    <w:rsid w:val="00F475B2"/>
    <w:rsid w:val="00F5086B"/>
    <w:rsid w:val="00F71C34"/>
    <w:rsid w:val="00F8027C"/>
    <w:rsid w:val="00F95218"/>
    <w:rsid w:val="00FA50D0"/>
    <w:rsid w:val="00FB0144"/>
    <w:rsid w:val="00FB5426"/>
    <w:rsid w:val="00FB67F7"/>
    <w:rsid w:val="00FC0855"/>
    <w:rsid w:val="00FC46F9"/>
    <w:rsid w:val="00FE2FD2"/>
    <w:rsid w:val="00FE5D0B"/>
    <w:rsid w:val="00FF33F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2F71"/>
  <w15:docId w15:val="{947B8B05-1811-4BDA-8CA4-4FB22105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156A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993"/>
    <w:pPr>
      <w:keepNext/>
      <w:keepLines/>
      <w:widowControl/>
      <w:suppressAutoHyphens/>
      <w:jc w:val="center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93"/>
    <w:pPr>
      <w:keepNext/>
      <w:keepLines/>
      <w:widowControl/>
      <w:suppressAutoHyphens/>
      <w:jc w:val="left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93"/>
    <w:pPr>
      <w:keepNext/>
      <w:keepLines/>
      <w:widowControl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456110"/>
    <w:pPr>
      <w:keepNext/>
      <w:keepLines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87538E"/>
    <w:pPr>
      <w:keepNext/>
      <w:keepLines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993"/>
    <w:rPr>
      <w:rFonts w:ascii="Times New Roman" w:eastAsiaTheme="majorEastAsia" w:hAnsi="Times New Roman" w:cstheme="majorBidi"/>
      <w:bCs/>
      <w:i/>
      <w:sz w:val="24"/>
      <w:lang w:val="en-US"/>
    </w:rPr>
  </w:style>
  <w:style w:type="table" w:styleId="TableGrid">
    <w:name w:val="Table Grid"/>
    <w:basedOn w:val="TableNormal"/>
    <w:uiPriority w:val="39"/>
    <w:rsid w:val="00F0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List Paragraph nowy,References,Numbered List Paragraph,List Paragraph (numbered (a)),lp1,Bullet Level 1,Liste 1,List Paragraph1,List Bullet Mary,List ParaN,WB List Paragraph,Dot pt,F5 List Paragraph,No Spacing1,List Square"/>
    <w:basedOn w:val="Normal"/>
    <w:link w:val="ListParagraphChar"/>
    <w:uiPriority w:val="34"/>
    <w:qFormat/>
    <w:rsid w:val="007358C4"/>
    <w:pPr>
      <w:ind w:left="720"/>
      <w:contextualSpacing/>
    </w:p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Bullet Level 1 Char,Liste 1 Char,List Paragraph1 Char,List Bullet Mary Char,List ParaN Char,Dot pt Char"/>
    <w:link w:val="ListParagraph"/>
    <w:uiPriority w:val="34"/>
    <w:qFormat/>
    <w:locked/>
    <w:rsid w:val="001B6CF3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61F"/>
    <w:pPr>
      <w:widowControl/>
      <w:spacing w:after="200" w:line="276" w:lineRule="auto"/>
      <w:jc w:val="left"/>
    </w:pPr>
    <w:rPr>
      <w:rFonts w:eastAsia="Times New Roman" w:cs="Times New Roman"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32335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3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qFormat/>
    <w:rsid w:val="001B6CF3"/>
    <w:pPr>
      <w:widowControl/>
      <w:numPr>
        <w:numId w:val="16"/>
      </w:numPr>
      <w:suppressAutoHyphens/>
      <w:spacing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456110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7538E"/>
    <w:rPr>
      <w:rFonts w:ascii="Times New Roman" w:eastAsiaTheme="majorEastAsia" w:hAnsi="Times New Roman" w:cstheme="majorBid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3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79F0"/>
    <w:pPr>
      <w:tabs>
        <w:tab w:val="right" w:leader="dot" w:pos="9016"/>
      </w:tabs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42914"/>
    <w:pPr>
      <w:tabs>
        <w:tab w:val="right" w:leader="dot" w:pos="9016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753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92</b:Tag>
    <b:SourceType>Book</b:SourceType>
    <b:Guid>{44B73856-C3B3-4B20-8784-BC85CF120D01}</b:Guid>
    <b:Author>
      <b:Author>
        <b:Corporate>Republic of Ghana</b:Corporate>
      </b:Author>
    </b:Author>
    <b:Title>Consitution of the Republic of Ghana</b:Title>
    <b:Year>1992</b:Year>
    <b:City>Accra</b:City>
    <b:Publisher>Assembly Press</b:Publisher>
    <b:RefOrder>7</b:RefOrder>
  </b:Source>
</b:Sources>
</file>

<file path=customXml/itemProps1.xml><?xml version="1.0" encoding="utf-8"?>
<ds:datastoreItem xmlns:ds="http://schemas.openxmlformats.org/officeDocument/2006/customXml" ds:itemID="{DDE4F2AA-3C00-4693-81ED-F3D4991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1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tteh-Nortey</dc:creator>
  <cp:keywords/>
  <dc:description/>
  <cp:lastModifiedBy>Planning</cp:lastModifiedBy>
  <cp:revision>25</cp:revision>
  <cp:lastPrinted>2021-10-12T13:52:00Z</cp:lastPrinted>
  <dcterms:created xsi:type="dcterms:W3CDTF">2021-10-12T13:34:00Z</dcterms:created>
  <dcterms:modified xsi:type="dcterms:W3CDTF">2021-10-21T08:48:00Z</dcterms:modified>
</cp:coreProperties>
</file>